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2518"/>
        <w:gridCol w:w="6694"/>
      </w:tblGrid>
      <w:tr w:rsidR="00A43041" w:rsidTr="00A43041">
        <w:trPr>
          <w:trHeight w:val="567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43041" w:rsidRDefault="00E442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sh</w:t>
            </w:r>
          </w:p>
        </w:tc>
      </w:tr>
      <w:tr w:rsidR="00A43041" w:rsidTr="00A43041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43041" w:rsidRDefault="00A430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41" w:rsidRDefault="00EB142B">
            <w:pPr>
              <w:ind w:left="36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our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ga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Hell</w:t>
            </w:r>
            <w:proofErr w:type="spellEnd"/>
          </w:p>
        </w:tc>
      </w:tr>
      <w:tr w:rsidR="00A43041" w:rsidTr="00A43041">
        <w:trPr>
          <w:trHeight w:val="567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43041" w:rsidRDefault="00A43041">
            <w:pPr>
              <w:jc w:val="center"/>
              <w:rPr>
                <w:color w:val="FFFFCC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</w:t>
            </w:r>
          </w:p>
        </w:tc>
      </w:tr>
      <w:tr w:rsidR="00A43041" w:rsidTr="00A43041">
        <w:trPr>
          <w:trHeight w:val="567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3041" w:rsidRDefault="008E04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S GLOBALES</w:t>
            </w:r>
          </w:p>
        </w:tc>
      </w:tr>
      <w:tr w:rsidR="00AE22C9" w:rsidTr="00FD1C48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E22C9" w:rsidRPr="00D8058F" w:rsidRDefault="00AE22C9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Man</w:t>
            </w:r>
            <w:r>
              <w:rPr>
                <w:sz w:val="20"/>
                <w:szCs w:val="20"/>
              </w:rPr>
              <w:t xml:space="preserve"> [</w:t>
            </w:r>
            <w:proofErr w:type="spellStart"/>
            <w:r>
              <w:rPr>
                <w:sz w:val="20"/>
                <w:szCs w:val="20"/>
              </w:rPr>
              <w:t>Opts</w:t>
            </w:r>
            <w:proofErr w:type="spellEnd"/>
            <w:r>
              <w:rPr>
                <w:sz w:val="20"/>
                <w:szCs w:val="20"/>
              </w:rPr>
              <w:t>] cmd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C9" w:rsidRPr="00D8058F" w:rsidRDefault="00AE22C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</w:t>
            </w:r>
          </w:p>
        </w:tc>
      </w:tr>
      <w:tr w:rsidR="00AE22C9" w:rsidTr="00FD1C48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E22C9" w:rsidRPr="00D8058F" w:rsidRDefault="00AE22C9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info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C9" w:rsidRPr="00D8058F" w:rsidRDefault="00AE22C9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5234A1" w:rsidTr="00FD1C48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234A1" w:rsidRPr="00D8058F" w:rsidRDefault="005234A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m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A1" w:rsidRPr="00D8058F" w:rsidRDefault="005234A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ing des symboles d’une bibliothèque</w:t>
            </w:r>
          </w:p>
        </w:tc>
      </w:tr>
    </w:tbl>
    <w:p w:rsidR="00C85BDD" w:rsidRDefault="00C85BDD"/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2517"/>
        <w:gridCol w:w="1213"/>
        <w:gridCol w:w="206"/>
        <w:gridCol w:w="5352"/>
      </w:tblGrid>
      <w:tr w:rsidR="00BD302F" w:rsidTr="004D2145">
        <w:trPr>
          <w:trHeight w:val="56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302F" w:rsidRPr="00BD302F" w:rsidRDefault="00BD30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RE A BASH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Default="00BC1637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=</w:t>
            </w:r>
            <w:proofErr w:type="spellStart"/>
            <w:r>
              <w:rPr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finition d’une variable non exportée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Default="00667FA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rt VAR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Pr="00667FAB" w:rsidRDefault="00667FAB" w:rsidP="00C85BDD">
            <w:pPr>
              <w:jc w:val="center"/>
              <w:rPr>
                <w:sz w:val="20"/>
                <w:szCs w:val="20"/>
              </w:rPr>
            </w:pPr>
            <w:r w:rsidRPr="00667FAB">
              <w:rPr>
                <w:color w:val="000000"/>
                <w:sz w:val="20"/>
                <w:szCs w:val="20"/>
              </w:rPr>
              <w:t>Shell et descendants du Shell y ont accès</w:t>
            </w:r>
          </w:p>
        </w:tc>
      </w:tr>
      <w:tr w:rsidR="00CA070C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A070C" w:rsidRDefault="00CA070C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set</w:t>
            </w:r>
            <w:proofErr w:type="spellEnd"/>
            <w:r>
              <w:rPr>
                <w:sz w:val="20"/>
                <w:szCs w:val="20"/>
              </w:rPr>
              <w:t xml:space="preserve"> VAR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0C" w:rsidRPr="00667FAB" w:rsidRDefault="00CA070C" w:rsidP="00C85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pprime la variable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Pr="00D8058F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e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Pr="00D8058F" w:rsidRDefault="00BC1637" w:rsidP="00C85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ficher certaines variables d’environnement  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fiche variables d’environnement non exportée (donc non transmis aux descendants) du </w:t>
            </w:r>
            <w:r w:rsidR="00876425">
              <w:rPr>
                <w:sz w:val="20"/>
                <w:szCs w:val="20"/>
              </w:rPr>
              <w:t>Shell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age liste des options (indique si activé ou non)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 option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e l’option</w:t>
            </w:r>
            <w:r w:rsidR="00876425">
              <w:rPr>
                <w:sz w:val="20"/>
                <w:szCs w:val="20"/>
              </w:rPr>
              <w:t xml:space="preserve"> (</w:t>
            </w:r>
            <w:r w:rsidR="00D77A57">
              <w:rPr>
                <w:sz w:val="20"/>
                <w:szCs w:val="20"/>
              </w:rPr>
              <w:t>Cf.</w:t>
            </w:r>
            <w:r>
              <w:rPr>
                <w:sz w:val="20"/>
                <w:szCs w:val="20"/>
              </w:rPr>
              <w:t xml:space="preserve"> </w:t>
            </w:r>
            <w:r w:rsidRPr="00A55D39">
              <w:rPr>
                <w:b/>
                <w:sz w:val="20"/>
                <w:szCs w:val="20"/>
              </w:rPr>
              <w:t>A3</w:t>
            </w:r>
            <w:r>
              <w:rPr>
                <w:sz w:val="20"/>
                <w:szCs w:val="20"/>
              </w:rPr>
              <w:t>)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o option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sactive l’option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x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ive </w:t>
            </w:r>
            <w:proofErr w:type="spellStart"/>
            <w:r>
              <w:rPr>
                <w:sz w:val="20"/>
                <w:szCs w:val="20"/>
              </w:rPr>
              <w:t>xtrace</w:t>
            </w:r>
            <w:proofErr w:type="spellEnd"/>
            <w:r>
              <w:rPr>
                <w:sz w:val="20"/>
                <w:szCs w:val="20"/>
              </w:rPr>
              <w:t> : A utiliser avec bash –x script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v</w:t>
            </w:r>
            <w:proofErr w:type="spellEnd"/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ables d’environnement exportées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lias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e la liste des alias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l’alias al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l=’cmd’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Définit un nouvel alias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unalias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ression d’un alias particulier</w:t>
            </w:r>
          </w:p>
        </w:tc>
      </w:tr>
      <w:tr w:rsidR="008A3F95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A3F95" w:rsidRDefault="008A3F95" w:rsidP="00D237D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xec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95" w:rsidRDefault="008A3F9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cmd&gt;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95" w:rsidRDefault="008A3F9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et de base de remplacer le Shell par une commande, comme en C (Pas de fork)</w:t>
            </w:r>
          </w:p>
        </w:tc>
      </w:tr>
      <w:tr w:rsidR="003A620F" w:rsidTr="003A620F">
        <w:trPr>
          <w:trHeight w:val="56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620F" w:rsidRPr="003A620F" w:rsidRDefault="003A620F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ANIPULATION DESCRIPTEURS</w:t>
            </w:r>
          </w:p>
        </w:tc>
      </w:tr>
      <w:tr w:rsidR="000D5CE3" w:rsidTr="00F7737F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D5CE3" w:rsidRPr="00782AAC" w:rsidRDefault="000D5CE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E3" w:rsidRDefault="000D5CE3" w:rsidP="004D214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sc</w:t>
            </w:r>
            <w:proofErr w:type="spellEnd"/>
            <w:r>
              <w:rPr>
                <w:sz w:val="20"/>
                <w:szCs w:val="20"/>
              </w:rPr>
              <w:t>&lt;file</w:t>
            </w:r>
          </w:p>
        </w:tc>
        <w:tc>
          <w:tcPr>
            <w:tcW w:w="5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CE3" w:rsidRDefault="000D5CE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irection</w:t>
            </w:r>
            <w:r w:rsidR="00D0349B">
              <w:rPr>
                <w:sz w:val="20"/>
                <w:szCs w:val="20"/>
              </w:rPr>
              <w:t xml:space="preserve"> permanente</w:t>
            </w:r>
          </w:p>
        </w:tc>
      </w:tr>
      <w:tr w:rsidR="000D5CE3" w:rsidTr="00F7737F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D5CE3" w:rsidRPr="00782AAC" w:rsidRDefault="000D5CE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E3" w:rsidRDefault="000D5CE3" w:rsidP="004D214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sc</w:t>
            </w:r>
            <w:proofErr w:type="spellEnd"/>
            <w:r>
              <w:rPr>
                <w:sz w:val="20"/>
                <w:szCs w:val="20"/>
              </w:rPr>
              <w:t>&gt;file</w:t>
            </w:r>
          </w:p>
        </w:tc>
        <w:tc>
          <w:tcPr>
            <w:tcW w:w="5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E3" w:rsidRDefault="000D5CE3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0D5CE3" w:rsidTr="00A1281B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D5CE3" w:rsidRPr="00782AAC" w:rsidRDefault="000D5CE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E3" w:rsidRDefault="000D5CE3" w:rsidP="004D214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sc</w:t>
            </w:r>
            <w:proofErr w:type="spellEnd"/>
            <w:r>
              <w:rPr>
                <w:sz w:val="20"/>
                <w:szCs w:val="20"/>
              </w:rPr>
              <w:t>&lt;&amp;-</w:t>
            </w:r>
          </w:p>
        </w:tc>
        <w:tc>
          <w:tcPr>
            <w:tcW w:w="5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CE3" w:rsidRDefault="000D5CE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meture</w:t>
            </w:r>
            <w:r w:rsidR="00D0349B">
              <w:rPr>
                <w:sz w:val="20"/>
                <w:szCs w:val="20"/>
              </w:rPr>
              <w:t xml:space="preserve"> permanente</w:t>
            </w:r>
          </w:p>
        </w:tc>
      </w:tr>
      <w:tr w:rsidR="000D5CE3" w:rsidTr="00A1281B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D5CE3" w:rsidRPr="00782AAC" w:rsidRDefault="000D5CE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E3" w:rsidRDefault="000D5CE3" w:rsidP="004D214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sc</w:t>
            </w:r>
            <w:proofErr w:type="spellEnd"/>
            <w:r>
              <w:rPr>
                <w:sz w:val="20"/>
                <w:szCs w:val="20"/>
              </w:rPr>
              <w:t>&gt;&amp;-</w:t>
            </w:r>
          </w:p>
        </w:tc>
        <w:tc>
          <w:tcPr>
            <w:tcW w:w="5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E3" w:rsidRDefault="000D5CE3" w:rsidP="00FD1C48">
            <w:pPr>
              <w:jc w:val="center"/>
              <w:rPr>
                <w:sz w:val="20"/>
                <w:szCs w:val="20"/>
              </w:rPr>
            </w:pPr>
          </w:p>
        </w:tc>
      </w:tr>
    </w:tbl>
    <w:p w:rsidR="00925698" w:rsidRDefault="00925698"/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2417"/>
        <w:gridCol w:w="1519"/>
        <w:gridCol w:w="86"/>
        <w:gridCol w:w="1048"/>
        <w:gridCol w:w="4218"/>
      </w:tblGrid>
      <w:tr w:rsidR="00925698" w:rsidTr="00B90B86">
        <w:trPr>
          <w:trHeight w:val="567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5698" w:rsidRPr="00925698" w:rsidRDefault="009256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VEUR</w:t>
            </w:r>
          </w:p>
        </w:tc>
      </w:tr>
      <w:tr w:rsidR="008270CE" w:rsidTr="008270CE">
        <w:trPr>
          <w:trHeight w:val="567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70CE" w:rsidRDefault="008270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AGEMENT</w:t>
            </w:r>
          </w:p>
        </w:tc>
      </w:tr>
      <w:tr w:rsidR="003A6A31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A6A31" w:rsidRPr="00782AAC" w:rsidRDefault="003A6A3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</w:t>
            </w:r>
          </w:p>
        </w:tc>
        <w:tc>
          <w:tcPr>
            <w:tcW w:w="6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31" w:rsidRPr="00782AAC" w:rsidRDefault="002979C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r en mode Super User (</w:t>
            </w:r>
            <w:proofErr w:type="spellStart"/>
            <w:r>
              <w:rPr>
                <w:sz w:val="20"/>
                <w:szCs w:val="20"/>
              </w:rPr>
              <w:t>root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082C1A" w:rsidTr="00082C1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82C1A" w:rsidRDefault="00082C1A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1A" w:rsidRDefault="00082C1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User&gt;</w:t>
            </w:r>
          </w:p>
        </w:tc>
        <w:tc>
          <w:tcPr>
            <w:tcW w:w="5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1A" w:rsidRDefault="00082C1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itch to User</w:t>
            </w:r>
          </w:p>
        </w:tc>
      </w:tr>
      <w:tr w:rsidR="00093C29" w:rsidTr="00082C1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93C29" w:rsidRDefault="00093C2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29" w:rsidRDefault="00093C2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 &lt;cmd&gt;</w:t>
            </w:r>
          </w:p>
        </w:tc>
        <w:tc>
          <w:tcPr>
            <w:tcW w:w="5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29" w:rsidRDefault="00093C2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m </w:t>
            </w:r>
            <w:proofErr w:type="spellStart"/>
            <w:r>
              <w:rPr>
                <w:sz w:val="20"/>
                <w:szCs w:val="20"/>
              </w:rPr>
              <w:t>sudo</w:t>
            </w:r>
            <w:proofErr w:type="spellEnd"/>
          </w:p>
        </w:tc>
      </w:tr>
      <w:tr w:rsidR="003A6A31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A6A31" w:rsidRPr="00782AAC" w:rsidRDefault="00122195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</w:t>
            </w:r>
            <w:r w:rsidR="003A6A31">
              <w:rPr>
                <w:sz w:val="20"/>
                <w:szCs w:val="20"/>
              </w:rPr>
              <w:t>udo</w:t>
            </w:r>
            <w:proofErr w:type="spellEnd"/>
            <w:r>
              <w:rPr>
                <w:sz w:val="20"/>
                <w:szCs w:val="20"/>
              </w:rPr>
              <w:t xml:space="preserve"> &lt;cmd&gt;</w:t>
            </w:r>
          </w:p>
        </w:tc>
        <w:tc>
          <w:tcPr>
            <w:tcW w:w="6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95" w:rsidRDefault="00122195" w:rsidP="00FD1C48">
            <w:pPr>
              <w:jc w:val="center"/>
              <w:rPr>
                <w:sz w:val="20"/>
                <w:szCs w:val="20"/>
              </w:rPr>
            </w:pPr>
          </w:p>
          <w:p w:rsidR="003A6A31" w:rsidRDefault="0012219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nce une commande en mode </w:t>
            </w:r>
            <w:proofErr w:type="spellStart"/>
            <w:r>
              <w:rPr>
                <w:sz w:val="20"/>
                <w:szCs w:val="20"/>
              </w:rPr>
              <w:t>root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122195" w:rsidRDefault="0012219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 défaut reste actif 15 minutes en mode </w:t>
            </w:r>
            <w:proofErr w:type="spellStart"/>
            <w:r>
              <w:rPr>
                <w:sz w:val="20"/>
                <w:szCs w:val="20"/>
              </w:rPr>
              <w:t>root</w:t>
            </w:r>
            <w:proofErr w:type="spellEnd"/>
          </w:p>
          <w:p w:rsidR="00122195" w:rsidRPr="00782AAC" w:rsidRDefault="0012219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56376A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6376A" w:rsidRDefault="0031069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56376A">
              <w:rPr>
                <w:sz w:val="20"/>
                <w:szCs w:val="20"/>
              </w:rPr>
              <w:t>xit</w:t>
            </w:r>
            <w:r>
              <w:rPr>
                <w:sz w:val="20"/>
                <w:szCs w:val="20"/>
              </w:rPr>
              <w:t xml:space="preserve"> [X]</w:t>
            </w:r>
          </w:p>
        </w:tc>
        <w:tc>
          <w:tcPr>
            <w:tcW w:w="6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77" w:rsidRDefault="00B41577" w:rsidP="00FD1C48">
            <w:pPr>
              <w:jc w:val="center"/>
              <w:rPr>
                <w:sz w:val="20"/>
                <w:szCs w:val="20"/>
              </w:rPr>
            </w:pPr>
          </w:p>
          <w:p w:rsidR="00B41577" w:rsidRDefault="00B4157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tte le programme courant (Shell, script…)</w:t>
            </w:r>
          </w:p>
          <w:p w:rsidR="00B41577" w:rsidRPr="00782AAC" w:rsidRDefault="00B41577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A81695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81695" w:rsidRPr="00782AAC" w:rsidRDefault="00A81695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Shutdown</w:t>
            </w:r>
            <w:proofErr w:type="spellEnd"/>
          </w:p>
        </w:tc>
        <w:tc>
          <w:tcPr>
            <w:tcW w:w="6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95" w:rsidRPr="00782AAC" w:rsidRDefault="00A8169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Sans options, </w:t>
            </w:r>
            <w:proofErr w:type="spellStart"/>
            <w:r w:rsidRPr="00782AAC">
              <w:rPr>
                <w:sz w:val="20"/>
                <w:szCs w:val="20"/>
              </w:rPr>
              <w:t>shutdown</w:t>
            </w:r>
            <w:proofErr w:type="spellEnd"/>
            <w:r w:rsidRPr="00782AAC">
              <w:rPr>
                <w:sz w:val="20"/>
                <w:szCs w:val="20"/>
              </w:rPr>
              <w:t xml:space="preserve"> dans une minute</w:t>
            </w:r>
          </w:p>
        </w:tc>
      </w:tr>
      <w:tr w:rsidR="00925698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25698" w:rsidRPr="00782AAC" w:rsidRDefault="00925698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98" w:rsidRPr="00782AAC" w:rsidRDefault="00925698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now</w:t>
            </w:r>
            <w:proofErr w:type="spellEnd"/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98" w:rsidRPr="00782AAC" w:rsidRDefault="00925698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Eteins sans délai</w:t>
            </w:r>
          </w:p>
        </w:tc>
      </w:tr>
      <w:tr w:rsidR="00925698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25698" w:rsidRPr="00782AAC" w:rsidRDefault="00925698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98" w:rsidRPr="00782AAC" w:rsidRDefault="00925698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r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98" w:rsidRPr="00782AAC" w:rsidRDefault="00925698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eboot</w:t>
            </w:r>
          </w:p>
        </w:tc>
      </w:tr>
      <w:tr w:rsidR="00925698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25698" w:rsidRPr="00782AAC" w:rsidRDefault="00925698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98" w:rsidRPr="00782AAC" w:rsidRDefault="00925698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H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98" w:rsidRPr="00782AAC" w:rsidRDefault="00925698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Veille</w:t>
            </w:r>
          </w:p>
        </w:tc>
      </w:tr>
      <w:tr w:rsidR="00A81695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81695" w:rsidRPr="00782AAC" w:rsidRDefault="00A8169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eboot</w:t>
            </w:r>
          </w:p>
        </w:tc>
        <w:tc>
          <w:tcPr>
            <w:tcW w:w="6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95" w:rsidRPr="00782AAC" w:rsidRDefault="00A8169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A81695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81695" w:rsidRPr="00782AAC" w:rsidRDefault="00A81695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lear</w:t>
            </w:r>
            <w:proofErr w:type="spellEnd"/>
          </w:p>
        </w:tc>
        <w:tc>
          <w:tcPr>
            <w:tcW w:w="6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95" w:rsidRPr="00782AAC" w:rsidRDefault="00A8169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acement écran</w:t>
            </w:r>
          </w:p>
        </w:tc>
      </w:tr>
      <w:tr w:rsidR="00A81695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81695" w:rsidRDefault="00A8169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6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95" w:rsidRDefault="00A8169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heure locale</w:t>
            </w:r>
          </w:p>
          <w:p w:rsidR="00A81695" w:rsidRDefault="00A8169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nchronisée avec NTP ou non.</w:t>
            </w:r>
          </w:p>
        </w:tc>
      </w:tr>
      <w:tr w:rsidR="00925698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25698" w:rsidRDefault="00925698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98" w:rsidRPr="00782AAC" w:rsidRDefault="00925698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MDDHHmmAA</w:t>
            </w:r>
            <w:proofErr w:type="spellEnd"/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98" w:rsidRDefault="00925698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is jour heure minutes année</w:t>
            </w:r>
          </w:p>
        </w:tc>
      </w:tr>
      <w:tr w:rsidR="00B13BE7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13BE7" w:rsidRDefault="00B13BE7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uthconfi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E7" w:rsidRDefault="00685ED8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test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D8" w:rsidRDefault="00685ED8" w:rsidP="00FD1C48">
            <w:pPr>
              <w:jc w:val="center"/>
              <w:rPr>
                <w:sz w:val="20"/>
                <w:szCs w:val="20"/>
              </w:rPr>
            </w:pPr>
          </w:p>
          <w:p w:rsidR="00B13BE7" w:rsidRDefault="00685ED8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ne des informations sur l’authentification disponible.</w:t>
            </w:r>
          </w:p>
          <w:p w:rsidR="00685ED8" w:rsidRDefault="00685ED8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r les algorithmes de hash de </w:t>
            </w:r>
            <w:proofErr w:type="spellStart"/>
            <w:r>
              <w:rPr>
                <w:sz w:val="20"/>
                <w:szCs w:val="20"/>
              </w:rPr>
              <w:t>passwd</w:t>
            </w:r>
            <w:proofErr w:type="spellEnd"/>
            <w:r>
              <w:rPr>
                <w:sz w:val="20"/>
                <w:szCs w:val="20"/>
              </w:rPr>
              <w:t>…</w:t>
            </w:r>
          </w:p>
          <w:p w:rsidR="00685ED8" w:rsidRDefault="00685ED8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AE3864" w:rsidTr="00371F41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E3864" w:rsidRDefault="00AE3864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64" w:rsidRDefault="00371F4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  <w:proofErr w:type="spellStart"/>
            <w:r>
              <w:rPr>
                <w:sz w:val="20"/>
                <w:szCs w:val="20"/>
              </w:rPr>
              <w:t>passalgo</w:t>
            </w:r>
            <w:proofErr w:type="spellEnd"/>
            <w:r>
              <w:rPr>
                <w:sz w:val="20"/>
                <w:szCs w:val="20"/>
              </w:rPr>
              <w:t>=&lt;</w:t>
            </w:r>
            <w:proofErr w:type="spellStart"/>
            <w:r>
              <w:rPr>
                <w:sz w:val="20"/>
                <w:szCs w:val="20"/>
              </w:rPr>
              <w:t>algo</w:t>
            </w:r>
            <w:proofErr w:type="spellEnd"/>
            <w:r>
              <w:rPr>
                <w:sz w:val="20"/>
                <w:szCs w:val="20"/>
              </w:rPr>
              <w:t>&gt; --update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64" w:rsidRDefault="00371F4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ypt|bigcrypt|md5|sha256|sha512</w:t>
            </w:r>
          </w:p>
        </w:tc>
      </w:tr>
      <w:tr w:rsidR="009E13B3" w:rsidTr="00406DB4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E13B3" w:rsidRDefault="009E13B3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gger</w:t>
            </w:r>
            <w:proofErr w:type="spellEnd"/>
            <w:r>
              <w:rPr>
                <w:sz w:val="20"/>
                <w:szCs w:val="20"/>
              </w:rPr>
              <w:t xml:space="preserve"> [</w:t>
            </w:r>
            <w:proofErr w:type="spellStart"/>
            <w:r>
              <w:rPr>
                <w:sz w:val="20"/>
                <w:szCs w:val="20"/>
              </w:rPr>
              <w:t>Opts</w:t>
            </w:r>
            <w:proofErr w:type="spellEnd"/>
            <w:r>
              <w:rPr>
                <w:sz w:val="20"/>
                <w:szCs w:val="20"/>
              </w:rPr>
              <w:t>] &lt;msg&gt;</w:t>
            </w:r>
          </w:p>
        </w:tc>
        <w:tc>
          <w:tcPr>
            <w:tcW w:w="6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EB" w:rsidRDefault="00A556EB" w:rsidP="00FD1C48">
            <w:pPr>
              <w:jc w:val="center"/>
              <w:rPr>
                <w:sz w:val="20"/>
                <w:szCs w:val="20"/>
              </w:rPr>
            </w:pPr>
          </w:p>
          <w:p w:rsidR="009E13B3" w:rsidRDefault="009E13B3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orward</w:t>
            </w:r>
            <w:proofErr w:type="spellEnd"/>
            <w:r>
              <w:rPr>
                <w:sz w:val="20"/>
                <w:szCs w:val="20"/>
              </w:rPr>
              <w:t xml:space="preserve"> des messages dans les logs systèmes</w:t>
            </w:r>
          </w:p>
          <w:p w:rsidR="00A556EB" w:rsidRDefault="00A556E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 &lt;msg&gt;  absent, </w:t>
            </w:r>
            <w:proofErr w:type="spellStart"/>
            <w:r>
              <w:rPr>
                <w:sz w:val="20"/>
                <w:szCs w:val="20"/>
              </w:rPr>
              <w:t>stdin</w:t>
            </w:r>
            <w:proofErr w:type="spellEnd"/>
          </w:p>
          <w:p w:rsidR="00A556EB" w:rsidRDefault="00A556EB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9E13B3" w:rsidTr="00371F41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E13B3" w:rsidRDefault="009E13B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B3" w:rsidRDefault="00A96B7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 &lt;tag&gt;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7F" w:rsidRDefault="00A96B7F" w:rsidP="00FD1C48">
            <w:pPr>
              <w:jc w:val="center"/>
              <w:rPr>
                <w:sz w:val="20"/>
                <w:szCs w:val="20"/>
              </w:rPr>
            </w:pPr>
          </w:p>
          <w:p w:rsidR="009E13B3" w:rsidRDefault="00A96B7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que chaque entrée avec le tag. </w:t>
            </w:r>
          </w:p>
          <w:p w:rsidR="00A96B7F" w:rsidRDefault="00A96B7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 défaut, le nom du user</w:t>
            </w:r>
          </w:p>
          <w:p w:rsidR="00A96B7F" w:rsidRDefault="00A96B7F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9E4B54" w:rsidTr="00FD1C48">
        <w:trPr>
          <w:trHeight w:val="567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4B54" w:rsidRPr="009E4B54" w:rsidRDefault="009E4B54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S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uname</w:t>
            </w:r>
            <w:proofErr w:type="spellEnd"/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782AAC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782AAC" w:rsidRDefault="007D03B0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OS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782AAC" w:rsidRDefault="007D03B0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</w:t>
            </w:r>
            <w:proofErr w:type="gramStart"/>
            <w:r w:rsidRPr="00782AAC">
              <w:rPr>
                <w:sz w:val="20"/>
                <w:szCs w:val="20"/>
              </w:rPr>
              <w:t>a</w:t>
            </w:r>
            <w:proofErr w:type="gramEnd"/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782AAC" w:rsidRDefault="007D03B0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Os, noyau…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m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Default="007D03B0" w:rsidP="00FD1C48">
            <w:pPr>
              <w:jc w:val="center"/>
            </w:pPr>
            <w:r w:rsidRPr="00D8058F">
              <w:rPr>
                <w:sz w:val="20"/>
                <w:szCs w:val="20"/>
              </w:rPr>
              <w:t>Architecture machine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p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Default="007D03B0" w:rsidP="00FD1C48">
            <w:pPr>
              <w:jc w:val="center"/>
            </w:pPr>
            <w:r w:rsidRPr="00D8058F">
              <w:rPr>
                <w:sz w:val="20"/>
                <w:szCs w:val="20"/>
              </w:rPr>
              <w:t>Processeur (</w:t>
            </w:r>
            <w:proofErr w:type="spellStart"/>
            <w:r w:rsidRPr="00D8058F">
              <w:rPr>
                <w:sz w:val="20"/>
                <w:szCs w:val="20"/>
              </w:rPr>
              <w:t>Unknown</w:t>
            </w:r>
            <w:proofErr w:type="spellEnd"/>
            <w:r w:rsidRPr="00D8058F">
              <w:rPr>
                <w:sz w:val="20"/>
                <w:szCs w:val="20"/>
              </w:rPr>
              <w:t xml:space="preserve"> pour Debian)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i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Default="007D03B0" w:rsidP="00FD1C48">
            <w:pPr>
              <w:jc w:val="center"/>
            </w:pPr>
            <w:r w:rsidRPr="00D8058F">
              <w:rPr>
                <w:sz w:val="20"/>
                <w:szCs w:val="20"/>
              </w:rPr>
              <w:t>Plate-forme matérielle (</w:t>
            </w:r>
            <w:proofErr w:type="spellStart"/>
            <w:r w:rsidRPr="00D8058F">
              <w:rPr>
                <w:sz w:val="20"/>
                <w:szCs w:val="20"/>
              </w:rPr>
              <w:t>Unknown</w:t>
            </w:r>
            <w:proofErr w:type="spellEnd"/>
            <w:r w:rsidRPr="00D8058F">
              <w:rPr>
                <w:sz w:val="20"/>
                <w:szCs w:val="20"/>
              </w:rPr>
              <w:t xml:space="preserve"> pour Debian)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v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Default="007D03B0" w:rsidP="00FD1C48">
            <w:pPr>
              <w:jc w:val="center"/>
            </w:pPr>
            <w:r w:rsidRPr="00D8058F">
              <w:rPr>
                <w:sz w:val="20"/>
                <w:szCs w:val="20"/>
              </w:rPr>
              <w:t>Version noyau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r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Default="007D03B0" w:rsidP="00FD1C48">
            <w:pPr>
              <w:jc w:val="center"/>
            </w:pPr>
            <w:r w:rsidRPr="00D8058F">
              <w:rPr>
                <w:sz w:val="20"/>
                <w:szCs w:val="20"/>
              </w:rPr>
              <w:t>Release du noyau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dmesg</w:t>
            </w:r>
            <w:proofErr w:type="spellEnd"/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Default="007D03B0" w:rsidP="00FD1C48">
            <w:pPr>
              <w:jc w:val="center"/>
            </w:pPr>
            <w:r w:rsidRPr="00D8058F">
              <w:rPr>
                <w:sz w:val="20"/>
                <w:szCs w:val="20"/>
              </w:rPr>
              <w:t>Messages du noyau + boot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uptime</w:t>
            </w:r>
            <w:proofErr w:type="spellEnd"/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Default="007D03B0" w:rsidP="00FD1C48">
            <w:pPr>
              <w:jc w:val="center"/>
            </w:pPr>
            <w:r w:rsidRPr="00D8058F">
              <w:rPr>
                <w:sz w:val="20"/>
                <w:szCs w:val="20"/>
              </w:rPr>
              <w:t>Durée + charge du système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idconfig</w:t>
            </w:r>
            <w:proofErr w:type="spellEnd"/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Default="007D03B0" w:rsidP="00FD1C48">
            <w:pPr>
              <w:jc w:val="center"/>
            </w:pPr>
            <w:r w:rsidRPr="00D8058F">
              <w:rPr>
                <w:sz w:val="20"/>
                <w:szCs w:val="20"/>
              </w:rPr>
              <w:t>Valider les bibliothèques dynamiques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init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Default="007D03B0" w:rsidP="00FD1C48">
            <w:pPr>
              <w:jc w:val="center"/>
            </w:pPr>
            <w:r w:rsidRPr="00D8058F">
              <w:rPr>
                <w:sz w:val="20"/>
                <w:szCs w:val="20"/>
              </w:rPr>
              <w:t>Changement du niveau de fonctionnement</w:t>
            </w:r>
          </w:p>
        </w:tc>
      </w:tr>
    </w:tbl>
    <w:p w:rsidR="00B90B86" w:rsidRDefault="00B90B86"/>
    <w:p w:rsidR="009B44C1" w:rsidRDefault="009B44C1"/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2417"/>
        <w:gridCol w:w="1605"/>
        <w:gridCol w:w="5266"/>
      </w:tblGrid>
      <w:tr w:rsidR="00B90B86" w:rsidTr="00B90B86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0B86" w:rsidRPr="00B90B86" w:rsidRDefault="00B90B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MD</w:t>
            </w:r>
          </w:p>
        </w:tc>
      </w:tr>
      <w:tr w:rsidR="00413521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13521" w:rsidRPr="00782AAC" w:rsidRDefault="00413521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type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21" w:rsidRPr="00782AAC" w:rsidRDefault="00413521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e si cmd externe ou alias</w:t>
            </w:r>
          </w:p>
          <w:p w:rsidR="00413521" w:rsidRPr="00782AAC" w:rsidRDefault="00413521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Si cmd interne ET externe, type ne spécifie pas externe</w:t>
            </w:r>
          </w:p>
        </w:tc>
      </w:tr>
      <w:tr w:rsidR="00413521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13521" w:rsidRPr="00782AAC" w:rsidRDefault="00413521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which</w:t>
            </w:r>
            <w:proofErr w:type="spellEnd"/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21" w:rsidRPr="00782AAC" w:rsidRDefault="00413521" w:rsidP="005B03E1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Spécifie la localisation d’une c</w:t>
            </w:r>
            <w:r w:rsidR="005B03E1">
              <w:rPr>
                <w:sz w:val="20"/>
                <w:szCs w:val="20"/>
              </w:rPr>
              <w:t>ommande</w:t>
            </w:r>
          </w:p>
        </w:tc>
      </w:tr>
      <w:tr w:rsidR="00413521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ch &lt;cmd&gt;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21" w:rsidRDefault="00413521" w:rsidP="00FD1C48">
            <w:pPr>
              <w:jc w:val="center"/>
            </w:pPr>
            <w:r>
              <w:rPr>
                <w:sz w:val="20"/>
                <w:szCs w:val="20"/>
              </w:rPr>
              <w:t xml:space="preserve">Répète </w:t>
            </w:r>
            <w:proofErr w:type="gramStart"/>
            <w:r>
              <w:rPr>
                <w:sz w:val="20"/>
                <w:szCs w:val="20"/>
              </w:rPr>
              <w:t>une</w:t>
            </w:r>
            <w:proofErr w:type="gramEnd"/>
            <w:r>
              <w:rPr>
                <w:sz w:val="20"/>
                <w:szCs w:val="20"/>
              </w:rPr>
              <w:t xml:space="preserve"> cmd X fois. Toutes les 2 secondes par défaut</w:t>
            </w:r>
          </w:p>
        </w:tc>
      </w:tr>
      <w:tr w:rsidR="00413521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21" w:rsidRPr="00D8058F" w:rsidRDefault="0041352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 5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tes les 5 secondes</w:t>
            </w:r>
          </w:p>
        </w:tc>
      </w:tr>
      <w:tr w:rsidR="00413521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ighligh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fferences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between</w:t>
            </w:r>
            <w:proofErr w:type="spellEnd"/>
            <w:r>
              <w:rPr>
                <w:sz w:val="20"/>
                <w:szCs w:val="20"/>
              </w:rPr>
              <w:t xml:space="preserve"> updates</w:t>
            </w:r>
          </w:p>
        </w:tc>
      </w:tr>
      <w:tr w:rsidR="00413521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t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</w:p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écution commande à une heure différée</w:t>
            </w:r>
          </w:p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 lance </w:t>
            </w:r>
            <w:proofErr w:type="gramStart"/>
            <w:r>
              <w:rPr>
                <w:sz w:val="20"/>
                <w:szCs w:val="20"/>
              </w:rPr>
              <w:t>la</w:t>
            </w:r>
            <w:proofErr w:type="gramEnd"/>
            <w:r>
              <w:rPr>
                <w:sz w:val="20"/>
                <w:szCs w:val="20"/>
              </w:rPr>
              <w:t xml:space="preserve"> cmd qu’une fois, à la != de Cron qui peut lancer à intervalles réguliers.</w:t>
            </w:r>
          </w:p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B25C2B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5C2B" w:rsidRDefault="00B25C2B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dd</w:t>
            </w:r>
            <w:proofErr w:type="spellEnd"/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2B" w:rsidRDefault="00B25C2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les objets partagés utilisés par ce programme</w:t>
            </w:r>
          </w:p>
        </w:tc>
      </w:tr>
    </w:tbl>
    <w:p w:rsidR="00AF465A" w:rsidRDefault="00AF465A"/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2417"/>
        <w:gridCol w:w="1605"/>
        <w:gridCol w:w="5266"/>
      </w:tblGrid>
      <w:tr w:rsidR="00AF465A" w:rsidTr="00AF465A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465A" w:rsidRPr="00AF465A" w:rsidRDefault="00AF46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LACEMENT</w:t>
            </w:r>
          </w:p>
        </w:tc>
      </w:tr>
      <w:tr w:rsidR="00AF465A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d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[~]</w:t>
            </w:r>
            <w:r>
              <w:rPr>
                <w:sz w:val="20"/>
                <w:szCs w:val="20"/>
              </w:rPr>
              <w:t>|[.]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evient dans le home</w:t>
            </w:r>
          </w:p>
        </w:tc>
      </w:tr>
      <w:tr w:rsidR="00AF465A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.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evient au répertoire parent</w:t>
            </w:r>
          </w:p>
        </w:tc>
      </w:tr>
      <w:tr w:rsidR="00AF465A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evient au répertoire précédent</w:t>
            </w:r>
          </w:p>
        </w:tc>
      </w:tr>
      <w:tr w:rsidR="00AF465A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pwd</w:t>
            </w:r>
            <w:proofErr w:type="spellEnd"/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e le répertoire courant</w:t>
            </w:r>
          </w:p>
        </w:tc>
      </w:tr>
      <w:tr w:rsidR="00AF465A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te les liens symboliques</w:t>
            </w:r>
          </w:p>
        </w:tc>
      </w:tr>
    </w:tbl>
    <w:p w:rsidR="00D245F7" w:rsidRDefault="00D245F7"/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2417"/>
        <w:gridCol w:w="1802"/>
        <w:gridCol w:w="5069"/>
      </w:tblGrid>
      <w:tr w:rsidR="00EE355A" w:rsidRPr="00AF465A" w:rsidTr="00E93A26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355A" w:rsidRPr="00AF465A" w:rsidRDefault="00D21981" w:rsidP="00E93A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ANDES DE SCRIPT</w:t>
            </w:r>
          </w:p>
        </w:tc>
      </w:tr>
      <w:tr w:rsidR="00B762C5" w:rsidRPr="00782AAC" w:rsidTr="00E93A2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62C5" w:rsidRPr="00782AAC" w:rsidRDefault="00B762C5" w:rsidP="00E93A2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cho</w:t>
            </w:r>
            <w:proofErr w:type="spellEnd"/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C5" w:rsidRPr="00782AAC" w:rsidRDefault="00B762C5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joute \n à la fin</w:t>
            </w:r>
          </w:p>
        </w:tc>
      </w:tr>
      <w:tr w:rsidR="00B762C5" w:rsidRPr="00782AAC" w:rsidTr="00FA343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62C5" w:rsidRDefault="00B762C5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C5" w:rsidRPr="00782AAC" w:rsidRDefault="00B762C5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C5" w:rsidRPr="00782AAC" w:rsidRDefault="00B762C5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et d’interpréter \n</w:t>
            </w:r>
          </w:p>
        </w:tc>
      </w:tr>
      <w:tr w:rsidR="00BA6A32" w:rsidRPr="00782AAC" w:rsidTr="00FA343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6A32" w:rsidRDefault="00BA6A32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32" w:rsidRDefault="00BA6A32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32" w:rsidRDefault="00BA6A32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rime le \n de fin d’</w:t>
            </w:r>
            <w:proofErr w:type="spellStart"/>
            <w:r>
              <w:rPr>
                <w:sz w:val="20"/>
                <w:szCs w:val="20"/>
              </w:rPr>
              <w:t>echo</w:t>
            </w:r>
            <w:proofErr w:type="spellEnd"/>
          </w:p>
        </w:tc>
      </w:tr>
      <w:tr w:rsidR="005018B0" w:rsidRPr="00782AAC" w:rsidTr="007F1BB5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018B0" w:rsidRDefault="005018B0" w:rsidP="00E93A2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int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"…</w:t>
            </w:r>
            <w:r>
              <w:rPr>
                <w:rFonts w:ascii="Calibri" w:hAnsi="Calibri" w:cs="Calibri"/>
                <w:sz w:val="20"/>
                <w:szCs w:val="20"/>
              </w:rPr>
              <w:t>" expr1…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B0" w:rsidRDefault="005018B0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 en C, fonctionne sous Bash</w:t>
            </w:r>
          </w:p>
        </w:tc>
      </w:tr>
      <w:tr w:rsidR="00CD01C3" w:rsidRPr="00782AAC" w:rsidTr="00745B8D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D01C3" w:rsidRDefault="00CD01C3" w:rsidP="00572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d </w:t>
            </w:r>
            <w:r w:rsidR="0080624C">
              <w:rPr>
                <w:sz w:val="20"/>
                <w:szCs w:val="20"/>
              </w:rPr>
              <w:t>[</w:t>
            </w:r>
            <w:proofErr w:type="spellStart"/>
            <w:r w:rsidR="0080624C">
              <w:rPr>
                <w:sz w:val="20"/>
                <w:szCs w:val="20"/>
              </w:rPr>
              <w:t>Opts</w:t>
            </w:r>
            <w:proofErr w:type="spellEnd"/>
            <w:r w:rsidR="0080624C">
              <w:rPr>
                <w:sz w:val="20"/>
                <w:szCs w:val="20"/>
              </w:rPr>
              <w:t>] &lt;VAR&gt;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C3" w:rsidRDefault="004F7875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voie 1 si fin de fichier, sinon 0.</w:t>
            </w:r>
          </w:p>
        </w:tc>
      </w:tr>
      <w:tr w:rsidR="005722CD" w:rsidRPr="00782AAC" w:rsidTr="00FA343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722CD" w:rsidRDefault="005722CD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2CD" w:rsidRDefault="005722CD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VAR</w:t>
            </w:r>
            <w:r w:rsidR="00FA343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&gt;</w:t>
            </w:r>
            <w:r w:rsidR="009B2432">
              <w:rPr>
                <w:sz w:val="20"/>
                <w:szCs w:val="20"/>
              </w:rPr>
              <w:t xml:space="preserve"> [&lt;VAR</w:t>
            </w:r>
            <w:r w:rsidR="00FA3438">
              <w:rPr>
                <w:sz w:val="20"/>
                <w:szCs w:val="20"/>
              </w:rPr>
              <w:t>2</w:t>
            </w:r>
            <w:r w:rsidR="009B2432">
              <w:rPr>
                <w:sz w:val="20"/>
                <w:szCs w:val="20"/>
              </w:rPr>
              <w:t>&gt;]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2CD" w:rsidRDefault="005722CD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ès via $VAR</w:t>
            </w:r>
          </w:p>
        </w:tc>
      </w:tr>
      <w:tr w:rsidR="005722CD" w:rsidRPr="00782AAC" w:rsidTr="00FA343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722CD" w:rsidRDefault="005722CD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2CD" w:rsidRDefault="005722CD" w:rsidP="00927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 w:rsidR="00927807">
              <w:rPr>
                <w:sz w:val="20"/>
                <w:szCs w:val="20"/>
              </w:rPr>
              <w:t>VAR</w:t>
            </w:r>
            <w:r>
              <w:rPr>
                <w:sz w:val="20"/>
                <w:szCs w:val="20"/>
              </w:rPr>
              <w:t>&gt;</w:t>
            </w:r>
            <w:r w:rsidR="00927807">
              <w:rPr>
                <w:sz w:val="20"/>
                <w:szCs w:val="20"/>
              </w:rPr>
              <w:t xml:space="preserve"> &lt; file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52" w:rsidRDefault="00417852" w:rsidP="00E93A26">
            <w:pPr>
              <w:jc w:val="center"/>
              <w:rPr>
                <w:sz w:val="20"/>
                <w:szCs w:val="20"/>
              </w:rPr>
            </w:pPr>
          </w:p>
          <w:p w:rsidR="00515165" w:rsidRDefault="00515165" w:rsidP="00E93A26">
            <w:pPr>
              <w:jc w:val="center"/>
              <w:rPr>
                <w:sz w:val="20"/>
                <w:szCs w:val="20"/>
              </w:rPr>
            </w:pPr>
          </w:p>
          <w:p w:rsidR="005722CD" w:rsidRDefault="00417852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que ligne = une entrée</w:t>
            </w:r>
            <w:r w:rsidR="00515165">
              <w:rPr>
                <w:sz w:val="20"/>
                <w:szCs w:val="20"/>
              </w:rPr>
              <w:t xml:space="preserve"> accessible via $VAR</w:t>
            </w:r>
          </w:p>
          <w:p w:rsidR="00417852" w:rsidRDefault="00417852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nière ligne doit être une ligne vide sinon, la dernière ligne ne sera pas lue</w:t>
            </w:r>
          </w:p>
          <w:p w:rsidR="00417852" w:rsidRDefault="00417852" w:rsidP="00E93A26">
            <w:pPr>
              <w:jc w:val="center"/>
              <w:rPr>
                <w:sz w:val="20"/>
                <w:szCs w:val="20"/>
              </w:rPr>
            </w:pPr>
          </w:p>
        </w:tc>
      </w:tr>
      <w:tr w:rsidR="0080624C" w:rsidRPr="00782AAC" w:rsidTr="00FA343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0624C" w:rsidRDefault="0080624C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4C" w:rsidRDefault="000A79F7" w:rsidP="00927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</w:t>
            </w:r>
            <w:r w:rsidR="00046875">
              <w:rPr>
                <w:sz w:val="20"/>
                <w:szCs w:val="20"/>
              </w:rPr>
              <w:t xml:space="preserve"> &lt;</w:t>
            </w:r>
            <w:proofErr w:type="spellStart"/>
            <w:r w:rsidR="00046875">
              <w:rPr>
                <w:sz w:val="20"/>
                <w:szCs w:val="20"/>
              </w:rPr>
              <w:t>desc</w:t>
            </w:r>
            <w:proofErr w:type="spellEnd"/>
            <w:r w:rsidR="00046875">
              <w:rPr>
                <w:sz w:val="20"/>
                <w:szCs w:val="20"/>
              </w:rPr>
              <w:t>&gt;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4C" w:rsidRDefault="00046875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ure d’un descripteur de fichier</w:t>
            </w:r>
          </w:p>
        </w:tc>
      </w:tr>
      <w:tr w:rsidR="001C68B3" w:rsidRPr="00782AAC" w:rsidTr="00FA343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C68B3" w:rsidRDefault="001C68B3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B3" w:rsidRDefault="001C68B3" w:rsidP="00927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 ' ;’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B3" w:rsidRDefault="001C68B3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tion du séparateur</w:t>
            </w:r>
          </w:p>
        </w:tc>
      </w:tr>
      <w:tr w:rsidR="00F66578" w:rsidRPr="00782AAC" w:rsidTr="005B40F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6578" w:rsidRDefault="00F66578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ift [n]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78" w:rsidRDefault="00F66578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calage des arguments vers la gauche : perte des premiers $</w:t>
            </w:r>
          </w:p>
          <w:p w:rsidR="00D23138" w:rsidRDefault="00D23138" w:rsidP="00D23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nombre total d’arguments  baisse du coup du nombre de décalages</w:t>
            </w:r>
          </w:p>
        </w:tc>
      </w:tr>
      <w:tr w:rsidR="00F66578" w:rsidRPr="00782AAC" w:rsidTr="005B40F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6578" w:rsidRDefault="00A97712" w:rsidP="00E93A2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</w:t>
            </w:r>
            <w:r w:rsidR="00D33335">
              <w:rPr>
                <w:sz w:val="20"/>
                <w:szCs w:val="20"/>
              </w:rPr>
              <w:t>xpr</w:t>
            </w:r>
            <w:proofErr w:type="spellEnd"/>
            <w:r w:rsidR="00D33335">
              <w:rPr>
                <w:sz w:val="20"/>
                <w:szCs w:val="20"/>
              </w:rPr>
              <w:t xml:space="preserve"> X + Y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78" w:rsidRDefault="00D33335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érations arithmétiques</w:t>
            </w:r>
          </w:p>
        </w:tc>
      </w:tr>
      <w:tr w:rsidR="00F66578" w:rsidRPr="00782AAC" w:rsidTr="005B40F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6578" w:rsidRDefault="004D164E" w:rsidP="00E93A2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Sleep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78" w:rsidRDefault="00F66578" w:rsidP="00E93A26">
            <w:pPr>
              <w:jc w:val="center"/>
              <w:rPr>
                <w:sz w:val="20"/>
                <w:szCs w:val="20"/>
              </w:rPr>
            </w:pPr>
          </w:p>
        </w:tc>
      </w:tr>
      <w:tr w:rsidR="00F66578" w:rsidRPr="00782AAC" w:rsidTr="005B40F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6578" w:rsidRDefault="004D164E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2 3 4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78" w:rsidRDefault="004D164E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ne $1 $2 $3</w:t>
            </w:r>
          </w:p>
        </w:tc>
      </w:tr>
      <w:tr w:rsidR="006A3EB8" w:rsidRPr="00782AAC" w:rsidTr="005B40F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A3EB8" w:rsidRDefault="006A3EB8" w:rsidP="00E93A2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ait</w:t>
            </w:r>
            <w:proofErr w:type="spellEnd"/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B8" w:rsidRDefault="006A3EB8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ente de la fin de tous les processus en </w:t>
            </w:r>
            <w:r w:rsidR="00611D08">
              <w:rPr>
                <w:sz w:val="20"/>
                <w:szCs w:val="20"/>
              </w:rPr>
              <w:t>arrière-plan</w:t>
            </w:r>
          </w:p>
        </w:tc>
      </w:tr>
      <w:tr w:rsidR="00611D08" w:rsidRPr="00782AAC" w:rsidTr="00611D0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1D08" w:rsidRDefault="00611D08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08" w:rsidRDefault="00611D08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&lt;job&gt;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08" w:rsidRDefault="00611D08" w:rsidP="00E93A26">
            <w:pPr>
              <w:jc w:val="center"/>
              <w:rPr>
                <w:sz w:val="20"/>
                <w:szCs w:val="20"/>
              </w:rPr>
            </w:pPr>
          </w:p>
        </w:tc>
      </w:tr>
      <w:tr w:rsidR="00CD2EBC" w:rsidRPr="00782AAC" w:rsidTr="00CD2EBC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D2EBC" w:rsidRDefault="00CD2EBC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BC" w:rsidRDefault="00CD2EBC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proofErr w:type="spellStart"/>
            <w:r>
              <w:rPr>
                <w:sz w:val="20"/>
                <w:szCs w:val="20"/>
              </w:rPr>
              <w:t>pid</w:t>
            </w:r>
            <w:proofErr w:type="spellEnd"/>
            <w:r>
              <w:rPr>
                <w:sz w:val="20"/>
                <w:szCs w:val="20"/>
              </w:rPr>
              <w:t>&gt;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BC" w:rsidRDefault="00CD2EBC" w:rsidP="00E93A26">
            <w:pPr>
              <w:jc w:val="center"/>
              <w:rPr>
                <w:sz w:val="20"/>
                <w:szCs w:val="20"/>
              </w:rPr>
            </w:pPr>
          </w:p>
        </w:tc>
      </w:tr>
      <w:tr w:rsidR="00B479E3" w:rsidRPr="00782AAC" w:rsidTr="000840B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479E3" w:rsidRDefault="00B479E3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urn X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25" w:rsidRDefault="00610F25" w:rsidP="00E93A26">
            <w:pPr>
              <w:jc w:val="center"/>
              <w:rPr>
                <w:sz w:val="20"/>
                <w:szCs w:val="20"/>
              </w:rPr>
            </w:pPr>
          </w:p>
          <w:p w:rsidR="00B479E3" w:rsidRDefault="00610F25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ur d’une fonction</w:t>
            </w:r>
          </w:p>
          <w:p w:rsidR="00610F25" w:rsidRDefault="00610F25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it quitte le programme</w:t>
            </w:r>
          </w:p>
          <w:p w:rsidR="00610F25" w:rsidRDefault="00610F25" w:rsidP="00E93A26">
            <w:pPr>
              <w:jc w:val="center"/>
              <w:rPr>
                <w:sz w:val="20"/>
                <w:szCs w:val="20"/>
              </w:rPr>
            </w:pPr>
          </w:p>
        </w:tc>
      </w:tr>
      <w:tr w:rsidR="007E5677" w:rsidRPr="00782AAC" w:rsidTr="00BC24A2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E5677" w:rsidRDefault="007E5677" w:rsidP="0093428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[</w:t>
            </w:r>
            <w:r w:rsidR="00934285">
              <w:rPr>
                <w:sz w:val="20"/>
                <w:szCs w:val="20"/>
              </w:rPr>
              <w:t xml:space="preserve"> &lt;</w:t>
            </w:r>
            <w:proofErr w:type="spellStart"/>
            <w:proofErr w:type="gramEnd"/>
            <w:r w:rsidR="00934285">
              <w:rPr>
                <w:sz w:val="20"/>
                <w:szCs w:val="20"/>
              </w:rPr>
              <w:t>Opts</w:t>
            </w:r>
            <w:proofErr w:type="spellEnd"/>
            <w:r w:rsidR="00934285">
              <w:rPr>
                <w:sz w:val="20"/>
                <w:szCs w:val="20"/>
              </w:rPr>
              <w:t xml:space="preserve">&gt; </w:t>
            </w:r>
            <w:r w:rsidR="00A803C0">
              <w:rPr>
                <w:sz w:val="20"/>
                <w:szCs w:val="20"/>
              </w:rPr>
              <w:t>]</w:t>
            </w:r>
          </w:p>
        </w:tc>
        <w:tc>
          <w:tcPr>
            <w:tcW w:w="6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677" w:rsidRDefault="007E5677" w:rsidP="00E93A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[ est</w:t>
            </w:r>
            <w:proofErr w:type="gramEnd"/>
            <w:r>
              <w:rPr>
                <w:sz w:val="20"/>
                <w:szCs w:val="20"/>
              </w:rPr>
              <w:t xml:space="preserve"> un lien symbolique vers </w:t>
            </w:r>
            <w:r>
              <w:rPr>
                <w:rFonts w:cstheme="minorHAnsi"/>
                <w:sz w:val="20"/>
                <w:szCs w:val="20"/>
              </w:rPr>
              <w:t>"test</w:t>
            </w:r>
            <w:r>
              <w:rPr>
                <w:rFonts w:ascii="Calibri" w:hAnsi="Calibri" w:cs="Calibri"/>
                <w:sz w:val="20"/>
                <w:szCs w:val="20"/>
              </w:rPr>
              <w:t>"</w:t>
            </w:r>
          </w:p>
          <w:p w:rsidR="00A803C0" w:rsidRDefault="00A803C0" w:rsidP="00E93A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u coup ne pas oublier les espaces,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[ prenant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ses paramètres jusqu’à ]</w:t>
            </w:r>
          </w:p>
          <w:p w:rsidR="00D77B32" w:rsidRDefault="00D77B32" w:rsidP="00E93A26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e pas oublier les guillemets pour X et Y</w:t>
            </w:r>
          </w:p>
        </w:tc>
      </w:tr>
      <w:tr w:rsidR="007E5677" w:rsidRPr="00782AAC" w:rsidTr="00BC24A2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E5677" w:rsidRDefault="007E5677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</w:t>
            </w:r>
          </w:p>
        </w:tc>
        <w:tc>
          <w:tcPr>
            <w:tcW w:w="68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7" w:rsidRDefault="007E5677" w:rsidP="00E93A26">
            <w:pPr>
              <w:jc w:val="center"/>
              <w:rPr>
                <w:sz w:val="20"/>
                <w:szCs w:val="20"/>
              </w:rPr>
            </w:pPr>
          </w:p>
        </w:tc>
      </w:tr>
      <w:tr w:rsidR="006E1AA8" w:rsidRPr="00782AAC" w:rsidTr="006E1AA8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1AA8" w:rsidRPr="006E1AA8" w:rsidRDefault="00AA5FE6" w:rsidP="00E93A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SUR VARIABLE</w:t>
            </w:r>
          </w:p>
        </w:tc>
      </w:tr>
      <w:tr w:rsidR="007E5677" w:rsidRPr="00782AAC" w:rsidTr="00B664A3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E5677" w:rsidRDefault="007E5677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7" w:rsidRDefault="00934285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</w:t>
            </w:r>
            <w:r w:rsidR="00F6494B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 xml:space="preserve">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677" w:rsidRDefault="00F6494B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 comparaison</w:t>
            </w:r>
          </w:p>
        </w:tc>
      </w:tr>
      <w:tr w:rsidR="00237208" w:rsidRPr="00782AAC" w:rsidTr="00B664A3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37208" w:rsidRDefault="00237208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08" w:rsidRDefault="00702AB4" w:rsidP="00702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</w:t>
            </w:r>
            <w:r w:rsidR="00237208">
              <w:rPr>
                <w:sz w:val="20"/>
                <w:szCs w:val="20"/>
              </w:rPr>
              <w:t>!=</w:t>
            </w:r>
            <w:r>
              <w:rPr>
                <w:sz w:val="20"/>
                <w:szCs w:val="20"/>
              </w:rPr>
              <w:t xml:space="preserve">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208" w:rsidRDefault="006549E6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aison de string</w:t>
            </w:r>
          </w:p>
        </w:tc>
      </w:tr>
      <w:tr w:rsidR="00B664A3" w:rsidRPr="00782AAC" w:rsidTr="00B20EE2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664A3" w:rsidRDefault="00B664A3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4A3" w:rsidRDefault="00702AB4" w:rsidP="00702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–</w:t>
            </w:r>
            <w:proofErr w:type="spellStart"/>
            <w:r w:rsidR="00B664A3">
              <w:rPr>
                <w:sz w:val="20"/>
                <w:szCs w:val="20"/>
              </w:rPr>
              <w:t>eq</w:t>
            </w:r>
            <w:proofErr w:type="spellEnd"/>
            <w:r>
              <w:rPr>
                <w:sz w:val="20"/>
                <w:szCs w:val="20"/>
              </w:rPr>
              <w:t xml:space="preserve">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4A3" w:rsidRDefault="00B664A3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aison d’entiers</w:t>
            </w:r>
          </w:p>
        </w:tc>
      </w:tr>
      <w:tr w:rsidR="006549E6" w:rsidRPr="00782AAC" w:rsidTr="00B20EE2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549E6" w:rsidRDefault="006549E6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E6" w:rsidRDefault="006549E6" w:rsidP="00702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–ne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9E6" w:rsidRDefault="006549E6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aison d’entiers</w:t>
            </w:r>
          </w:p>
        </w:tc>
      </w:tr>
      <w:tr w:rsidR="00B20EE2" w:rsidRPr="00782AAC" w:rsidTr="00B20EE2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EE2" w:rsidRDefault="00B20EE2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2" w:rsidRDefault="00702AB4" w:rsidP="00702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–</w:t>
            </w:r>
            <w:proofErr w:type="spellStart"/>
            <w:r w:rsidR="005554B0">
              <w:rPr>
                <w:sz w:val="20"/>
                <w:szCs w:val="20"/>
              </w:rPr>
              <w:t>lt</w:t>
            </w:r>
            <w:proofErr w:type="spellEnd"/>
            <w:r>
              <w:rPr>
                <w:sz w:val="20"/>
                <w:szCs w:val="20"/>
              </w:rPr>
              <w:t xml:space="preserve">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E2" w:rsidRDefault="005554B0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</w:p>
        </w:tc>
      </w:tr>
      <w:tr w:rsidR="00B20EE2" w:rsidRPr="00782AAC" w:rsidTr="00B20EE2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EE2" w:rsidRDefault="00B20EE2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2" w:rsidRDefault="00702AB4" w:rsidP="00702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–</w:t>
            </w:r>
            <w:r w:rsidR="005554B0">
              <w:rPr>
                <w:sz w:val="20"/>
                <w:szCs w:val="20"/>
              </w:rPr>
              <w:t>gt</w:t>
            </w:r>
            <w:r>
              <w:rPr>
                <w:sz w:val="20"/>
                <w:szCs w:val="20"/>
              </w:rPr>
              <w:t xml:space="preserve">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E2" w:rsidRDefault="005554B0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</w:t>
            </w:r>
          </w:p>
        </w:tc>
      </w:tr>
      <w:tr w:rsidR="00B20EE2" w:rsidRPr="00782AAC" w:rsidTr="00B20EE2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EE2" w:rsidRDefault="00B20EE2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2" w:rsidRDefault="00702AB4" w:rsidP="00702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–</w:t>
            </w:r>
            <w:r w:rsidR="00E73A51">
              <w:rPr>
                <w:sz w:val="20"/>
                <w:szCs w:val="20"/>
              </w:rPr>
              <w:t>le</w:t>
            </w:r>
            <w:r>
              <w:rPr>
                <w:sz w:val="20"/>
                <w:szCs w:val="20"/>
              </w:rPr>
              <w:t xml:space="preserve">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E2" w:rsidRDefault="00E73A51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=</w:t>
            </w:r>
          </w:p>
        </w:tc>
      </w:tr>
      <w:tr w:rsidR="00B20EE2" w:rsidRPr="00782AAC" w:rsidTr="00B20EE2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EE2" w:rsidRDefault="00B20EE2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2" w:rsidRDefault="00702AB4" w:rsidP="00702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–</w:t>
            </w:r>
            <w:proofErr w:type="spellStart"/>
            <w:r w:rsidR="00E73A51">
              <w:rPr>
                <w:sz w:val="20"/>
                <w:szCs w:val="20"/>
              </w:rPr>
              <w:t>ge</w:t>
            </w:r>
            <w:proofErr w:type="spellEnd"/>
            <w:r>
              <w:rPr>
                <w:sz w:val="20"/>
                <w:szCs w:val="20"/>
              </w:rPr>
              <w:t xml:space="preserve">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E2" w:rsidRDefault="00E73A51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=</w:t>
            </w:r>
          </w:p>
        </w:tc>
      </w:tr>
      <w:tr w:rsidR="001B490F" w:rsidRPr="00782AAC" w:rsidTr="00B20EE2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B490F" w:rsidRDefault="001B490F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0F" w:rsidRDefault="001B490F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90F" w:rsidRDefault="001B490F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ai si longueur 0</w:t>
            </w:r>
          </w:p>
        </w:tc>
      </w:tr>
      <w:tr w:rsidR="00B20EE2" w:rsidRPr="00782AAC" w:rsidTr="00B20EE2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EE2" w:rsidRDefault="00B20EE2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2" w:rsidRDefault="00A66330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E2" w:rsidRDefault="00A66330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a une longueur &gt; 0</w:t>
            </w:r>
          </w:p>
        </w:tc>
      </w:tr>
      <w:tr w:rsidR="00AA5FE6" w:rsidRPr="00782AAC" w:rsidTr="00AA5FE6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5FE6" w:rsidRPr="00AA5FE6" w:rsidRDefault="00AA5FE6" w:rsidP="00E93A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SUR FICHIER</w:t>
            </w:r>
          </w:p>
        </w:tc>
      </w:tr>
      <w:tr w:rsidR="00E407DC" w:rsidRPr="00782AAC" w:rsidTr="00075AA6">
        <w:trPr>
          <w:trHeight w:val="567"/>
        </w:trPr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407DC" w:rsidRDefault="00E407DC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DC" w:rsidRDefault="00E407DC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7DC" w:rsidRDefault="00E407DC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existence d’un fichier</w:t>
            </w:r>
          </w:p>
        </w:tc>
      </w:tr>
      <w:tr w:rsidR="00E407DC" w:rsidRPr="00782AAC" w:rsidTr="00075AA6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407DC" w:rsidRDefault="00E407DC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DC" w:rsidRDefault="00E407DC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7DC" w:rsidRDefault="00E407DC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chier n’est pas vide</w:t>
            </w:r>
          </w:p>
        </w:tc>
      </w:tr>
      <w:tr w:rsidR="00986377" w:rsidRPr="00782AAC" w:rsidTr="00AE112C">
        <w:trPr>
          <w:trHeight w:val="567"/>
        </w:trPr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86377" w:rsidRPr="00364091" w:rsidRDefault="00986377" w:rsidP="00E93A26">
            <w:pPr>
              <w:jc w:val="center"/>
              <w:rPr>
                <w:b/>
                <w:sz w:val="20"/>
                <w:szCs w:val="20"/>
              </w:rPr>
            </w:pPr>
            <w:r w:rsidRPr="00364091">
              <w:rPr>
                <w:b/>
                <w:sz w:val="20"/>
                <w:szCs w:val="20"/>
              </w:rPr>
              <w:t>Type de fichier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130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chier régulier</w:t>
            </w:r>
          </w:p>
        </w:tc>
      </w:tr>
      <w:tr w:rsidR="00986377" w:rsidRPr="00782AAC" w:rsidTr="00AE112C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130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 un répertoire</w:t>
            </w:r>
          </w:p>
        </w:tc>
      </w:tr>
      <w:tr w:rsidR="00986377" w:rsidRPr="00782AAC" w:rsidTr="00AE112C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h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130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 un lien symbolique</w:t>
            </w:r>
          </w:p>
        </w:tc>
      </w:tr>
      <w:tr w:rsidR="00986377" w:rsidRPr="00782AAC" w:rsidTr="00AE112C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b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130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 un périphérique bloc</w:t>
            </w:r>
          </w:p>
        </w:tc>
      </w:tr>
      <w:tr w:rsidR="00986377" w:rsidRPr="00782AAC" w:rsidTr="00287ECF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130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 un périphérique caractère</w:t>
            </w:r>
          </w:p>
        </w:tc>
      </w:tr>
      <w:tr w:rsidR="00986377" w:rsidRPr="00782AAC" w:rsidTr="00287ECF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130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 </w:t>
            </w:r>
            <w:proofErr w:type="gramStart"/>
            <w:r>
              <w:rPr>
                <w:sz w:val="20"/>
                <w:szCs w:val="20"/>
              </w:rPr>
              <w:t>un</w:t>
            </w:r>
            <w:proofErr w:type="gramEnd"/>
            <w:r>
              <w:rPr>
                <w:sz w:val="20"/>
                <w:szCs w:val="20"/>
              </w:rPr>
              <w:t xml:space="preserve"> pipe</w:t>
            </w:r>
          </w:p>
        </w:tc>
      </w:tr>
      <w:tr w:rsidR="00986377" w:rsidRPr="00782AAC" w:rsidTr="00AE112C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042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042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 X est </w:t>
            </w:r>
            <w:proofErr w:type="gramStart"/>
            <w:r>
              <w:rPr>
                <w:sz w:val="20"/>
                <w:szCs w:val="20"/>
              </w:rPr>
              <w:t>une</w:t>
            </w:r>
            <w:proofErr w:type="gramEnd"/>
            <w:r>
              <w:rPr>
                <w:sz w:val="20"/>
                <w:szCs w:val="20"/>
              </w:rPr>
              <w:t xml:space="preserve"> socket</w:t>
            </w:r>
          </w:p>
        </w:tc>
      </w:tr>
      <w:tr w:rsidR="00334399" w:rsidRPr="00782AAC" w:rsidTr="004859A9">
        <w:trPr>
          <w:trHeight w:val="567"/>
        </w:trPr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34399" w:rsidRPr="00D37D97" w:rsidRDefault="00334399" w:rsidP="00E93A26">
            <w:pPr>
              <w:jc w:val="center"/>
              <w:rPr>
                <w:b/>
                <w:sz w:val="20"/>
                <w:szCs w:val="20"/>
              </w:rPr>
            </w:pPr>
            <w:r w:rsidRPr="00D37D97">
              <w:rPr>
                <w:b/>
                <w:sz w:val="20"/>
                <w:szCs w:val="20"/>
              </w:rPr>
              <w:t>Permission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ible en lecture</w:t>
            </w:r>
          </w:p>
        </w:tc>
      </w:tr>
      <w:tr w:rsidR="00334399" w:rsidRPr="00782AAC" w:rsidTr="004859A9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ible en écriture</w:t>
            </w:r>
          </w:p>
        </w:tc>
      </w:tr>
      <w:tr w:rsidR="00334399" w:rsidRPr="00782AAC" w:rsidTr="004859A9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x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fichier est exécutable</w:t>
            </w:r>
          </w:p>
        </w:tc>
      </w:tr>
      <w:tr w:rsidR="00334399" w:rsidRPr="00782AAC" w:rsidTr="004859A9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 possède le </w:t>
            </w:r>
            <w:proofErr w:type="spellStart"/>
            <w:r>
              <w:rPr>
                <w:sz w:val="20"/>
                <w:szCs w:val="20"/>
              </w:rPr>
              <w:t>Setuid</w:t>
            </w:r>
            <w:proofErr w:type="spellEnd"/>
          </w:p>
        </w:tc>
      </w:tr>
      <w:tr w:rsidR="00334399" w:rsidRPr="00782AAC" w:rsidTr="004859A9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 possède le </w:t>
            </w:r>
            <w:proofErr w:type="spellStart"/>
            <w:r>
              <w:rPr>
                <w:sz w:val="20"/>
                <w:szCs w:val="20"/>
              </w:rPr>
              <w:t>Setgid</w:t>
            </w:r>
            <w:proofErr w:type="spellEnd"/>
          </w:p>
        </w:tc>
      </w:tr>
      <w:tr w:rsidR="00334399" w:rsidRPr="00782AAC" w:rsidTr="004859A9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 possède le </w:t>
            </w:r>
            <w:proofErr w:type="spellStart"/>
            <w:r>
              <w:rPr>
                <w:sz w:val="20"/>
                <w:szCs w:val="20"/>
              </w:rPr>
              <w:t>sticky</w:t>
            </w:r>
            <w:proofErr w:type="spellEnd"/>
            <w:r>
              <w:rPr>
                <w:sz w:val="20"/>
                <w:szCs w:val="20"/>
              </w:rPr>
              <w:t>-bit</w:t>
            </w:r>
          </w:p>
        </w:tc>
      </w:tr>
      <w:tr w:rsidR="00334399" w:rsidRPr="00782AAC" w:rsidTr="00633145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suis </w:t>
            </w:r>
            <w:proofErr w:type="gramStart"/>
            <w:r>
              <w:rPr>
                <w:sz w:val="20"/>
                <w:szCs w:val="20"/>
              </w:rPr>
              <w:t xml:space="preserve">le </w:t>
            </w:r>
            <w:proofErr w:type="spellStart"/>
            <w:r>
              <w:rPr>
                <w:sz w:val="20"/>
                <w:szCs w:val="20"/>
              </w:rPr>
              <w:t>owner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de ce fichier</w:t>
            </w:r>
          </w:p>
        </w:tc>
      </w:tr>
      <w:tr w:rsidR="00334399" w:rsidRPr="00782AAC" w:rsidTr="004859A9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’appartiens au groupe du fichier</w:t>
            </w:r>
          </w:p>
        </w:tc>
      </w:tr>
      <w:tr w:rsidR="00187CA4" w:rsidRPr="00782AAC" w:rsidTr="00792EF1">
        <w:trPr>
          <w:trHeight w:val="567"/>
        </w:trPr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87CA4" w:rsidRDefault="00187CA4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A4" w:rsidRDefault="00187CA4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–nt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CA4" w:rsidRDefault="00187CA4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si X est plus récent que Y</w:t>
            </w:r>
          </w:p>
        </w:tc>
      </w:tr>
      <w:tr w:rsidR="00187CA4" w:rsidRPr="00782AAC" w:rsidTr="00792EF1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87CA4" w:rsidRDefault="00187CA4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A4" w:rsidRDefault="00187CA4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–</w:t>
            </w:r>
            <w:proofErr w:type="spellStart"/>
            <w:r>
              <w:rPr>
                <w:sz w:val="20"/>
                <w:szCs w:val="20"/>
              </w:rPr>
              <w:t>ot</w:t>
            </w:r>
            <w:proofErr w:type="spellEnd"/>
            <w:r>
              <w:rPr>
                <w:sz w:val="20"/>
                <w:szCs w:val="20"/>
              </w:rPr>
              <w:t xml:space="preserve">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CA4" w:rsidRDefault="00187CA4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plus vieux</w:t>
            </w:r>
          </w:p>
        </w:tc>
      </w:tr>
      <w:tr w:rsidR="00187CA4" w:rsidRPr="00782AAC" w:rsidTr="00792EF1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87CA4" w:rsidRDefault="00187CA4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A4" w:rsidRDefault="00187CA4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–</w:t>
            </w:r>
            <w:proofErr w:type="spellStart"/>
            <w:r>
              <w:rPr>
                <w:sz w:val="20"/>
                <w:szCs w:val="20"/>
              </w:rPr>
              <w:t>ef</w:t>
            </w:r>
            <w:proofErr w:type="spellEnd"/>
            <w:r>
              <w:rPr>
                <w:sz w:val="20"/>
                <w:szCs w:val="20"/>
              </w:rPr>
              <w:t xml:space="preserve">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CA4" w:rsidRDefault="00187CA4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X et Y référence la même inode</w:t>
            </w:r>
          </w:p>
        </w:tc>
      </w:tr>
    </w:tbl>
    <w:p w:rsidR="00D245F7" w:rsidRDefault="00D245F7">
      <w:r>
        <w:br w:type="page"/>
      </w:r>
    </w:p>
    <w:tbl>
      <w:tblPr>
        <w:tblStyle w:val="Grilledutableau"/>
        <w:tblW w:w="92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417"/>
        <w:gridCol w:w="526"/>
        <w:gridCol w:w="284"/>
        <w:gridCol w:w="795"/>
        <w:gridCol w:w="55"/>
        <w:gridCol w:w="426"/>
        <w:gridCol w:w="4785"/>
      </w:tblGrid>
      <w:tr w:rsidR="00D245F7" w:rsidTr="00973E4A">
        <w:trPr>
          <w:trHeight w:val="567"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5F7" w:rsidRPr="00D245F7" w:rsidRDefault="00D245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FICHIERS</w:t>
            </w:r>
          </w:p>
        </w:tc>
      </w:tr>
      <w:tr w:rsidR="003762D3" w:rsidTr="00973E4A">
        <w:trPr>
          <w:trHeight w:val="567"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62D3" w:rsidRPr="003762D3" w:rsidRDefault="003762D3">
            <w:pPr>
              <w:jc w:val="center"/>
              <w:rPr>
                <w:b/>
                <w:sz w:val="20"/>
                <w:szCs w:val="20"/>
              </w:rPr>
            </w:pPr>
            <w:r w:rsidRPr="003762D3">
              <w:rPr>
                <w:b/>
                <w:sz w:val="20"/>
                <w:szCs w:val="20"/>
              </w:rPr>
              <w:t>AFFICHAGE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at</w:t>
            </w:r>
          </w:p>
        </w:tc>
        <w:tc>
          <w:tcPr>
            <w:tcW w:w="6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Display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v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e les caractères non représentables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e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Fin de ligne représenté par $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t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Tabulation représentée par ^I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les numéros de lignes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s</w:t>
            </w:r>
          </w:p>
        </w:tc>
        <w:tc>
          <w:tcPr>
            <w:tcW w:w="6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fiche le fichier mais aussi les caractères affichables (espace, entrée </w:t>
            </w:r>
            <w:proofErr w:type="spellStart"/>
            <w:r>
              <w:rPr>
                <w:sz w:val="20"/>
                <w:szCs w:val="20"/>
              </w:rPr>
              <w:t>etc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nl</w:t>
            </w:r>
            <w:proofErr w:type="spellEnd"/>
          </w:p>
        </w:tc>
        <w:tc>
          <w:tcPr>
            <w:tcW w:w="6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less</w:t>
            </w:r>
            <w:proofErr w:type="spellEnd"/>
          </w:p>
        </w:tc>
        <w:tc>
          <w:tcPr>
            <w:tcW w:w="6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Idem cat mais page par page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more</w:t>
            </w:r>
          </w:p>
        </w:tc>
        <w:tc>
          <w:tcPr>
            <w:tcW w:w="6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Idem </w:t>
            </w:r>
            <w:proofErr w:type="spellStart"/>
            <w:r w:rsidRPr="00782AAC">
              <w:rPr>
                <w:sz w:val="20"/>
                <w:szCs w:val="20"/>
              </w:rPr>
              <w:t>less</w:t>
            </w:r>
            <w:proofErr w:type="spellEnd"/>
            <w:r w:rsidRPr="00782AAC">
              <w:rPr>
                <w:sz w:val="20"/>
                <w:szCs w:val="20"/>
              </w:rPr>
              <w:t xml:space="preserve"> mais impossible de revenir en haut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tail</w:t>
            </w:r>
            <w:proofErr w:type="spellEnd"/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n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e les n dernières lignes (10 par défaut)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f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e en temps réel les ajouts au fichier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head</w:t>
            </w:r>
            <w:proofErr w:type="spellEnd"/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n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e les n premières lignes (10 par défaut)</w:t>
            </w:r>
          </w:p>
        </w:tc>
      </w:tr>
      <w:tr w:rsidR="007E48C2" w:rsidTr="007577F0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E48C2" w:rsidRPr="00782AAC" w:rsidRDefault="007E48C2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d</w:t>
            </w:r>
            <w:proofErr w:type="spellEnd"/>
            <w:r>
              <w:rPr>
                <w:sz w:val="20"/>
                <w:szCs w:val="20"/>
              </w:rPr>
              <w:t xml:space="preserve"> [</w:t>
            </w:r>
            <w:proofErr w:type="spellStart"/>
            <w:r>
              <w:rPr>
                <w:sz w:val="20"/>
                <w:szCs w:val="20"/>
              </w:rPr>
              <w:t>Opts</w:t>
            </w:r>
            <w:proofErr w:type="spellEnd"/>
            <w:r>
              <w:rPr>
                <w:sz w:val="20"/>
                <w:szCs w:val="20"/>
              </w:rPr>
              <w:t>] &lt;file&gt;</w:t>
            </w:r>
          </w:p>
        </w:tc>
        <w:tc>
          <w:tcPr>
            <w:tcW w:w="6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AE" w:rsidRDefault="00CA60AE" w:rsidP="00747266">
            <w:pPr>
              <w:jc w:val="center"/>
              <w:rPr>
                <w:sz w:val="20"/>
                <w:szCs w:val="20"/>
              </w:rPr>
            </w:pPr>
          </w:p>
          <w:p w:rsidR="00CA60AE" w:rsidRDefault="00CA60AE" w:rsidP="0074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al Dump</w:t>
            </w:r>
          </w:p>
          <w:p w:rsidR="007E48C2" w:rsidRDefault="007E48C2" w:rsidP="0074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age bas niveau : Par exemple pour afficher des fichiers binaire.</w:t>
            </w:r>
          </w:p>
          <w:p w:rsidR="000278B1" w:rsidRDefault="000278B1" w:rsidP="0074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age en nombre</w:t>
            </w:r>
          </w:p>
          <w:p w:rsidR="00CA60AE" w:rsidRPr="00782AAC" w:rsidRDefault="00CA60AE" w:rsidP="00747266">
            <w:pPr>
              <w:jc w:val="center"/>
              <w:rPr>
                <w:sz w:val="20"/>
                <w:szCs w:val="20"/>
              </w:rPr>
            </w:pPr>
          </w:p>
        </w:tc>
      </w:tr>
      <w:tr w:rsidR="000278B1" w:rsidTr="000278B1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278B1" w:rsidRDefault="000278B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B1" w:rsidRDefault="00A91AC1" w:rsidP="0074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</w:t>
            </w: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B1" w:rsidRDefault="000278B1" w:rsidP="00A91A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fichage en </w:t>
            </w:r>
            <w:r w:rsidR="00A91AC1">
              <w:rPr>
                <w:sz w:val="20"/>
                <w:szCs w:val="20"/>
              </w:rPr>
              <w:t>caractères</w:t>
            </w:r>
          </w:p>
        </w:tc>
      </w:tr>
      <w:tr w:rsidR="000278B1" w:rsidTr="000278B1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278B1" w:rsidRDefault="000278B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B1" w:rsidRDefault="00A91AC1" w:rsidP="0074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b</w:t>
            </w: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B1" w:rsidRDefault="000278B1" w:rsidP="0074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ale</w:t>
            </w:r>
          </w:p>
        </w:tc>
      </w:tr>
      <w:tr w:rsidR="0057351C" w:rsidTr="000278B1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7351C" w:rsidRDefault="0057351C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51C" w:rsidRDefault="0057351C" w:rsidP="0074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gramStart"/>
            <w:r>
              <w:rPr>
                <w:sz w:val="20"/>
                <w:szCs w:val="20"/>
              </w:rPr>
              <w:t>a</w:t>
            </w:r>
            <w:proofErr w:type="gramEnd"/>
          </w:p>
        </w:tc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51C" w:rsidRDefault="0057351C" w:rsidP="00747266">
            <w:pPr>
              <w:jc w:val="center"/>
              <w:rPr>
                <w:sz w:val="20"/>
                <w:szCs w:val="20"/>
              </w:rPr>
            </w:pPr>
          </w:p>
        </w:tc>
      </w:tr>
      <w:tr w:rsidR="003762D3" w:rsidTr="00973E4A">
        <w:trPr>
          <w:trHeight w:val="567"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62D3" w:rsidRPr="003762D3" w:rsidRDefault="003762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STING DIRECTORY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D8058F" w:rsidRDefault="003762D3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ls</w:t>
            </w:r>
            <w:proofErr w:type="spellEnd"/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</w:t>
            </w:r>
            <w:proofErr w:type="gramStart"/>
            <w:r w:rsidRPr="00782AAC">
              <w:rPr>
                <w:sz w:val="20"/>
                <w:szCs w:val="20"/>
              </w:rPr>
              <w:t>a</w:t>
            </w:r>
            <w:proofErr w:type="gramEnd"/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+ Fichiers cachés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D8058F" w:rsidRDefault="003762D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l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age long (Droit)</w:t>
            </w:r>
          </w:p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</w:p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proofErr w:type="gramStart"/>
            <w:r w:rsidRPr="00782AAC">
              <w:rPr>
                <w:sz w:val="20"/>
                <w:szCs w:val="20"/>
              </w:rPr>
              <w:t>S(</w:t>
            </w:r>
            <w:proofErr w:type="spellStart"/>
            <w:proofErr w:type="gramEnd"/>
            <w:r w:rsidRPr="00782AAC">
              <w:rPr>
                <w:sz w:val="20"/>
                <w:szCs w:val="20"/>
              </w:rPr>
              <w:t>uid|gid</w:t>
            </w:r>
            <w:proofErr w:type="spellEnd"/>
            <w:r w:rsidRPr="00782AAC">
              <w:rPr>
                <w:sz w:val="20"/>
                <w:szCs w:val="20"/>
              </w:rPr>
              <w:t xml:space="preserve">) : </w:t>
            </w:r>
            <w:proofErr w:type="spellStart"/>
            <w:r w:rsidRPr="00782AAC">
              <w:rPr>
                <w:sz w:val="20"/>
                <w:szCs w:val="20"/>
              </w:rPr>
              <w:t>user|group</w:t>
            </w:r>
            <w:proofErr w:type="spellEnd"/>
            <w:r w:rsidRPr="00782AAC">
              <w:rPr>
                <w:sz w:val="20"/>
                <w:szCs w:val="20"/>
              </w:rPr>
              <w:t xml:space="preserve"> qui </w:t>
            </w:r>
            <w:proofErr w:type="spellStart"/>
            <w:r w:rsidRPr="00782AAC">
              <w:rPr>
                <w:sz w:val="20"/>
                <w:szCs w:val="20"/>
              </w:rPr>
              <w:t>exec</w:t>
            </w:r>
            <w:proofErr w:type="spellEnd"/>
            <w:r w:rsidRPr="00782AAC">
              <w:rPr>
                <w:sz w:val="20"/>
                <w:szCs w:val="20"/>
              </w:rPr>
              <w:t xml:space="preserve"> possède les mêmes droits que proprio</w:t>
            </w:r>
          </w:p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T : </w:t>
            </w:r>
            <w:proofErr w:type="spellStart"/>
            <w:r w:rsidRPr="00782AAC">
              <w:rPr>
                <w:sz w:val="20"/>
                <w:szCs w:val="20"/>
              </w:rPr>
              <w:t>sticky</w:t>
            </w:r>
            <w:proofErr w:type="spellEnd"/>
            <w:r w:rsidRPr="00782AAC">
              <w:rPr>
                <w:sz w:val="20"/>
                <w:szCs w:val="20"/>
              </w:rPr>
              <w:t xml:space="preserve"> bit : pour un </w:t>
            </w:r>
            <w:proofErr w:type="spellStart"/>
            <w:r w:rsidRPr="00782AAC">
              <w:rPr>
                <w:sz w:val="20"/>
                <w:szCs w:val="20"/>
              </w:rPr>
              <w:t>executable</w:t>
            </w:r>
            <w:proofErr w:type="spellEnd"/>
            <w:r w:rsidRPr="00782AAC">
              <w:rPr>
                <w:sz w:val="20"/>
                <w:szCs w:val="20"/>
              </w:rPr>
              <w:t xml:space="preserve">, l </w:t>
            </w:r>
            <w:proofErr w:type="spellStart"/>
            <w:r w:rsidRPr="00782AAC">
              <w:rPr>
                <w:sz w:val="20"/>
                <w:szCs w:val="20"/>
              </w:rPr>
              <w:t>exec</w:t>
            </w:r>
            <w:proofErr w:type="spellEnd"/>
            <w:r w:rsidRPr="00782AAC">
              <w:rPr>
                <w:sz w:val="20"/>
                <w:szCs w:val="20"/>
              </w:rPr>
              <w:t xml:space="preserve"> reste en RAM après la fin de son </w:t>
            </w:r>
            <w:proofErr w:type="spellStart"/>
            <w:r w:rsidRPr="00782AAC">
              <w:rPr>
                <w:sz w:val="20"/>
                <w:szCs w:val="20"/>
              </w:rPr>
              <w:t>exec</w:t>
            </w:r>
            <w:proofErr w:type="spellEnd"/>
            <w:r w:rsidRPr="00782AAC">
              <w:rPr>
                <w:sz w:val="20"/>
                <w:szCs w:val="20"/>
              </w:rPr>
              <w:t>.</w:t>
            </w:r>
          </w:p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Pour un dossier, si X on peut le parcourir et supprimer et si </w:t>
            </w:r>
            <w:proofErr w:type="spellStart"/>
            <w:r w:rsidRPr="00782AAC">
              <w:rPr>
                <w:sz w:val="20"/>
                <w:szCs w:val="20"/>
              </w:rPr>
              <w:lastRenderedPageBreak/>
              <w:t>sticky</w:t>
            </w:r>
            <w:proofErr w:type="spellEnd"/>
            <w:r w:rsidRPr="00782AAC">
              <w:rPr>
                <w:sz w:val="20"/>
                <w:szCs w:val="20"/>
              </w:rPr>
              <w:t>, supprimer uniquement les fichiers qui nous appartiennent.</w:t>
            </w:r>
          </w:p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</w:p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--</w:t>
            </w:r>
          </w:p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</w:p>
          <w:p w:rsidR="003762D3" w:rsidRPr="00782AAC" w:rsidRDefault="003762D3" w:rsidP="00FD1C48">
            <w:pPr>
              <w:pStyle w:val="Standard"/>
              <w:jc w:val="center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</w:pPr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 xml:space="preserve">-(fichier) </w:t>
            </w:r>
            <w:proofErr w:type="gramStart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l(</w:t>
            </w:r>
            <w:proofErr w:type="spellStart"/>
            <w:proofErr w:type="gramEnd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ink</w:t>
            </w:r>
            <w:proofErr w:type="spellEnd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) d(</w:t>
            </w:r>
            <w:proofErr w:type="spellStart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irectory</w:t>
            </w:r>
            <w:proofErr w:type="spellEnd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)</w:t>
            </w:r>
          </w:p>
          <w:p w:rsidR="003762D3" w:rsidRPr="00782AAC" w:rsidRDefault="003762D3" w:rsidP="00FD1C48">
            <w:pPr>
              <w:pStyle w:val="Standard"/>
              <w:jc w:val="center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</w:pPr>
            <w:proofErr w:type="gramStart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p(</w:t>
            </w:r>
            <w:proofErr w:type="spellStart"/>
            <w:proofErr w:type="gramEnd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ipe</w:t>
            </w:r>
            <w:proofErr w:type="spellEnd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) b(</w:t>
            </w:r>
            <w:proofErr w:type="spellStart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loc</w:t>
            </w:r>
            <w:proofErr w:type="spellEnd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)  c(arac) s(</w:t>
            </w:r>
            <w:proofErr w:type="spellStart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ocket</w:t>
            </w:r>
            <w:proofErr w:type="spellEnd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)</w:t>
            </w:r>
          </w:p>
          <w:p w:rsidR="003762D3" w:rsidRPr="00782AAC" w:rsidRDefault="003762D3" w:rsidP="00FD1C48">
            <w:pPr>
              <w:pStyle w:val="Standard"/>
              <w:jc w:val="center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</w:pPr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 xml:space="preserve">#links </w:t>
            </w:r>
            <w:proofErr w:type="spellStart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Owner</w:t>
            </w:r>
            <w:proofErr w:type="spellEnd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 xml:space="preserve"> Group Size </w:t>
            </w:r>
            <w:proofErr w:type="spellStart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Modified</w:t>
            </w:r>
            <w:proofErr w:type="spellEnd"/>
          </w:p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Default="003762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D8058F" w:rsidRDefault="003762D3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n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Default="003762D3" w:rsidP="00FD1C48">
            <w:pPr>
              <w:jc w:val="center"/>
            </w:pPr>
            <w:r w:rsidRPr="00D8058F">
              <w:rPr>
                <w:sz w:val="20"/>
                <w:szCs w:val="20"/>
              </w:rPr>
              <w:t>UID plutôt que nom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Default="003762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D8058F" w:rsidRDefault="003762D3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h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Default="003762D3" w:rsidP="00FD1C48">
            <w:pPr>
              <w:jc w:val="center"/>
            </w:pP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Default="003762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D8058F" w:rsidRDefault="003762D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Default="003762D3" w:rsidP="00FD1C48">
            <w:pPr>
              <w:jc w:val="center"/>
              <w:rPr>
                <w:sz w:val="20"/>
                <w:szCs w:val="20"/>
              </w:rPr>
            </w:pPr>
            <w:r w:rsidRPr="00D62E2B">
              <w:rPr>
                <w:sz w:val="20"/>
                <w:szCs w:val="20"/>
              </w:rPr>
              <w:t xml:space="preserve">Affichage </w:t>
            </w:r>
            <w:r>
              <w:rPr>
                <w:sz w:val="20"/>
                <w:szCs w:val="20"/>
              </w:rPr>
              <w:t xml:space="preserve">du </w:t>
            </w:r>
            <w:r w:rsidRPr="00D62E2B">
              <w:rPr>
                <w:sz w:val="20"/>
                <w:szCs w:val="20"/>
              </w:rPr>
              <w:t>contexte de sécurité</w:t>
            </w:r>
            <w:r>
              <w:rPr>
                <w:sz w:val="20"/>
                <w:szCs w:val="20"/>
              </w:rPr>
              <w:t xml:space="preserve"> SE Linux : </w:t>
            </w:r>
          </w:p>
          <w:p w:rsidR="003762D3" w:rsidRPr="00D62E2B" w:rsidRDefault="003762D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 </w:t>
            </w:r>
            <w:proofErr w:type="gramStart"/>
            <w:r>
              <w:rPr>
                <w:sz w:val="20"/>
                <w:szCs w:val="20"/>
              </w:rPr>
              <w:t>:rôle</w:t>
            </w:r>
            <w:proofErr w:type="gramEnd"/>
            <w:r>
              <w:rPr>
                <w:sz w:val="20"/>
                <w:szCs w:val="20"/>
              </w:rPr>
              <w:t> :type :MLS</w:t>
            </w: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Default="00B043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  <w:proofErr w:type="spellStart"/>
            <w:r>
              <w:rPr>
                <w:sz w:val="20"/>
                <w:szCs w:val="20"/>
              </w:rPr>
              <w:t>color</w:t>
            </w:r>
            <w:proofErr w:type="spellEnd"/>
            <w:r>
              <w:rPr>
                <w:sz w:val="20"/>
                <w:szCs w:val="20"/>
              </w:rPr>
              <w:t>=auto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D62E2B" w:rsidRDefault="00B0437D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B0437D" w:rsidTr="00973E4A">
        <w:trPr>
          <w:trHeight w:val="567"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437D" w:rsidRPr="00B0437D" w:rsidRDefault="00B0437D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EATION/SUPPRESSION/COPIE</w:t>
            </w: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Touch</w:t>
            </w:r>
            <w:proofErr w:type="spellEnd"/>
            <w:r w:rsidRPr="00782AAC">
              <w:rPr>
                <w:sz w:val="20"/>
                <w:szCs w:val="20"/>
              </w:rPr>
              <w:t xml:space="preserve"> &lt;</w:t>
            </w:r>
            <w:proofErr w:type="spellStart"/>
            <w:r w:rsidRPr="00782AAC">
              <w:rPr>
                <w:sz w:val="20"/>
                <w:szCs w:val="20"/>
              </w:rPr>
              <w:t>name</w:t>
            </w:r>
            <w:proofErr w:type="spellEnd"/>
            <w:r w:rsidRPr="00782AAC">
              <w:rPr>
                <w:sz w:val="20"/>
                <w:szCs w:val="20"/>
              </w:rPr>
              <w:t>&gt;</w:t>
            </w:r>
          </w:p>
        </w:tc>
        <w:tc>
          <w:tcPr>
            <w:tcW w:w="6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réation</w:t>
            </w: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mv </w:t>
            </w:r>
            <w:proofErr w:type="spellStart"/>
            <w:r w:rsidRPr="00782AAC">
              <w:rPr>
                <w:sz w:val="20"/>
                <w:szCs w:val="20"/>
              </w:rPr>
              <w:t>src</w:t>
            </w:r>
            <w:proofErr w:type="spellEnd"/>
            <w:r w:rsidRPr="00782AAC">
              <w:rPr>
                <w:sz w:val="20"/>
                <w:szCs w:val="20"/>
              </w:rPr>
              <w:t xml:space="preserve"> </w:t>
            </w:r>
            <w:proofErr w:type="spellStart"/>
            <w:r w:rsidRPr="00782AAC">
              <w:rPr>
                <w:sz w:val="20"/>
                <w:szCs w:val="20"/>
              </w:rPr>
              <w:t>dest</w:t>
            </w:r>
            <w:proofErr w:type="spellEnd"/>
          </w:p>
        </w:tc>
        <w:tc>
          <w:tcPr>
            <w:tcW w:w="6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enommage / déplacement</w:t>
            </w: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</w:t>
            </w:r>
          </w:p>
        </w:tc>
        <w:tc>
          <w:tcPr>
            <w:tcW w:w="6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ie bas niveau</w:t>
            </w: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=&lt;</w:t>
            </w:r>
            <w:proofErr w:type="spellStart"/>
            <w:r>
              <w:rPr>
                <w:sz w:val="20"/>
                <w:szCs w:val="20"/>
              </w:rPr>
              <w:t>inputFile</w:t>
            </w:r>
            <w:proofErr w:type="spellEnd"/>
            <w:r>
              <w:rPr>
                <w:sz w:val="20"/>
                <w:szCs w:val="20"/>
              </w:rPr>
              <w:t>&gt;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 défaut </w:t>
            </w:r>
            <w:proofErr w:type="spellStart"/>
            <w:r>
              <w:rPr>
                <w:sz w:val="20"/>
                <w:szCs w:val="20"/>
              </w:rPr>
              <w:t>stdin</w:t>
            </w:r>
            <w:proofErr w:type="spellEnd"/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=&lt;</w:t>
            </w:r>
            <w:proofErr w:type="spellStart"/>
            <w:r>
              <w:rPr>
                <w:sz w:val="20"/>
                <w:szCs w:val="20"/>
              </w:rPr>
              <w:t>outputFile</w:t>
            </w:r>
            <w:proofErr w:type="spellEnd"/>
            <w:r>
              <w:rPr>
                <w:sz w:val="20"/>
                <w:szCs w:val="20"/>
              </w:rPr>
              <w:t>&gt;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Default="00B0437D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s=X 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c size</w:t>
            </w: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=X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ie de X blocs</w:t>
            </w: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ek</w:t>
            </w:r>
            <w:proofErr w:type="spellEnd"/>
            <w:r>
              <w:rPr>
                <w:sz w:val="20"/>
                <w:szCs w:val="20"/>
              </w:rPr>
              <w:t>=X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set</w:t>
            </w: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p=#Blocs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uter </w:t>
            </w:r>
            <w:proofErr w:type="spellStart"/>
            <w:r>
              <w:rPr>
                <w:sz w:val="20"/>
                <w:szCs w:val="20"/>
              </w:rPr>
              <w:t>nbBlocs</w:t>
            </w:r>
            <w:proofErr w:type="spellEnd"/>
            <w:r>
              <w:rPr>
                <w:sz w:val="20"/>
                <w:szCs w:val="20"/>
              </w:rPr>
              <w:t xml:space="preserve"> avant traitement</w:t>
            </w: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Cp </w:t>
            </w:r>
            <w:proofErr w:type="spellStart"/>
            <w:r w:rsidRPr="00782AAC">
              <w:rPr>
                <w:sz w:val="20"/>
                <w:szCs w:val="20"/>
              </w:rPr>
              <w:t>src</w:t>
            </w:r>
            <w:proofErr w:type="spellEnd"/>
            <w:r w:rsidRPr="00782AAC">
              <w:rPr>
                <w:sz w:val="20"/>
                <w:szCs w:val="20"/>
              </w:rPr>
              <w:t xml:space="preserve"> </w:t>
            </w:r>
            <w:proofErr w:type="spellStart"/>
            <w:r w:rsidRPr="00782AAC">
              <w:rPr>
                <w:sz w:val="20"/>
                <w:szCs w:val="20"/>
              </w:rPr>
              <w:t>dest</w:t>
            </w:r>
            <w:proofErr w:type="spellEnd"/>
          </w:p>
        </w:tc>
        <w:tc>
          <w:tcPr>
            <w:tcW w:w="6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ie Haut niveau</w:t>
            </w: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R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opie des dossiers récursivement</w:t>
            </w:r>
          </w:p>
        </w:tc>
      </w:tr>
      <w:tr w:rsidR="00204F8C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mkdir</w:t>
            </w:r>
            <w:proofErr w:type="spellEnd"/>
          </w:p>
        </w:tc>
        <w:tc>
          <w:tcPr>
            <w:tcW w:w="6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4328DB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328DB" w:rsidRDefault="004328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DB" w:rsidRPr="00782AAC" w:rsidRDefault="004328DB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p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DB" w:rsidRPr="00782AAC" w:rsidRDefault="004328DB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réation de plusieurs dossiers à la fois</w:t>
            </w:r>
          </w:p>
        </w:tc>
      </w:tr>
      <w:tr w:rsidR="004328DB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328DB" w:rsidRPr="00782AAC" w:rsidRDefault="004328DB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ln [</w:t>
            </w:r>
            <w:proofErr w:type="spellStart"/>
            <w:r w:rsidRPr="00782AAC">
              <w:rPr>
                <w:sz w:val="20"/>
                <w:szCs w:val="20"/>
              </w:rPr>
              <w:t>Opts</w:t>
            </w:r>
            <w:proofErr w:type="spellEnd"/>
            <w:r w:rsidRPr="00782AAC">
              <w:rPr>
                <w:sz w:val="20"/>
                <w:szCs w:val="20"/>
              </w:rPr>
              <w:t>] &lt;</w:t>
            </w:r>
            <w:proofErr w:type="spellStart"/>
            <w:r w:rsidRPr="00782AAC">
              <w:rPr>
                <w:sz w:val="20"/>
                <w:szCs w:val="20"/>
              </w:rPr>
              <w:t>src</w:t>
            </w:r>
            <w:proofErr w:type="spellEnd"/>
            <w:r w:rsidRPr="00782AAC">
              <w:rPr>
                <w:sz w:val="20"/>
                <w:szCs w:val="20"/>
              </w:rPr>
              <w:t xml:space="preserve"> </w:t>
            </w:r>
            <w:proofErr w:type="spellStart"/>
            <w:r w:rsidRPr="00782AAC">
              <w:rPr>
                <w:sz w:val="20"/>
                <w:szCs w:val="20"/>
              </w:rPr>
              <w:t>path</w:t>
            </w:r>
            <w:proofErr w:type="spellEnd"/>
            <w:r w:rsidRPr="00782AAC">
              <w:rPr>
                <w:sz w:val="20"/>
                <w:szCs w:val="20"/>
              </w:rPr>
              <w:t>&gt; &lt;</w:t>
            </w:r>
            <w:proofErr w:type="spellStart"/>
            <w:r w:rsidRPr="00782AAC">
              <w:rPr>
                <w:sz w:val="20"/>
                <w:szCs w:val="20"/>
              </w:rPr>
              <w:t>link</w:t>
            </w:r>
            <w:proofErr w:type="spellEnd"/>
            <w:r w:rsidRPr="00782AAC">
              <w:rPr>
                <w:sz w:val="20"/>
                <w:szCs w:val="20"/>
              </w:rPr>
              <w:t>&gt;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DB" w:rsidRPr="00782AAC" w:rsidRDefault="004328D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DB" w:rsidRPr="00782AAC" w:rsidRDefault="004328DB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Création hard </w:t>
            </w:r>
            <w:proofErr w:type="spellStart"/>
            <w:r w:rsidRPr="00782AAC">
              <w:rPr>
                <w:sz w:val="20"/>
                <w:szCs w:val="20"/>
              </w:rPr>
              <w:t>link</w:t>
            </w:r>
            <w:proofErr w:type="spellEnd"/>
            <w:r w:rsidRPr="00782AAC">
              <w:rPr>
                <w:sz w:val="20"/>
                <w:szCs w:val="20"/>
              </w:rPr>
              <w:t xml:space="preserve"> (pointe vers la même inode)</w:t>
            </w:r>
          </w:p>
        </w:tc>
      </w:tr>
      <w:tr w:rsidR="004328DB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328DB" w:rsidRPr="00782AAC" w:rsidRDefault="004328D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DB" w:rsidRPr="00782AAC" w:rsidRDefault="004328DB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s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DB" w:rsidRPr="00782AAC" w:rsidRDefault="004328DB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Création lien symbolique : le nom rabat vers un autre </w:t>
            </w:r>
          </w:p>
        </w:tc>
      </w:tr>
      <w:tr w:rsidR="00204F8C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lastRenderedPageBreak/>
              <w:t>rm</w:t>
            </w:r>
            <w:proofErr w:type="spellEnd"/>
          </w:p>
        </w:tc>
        <w:tc>
          <w:tcPr>
            <w:tcW w:w="6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Delete</w:t>
            </w:r>
            <w:proofErr w:type="spellEnd"/>
          </w:p>
        </w:tc>
      </w:tr>
      <w:tr w:rsidR="00204F8C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i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Demande de confirmation</w:t>
            </w:r>
          </w:p>
        </w:tc>
      </w:tr>
      <w:tr w:rsidR="00204F8C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f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Ignoré si fichier n’existe pas</w:t>
            </w:r>
          </w:p>
        </w:tc>
      </w:tr>
      <w:tr w:rsidR="00204F8C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r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écursif : suppression dossier</w:t>
            </w:r>
          </w:p>
        </w:tc>
      </w:tr>
      <w:tr w:rsidR="00204F8C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mdir</w:t>
            </w:r>
            <w:proofErr w:type="spellEnd"/>
            <w:r>
              <w:rPr>
                <w:sz w:val="20"/>
                <w:szCs w:val="20"/>
              </w:rPr>
              <w:t xml:space="preserve"> &lt;dossier&gt;</w:t>
            </w:r>
          </w:p>
        </w:tc>
        <w:tc>
          <w:tcPr>
            <w:tcW w:w="6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1731F5" w:rsidTr="00973E4A">
        <w:trPr>
          <w:trHeight w:val="567"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31F5" w:rsidRPr="001731F5" w:rsidRDefault="001731F5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MISSIONS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Chown</w:t>
            </w:r>
            <w:proofErr w:type="spellEnd"/>
            <w:r w:rsidRPr="00782AAC">
              <w:rPr>
                <w:sz w:val="20"/>
                <w:szCs w:val="20"/>
              </w:rPr>
              <w:t xml:space="preserve"> [&lt;</w:t>
            </w:r>
            <w:proofErr w:type="spellStart"/>
            <w:r w:rsidRPr="00782AAC">
              <w:rPr>
                <w:sz w:val="20"/>
                <w:szCs w:val="20"/>
              </w:rPr>
              <w:t>Owner</w:t>
            </w:r>
            <w:proofErr w:type="spellEnd"/>
            <w:r w:rsidRPr="00782AAC">
              <w:rPr>
                <w:sz w:val="20"/>
                <w:szCs w:val="20"/>
              </w:rPr>
              <w:t>&gt;</w:t>
            </w:r>
            <w:proofErr w:type="gramStart"/>
            <w:r w:rsidRPr="00782AAC">
              <w:rPr>
                <w:sz w:val="20"/>
                <w:szCs w:val="20"/>
              </w:rPr>
              <w:t>][</w:t>
            </w:r>
            <w:proofErr w:type="gramEnd"/>
            <w:r w:rsidRPr="00782AAC">
              <w:rPr>
                <w:sz w:val="20"/>
                <w:szCs w:val="20"/>
              </w:rPr>
              <w:t> :group] &lt;file&gt;</w:t>
            </w:r>
          </w:p>
        </w:tc>
        <w:tc>
          <w:tcPr>
            <w:tcW w:w="6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New group or new </w:t>
            </w:r>
            <w:proofErr w:type="spellStart"/>
            <w:r w:rsidRPr="00782AAC">
              <w:rPr>
                <w:sz w:val="20"/>
                <w:szCs w:val="20"/>
              </w:rPr>
              <w:t>owner</w:t>
            </w:r>
            <w:proofErr w:type="spellEnd"/>
            <w:r w:rsidRPr="00782AAC">
              <w:rPr>
                <w:sz w:val="20"/>
                <w:szCs w:val="20"/>
              </w:rPr>
              <w:t xml:space="preserve"> of file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Chgrp</w:t>
            </w:r>
            <w:proofErr w:type="spellEnd"/>
            <w:r>
              <w:rPr>
                <w:sz w:val="20"/>
                <w:szCs w:val="20"/>
              </w:rPr>
              <w:t xml:space="preserve"> &lt;</w:t>
            </w:r>
            <w:proofErr w:type="spellStart"/>
            <w:r>
              <w:rPr>
                <w:sz w:val="20"/>
                <w:szCs w:val="20"/>
              </w:rPr>
              <w:t>newGroup</w:t>
            </w:r>
            <w:proofErr w:type="spellEnd"/>
            <w:r>
              <w:rPr>
                <w:sz w:val="20"/>
                <w:szCs w:val="20"/>
              </w:rPr>
              <w:t>&gt; &lt;file&gt;</w:t>
            </w:r>
          </w:p>
        </w:tc>
        <w:tc>
          <w:tcPr>
            <w:tcW w:w="6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umask</w:t>
            </w:r>
            <w:proofErr w:type="spellEnd"/>
          </w:p>
        </w:tc>
        <w:tc>
          <w:tcPr>
            <w:tcW w:w="6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Droits fichiers par défaut quand création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Chmod </w:t>
            </w:r>
            <w:r>
              <w:rPr>
                <w:sz w:val="20"/>
                <w:szCs w:val="20"/>
              </w:rPr>
              <w:t>[</w:t>
            </w:r>
            <w:proofErr w:type="spellStart"/>
            <w:r>
              <w:rPr>
                <w:sz w:val="20"/>
                <w:szCs w:val="20"/>
              </w:rPr>
              <w:t>Opts</w:t>
            </w:r>
            <w:proofErr w:type="spellEnd"/>
            <w:r>
              <w:rPr>
                <w:sz w:val="20"/>
                <w:szCs w:val="20"/>
              </w:rPr>
              <w:t>]</w:t>
            </w:r>
            <w:r w:rsidRPr="00782AAC">
              <w:rPr>
                <w:sz w:val="20"/>
                <w:szCs w:val="20"/>
              </w:rPr>
              <w:t xml:space="preserve"> &lt;file&gt;</w:t>
            </w:r>
          </w:p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hanger droits d’un fichier</w:t>
            </w:r>
          </w:p>
          <w:p w:rsidR="001731F5" w:rsidRDefault="001731F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B65D5">
              <w:rPr>
                <w:sz w:val="20"/>
                <w:szCs w:val="20"/>
                <w:vertAlign w:val="superscript"/>
              </w:rPr>
              <w:t>er</w:t>
            </w:r>
            <w:r>
              <w:rPr>
                <w:sz w:val="20"/>
                <w:szCs w:val="20"/>
              </w:rPr>
              <w:t xml:space="preserve"> chiffre : proprio</w:t>
            </w:r>
          </w:p>
          <w:p w:rsidR="001731F5" w:rsidRDefault="001731F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B65D5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> : groupe</w:t>
            </w:r>
          </w:p>
          <w:p w:rsidR="001731F5" w:rsidRDefault="001731F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B65D5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> : autre</w:t>
            </w:r>
          </w:p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F1EE4">
              <w:rPr>
                <w:b/>
                <w:sz w:val="20"/>
                <w:szCs w:val="20"/>
              </w:rPr>
              <w:t>A2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+x</w:t>
            </w:r>
            <w:proofErr w:type="spellEnd"/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Default="001731F5" w:rsidP="00FD1C4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U(</w:t>
            </w:r>
            <w:proofErr w:type="spellStart"/>
            <w:proofErr w:type="gramEnd"/>
            <w:r>
              <w:rPr>
                <w:sz w:val="20"/>
                <w:szCs w:val="20"/>
              </w:rPr>
              <w:t>ser</w:t>
            </w:r>
            <w:proofErr w:type="spellEnd"/>
            <w:r>
              <w:rPr>
                <w:sz w:val="20"/>
                <w:szCs w:val="20"/>
              </w:rPr>
              <w:t>), g(</w:t>
            </w:r>
            <w:proofErr w:type="spellStart"/>
            <w:r>
              <w:rPr>
                <w:sz w:val="20"/>
                <w:szCs w:val="20"/>
              </w:rPr>
              <w:t>roup</w:t>
            </w:r>
            <w:proofErr w:type="spellEnd"/>
            <w:r>
              <w:rPr>
                <w:sz w:val="20"/>
                <w:szCs w:val="20"/>
              </w:rPr>
              <w:t>), o(</w:t>
            </w:r>
            <w:proofErr w:type="spellStart"/>
            <w:r>
              <w:rPr>
                <w:sz w:val="20"/>
                <w:szCs w:val="20"/>
              </w:rPr>
              <w:t>thers</w:t>
            </w:r>
            <w:proofErr w:type="spellEnd"/>
            <w:r>
              <w:rPr>
                <w:sz w:val="20"/>
                <w:szCs w:val="20"/>
              </w:rPr>
              <w:t>), a(</w:t>
            </w:r>
            <w:proofErr w:type="spellStart"/>
            <w:r>
              <w:rPr>
                <w:sz w:val="20"/>
                <w:szCs w:val="20"/>
              </w:rPr>
              <w:t>ll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1731F5" w:rsidRDefault="001731F5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+s</w:t>
            </w:r>
            <w:proofErr w:type="spellEnd"/>
            <w:r>
              <w:rPr>
                <w:sz w:val="20"/>
                <w:szCs w:val="20"/>
              </w:rPr>
              <w:t xml:space="preserve"> : </w:t>
            </w:r>
            <w:proofErr w:type="spellStart"/>
            <w:r>
              <w:rPr>
                <w:sz w:val="20"/>
                <w:szCs w:val="20"/>
              </w:rPr>
              <w:t>setuid</w:t>
            </w:r>
            <w:proofErr w:type="spellEnd"/>
          </w:p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+s</w:t>
            </w:r>
            <w:proofErr w:type="spellEnd"/>
            <w:r>
              <w:rPr>
                <w:sz w:val="20"/>
                <w:szCs w:val="20"/>
              </w:rPr>
              <w:t xml:space="preserve"> : </w:t>
            </w:r>
            <w:proofErr w:type="spellStart"/>
            <w:r>
              <w:rPr>
                <w:sz w:val="20"/>
                <w:szCs w:val="20"/>
              </w:rPr>
              <w:t>setgid</w:t>
            </w:r>
            <w:proofErr w:type="spellEnd"/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R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Mode récursif sur tout le dossier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root</w:t>
            </w:r>
            <w:proofErr w:type="spellEnd"/>
            <w:r>
              <w:rPr>
                <w:sz w:val="20"/>
                <w:szCs w:val="20"/>
              </w:rPr>
              <w:t xml:space="preserve"> &lt;file&gt;</w:t>
            </w:r>
          </w:p>
        </w:tc>
        <w:tc>
          <w:tcPr>
            <w:tcW w:w="6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la racine</w:t>
            </w:r>
          </w:p>
        </w:tc>
      </w:tr>
      <w:tr w:rsidR="001731F5" w:rsidTr="00973E4A">
        <w:trPr>
          <w:trHeight w:val="567"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31F5" w:rsidRPr="001731F5" w:rsidRDefault="001731F5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S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Stat &lt;file&gt;</w:t>
            </w:r>
          </w:p>
        </w:tc>
        <w:tc>
          <w:tcPr>
            <w:tcW w:w="6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Infos globale sur un fichier </w:t>
            </w:r>
            <w:r>
              <w:rPr>
                <w:sz w:val="20"/>
                <w:szCs w:val="20"/>
              </w:rPr>
              <w:t>(dates…)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File &lt;fichier&gt;</w:t>
            </w:r>
          </w:p>
        </w:tc>
        <w:tc>
          <w:tcPr>
            <w:tcW w:w="6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Type de fichier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du</w:t>
            </w:r>
          </w:p>
        </w:tc>
        <w:tc>
          <w:tcPr>
            <w:tcW w:w="6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Taille fichier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s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Taille répertoire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wc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l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ompte #lignes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w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#mots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c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#octets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m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#caractères</w:t>
            </w:r>
          </w:p>
        </w:tc>
      </w:tr>
      <w:tr w:rsidR="00D1400B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1400B" w:rsidRPr="00782AAC" w:rsidRDefault="00D1400B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Diff</w:t>
            </w:r>
            <w:proofErr w:type="spellEnd"/>
            <w:r>
              <w:rPr>
                <w:sz w:val="20"/>
                <w:szCs w:val="20"/>
              </w:rPr>
              <w:t xml:space="preserve"> &lt;file1&gt; &lt;file2&gt;</w:t>
            </w:r>
          </w:p>
        </w:tc>
        <w:tc>
          <w:tcPr>
            <w:tcW w:w="6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29" w:rsidRDefault="00977A29" w:rsidP="00FD1C48">
            <w:pPr>
              <w:jc w:val="center"/>
              <w:rPr>
                <w:sz w:val="20"/>
                <w:szCs w:val="20"/>
              </w:rPr>
            </w:pPr>
          </w:p>
          <w:p w:rsidR="00D1400B" w:rsidRDefault="00D1400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érences entre 2 fichiers</w:t>
            </w:r>
            <w:r w:rsidR="00977A29">
              <w:rPr>
                <w:sz w:val="20"/>
                <w:szCs w:val="20"/>
              </w:rPr>
              <w:t xml:space="preserve"> : </w:t>
            </w:r>
          </w:p>
          <w:p w:rsidR="00977A29" w:rsidRDefault="00977A2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modification à apporter à file1 pour qu’il ait le même contenu que file2</w:t>
            </w:r>
          </w:p>
          <w:p w:rsidR="00CF2F51" w:rsidRDefault="00CF2F51" w:rsidP="00CF2F51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a4</w:t>
            </w:r>
            <w:proofErr w:type="gramStart"/>
            <w:r>
              <w:rPr>
                <w:sz w:val="20"/>
                <w:szCs w:val="20"/>
              </w:rPr>
              <w:t>,7</w:t>
            </w:r>
            <w:proofErr w:type="gramEnd"/>
            <w:r>
              <w:rPr>
                <w:sz w:val="20"/>
                <w:szCs w:val="20"/>
              </w:rPr>
              <w:t> : après la 3</w:t>
            </w:r>
            <w:r w:rsidRPr="00CF2F51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ligne du 1</w:t>
            </w:r>
            <w:r w:rsidRPr="00CF2F51">
              <w:rPr>
                <w:sz w:val="20"/>
                <w:szCs w:val="20"/>
                <w:vertAlign w:val="superscript"/>
              </w:rPr>
              <w:t>er</w:t>
            </w:r>
            <w:r>
              <w:rPr>
                <w:sz w:val="20"/>
                <w:szCs w:val="20"/>
              </w:rPr>
              <w:t xml:space="preserve"> doit être incrustées les lignes 4 à 7 du 2</w:t>
            </w:r>
            <w:r w:rsidRPr="00CF2F51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. append</w:t>
            </w:r>
          </w:p>
          <w:p w:rsidR="00CF2F51" w:rsidRDefault="00CF2F51" w:rsidP="00CF2F51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8d4 : Idem mais </w:t>
            </w:r>
            <w:proofErr w:type="spellStart"/>
            <w:r>
              <w:rPr>
                <w:sz w:val="20"/>
                <w:szCs w:val="20"/>
              </w:rPr>
              <w:t>delete</w:t>
            </w:r>
            <w:proofErr w:type="spellEnd"/>
          </w:p>
          <w:p w:rsidR="00CF2F51" w:rsidRPr="00CF2F51" w:rsidRDefault="00CF2F51" w:rsidP="00CF2F51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5c12</w:t>
            </w:r>
            <w:proofErr w:type="gramStart"/>
            <w:r>
              <w:rPr>
                <w:sz w:val="20"/>
                <w:szCs w:val="20"/>
              </w:rPr>
              <w:t>,17</w:t>
            </w:r>
            <w:proofErr w:type="gramEnd"/>
            <w:r>
              <w:rPr>
                <w:sz w:val="20"/>
                <w:szCs w:val="20"/>
              </w:rPr>
              <w:t> : Idem mais change</w:t>
            </w:r>
          </w:p>
          <w:p w:rsidR="00977A29" w:rsidRPr="00782AAC" w:rsidRDefault="00977A29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9D7FA2" w:rsidTr="009D7FA2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D7FA2" w:rsidRDefault="009D7FA2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A2" w:rsidRDefault="009D7FA2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b</w:t>
            </w: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A2" w:rsidRDefault="009D7FA2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ne tient pas compte des espaces</w:t>
            </w:r>
          </w:p>
        </w:tc>
      </w:tr>
      <w:tr w:rsidR="000462E5" w:rsidTr="000C31EB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462E5" w:rsidRDefault="002E1422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</w:t>
            </w:r>
            <w:r w:rsidR="000462E5">
              <w:rPr>
                <w:sz w:val="20"/>
                <w:szCs w:val="20"/>
              </w:rPr>
              <w:t>mp</w:t>
            </w:r>
            <w:proofErr w:type="spellEnd"/>
            <w:r>
              <w:rPr>
                <w:sz w:val="20"/>
                <w:szCs w:val="20"/>
              </w:rPr>
              <w:t xml:space="preserve"> &lt;file1&gt; &lt;file2&gt;</w:t>
            </w:r>
          </w:p>
        </w:tc>
        <w:tc>
          <w:tcPr>
            <w:tcW w:w="6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2E5" w:rsidRDefault="003C34E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e 2 fichiers, affiche #caractères et #lignes qui diffèrent</w:t>
            </w:r>
          </w:p>
        </w:tc>
      </w:tr>
      <w:tr w:rsidR="000462E5" w:rsidTr="009D7FA2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462E5" w:rsidRDefault="000462E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2E5" w:rsidRDefault="003B6AD8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</w:t>
            </w: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2E5" w:rsidRDefault="003B6AD8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toutes les lignes qui diffèrent</w:t>
            </w:r>
          </w:p>
        </w:tc>
      </w:tr>
      <w:tr w:rsidR="00D1400B" w:rsidTr="00973E4A">
        <w:trPr>
          <w:trHeight w:val="567"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400B" w:rsidRPr="00D1400B" w:rsidRDefault="00D1400B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TIONS SUR FICHIER</w:t>
            </w:r>
          </w:p>
        </w:tc>
      </w:tr>
      <w:tr w:rsidR="002F0C71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sort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Default="002F0C71" w:rsidP="00FD1C48">
            <w:pPr>
              <w:jc w:val="center"/>
            </w:pPr>
            <w:r w:rsidRPr="00D8058F">
              <w:rPr>
                <w:sz w:val="20"/>
                <w:szCs w:val="20"/>
              </w:rPr>
              <w:t>Tri des mots</w:t>
            </w:r>
          </w:p>
        </w:tc>
      </w:tr>
      <w:tr w:rsidR="002F0C71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paste</w:t>
            </w:r>
            <w:proofErr w:type="spellEnd"/>
            <w:r w:rsidRPr="00D8058F">
              <w:rPr>
                <w:sz w:val="20"/>
                <w:szCs w:val="20"/>
              </w:rPr>
              <w:t xml:space="preserve"> &lt;</w:t>
            </w:r>
            <w:proofErr w:type="spellStart"/>
            <w:r w:rsidRPr="00D8058F">
              <w:rPr>
                <w:sz w:val="20"/>
                <w:szCs w:val="20"/>
              </w:rPr>
              <w:t>Opts</w:t>
            </w:r>
            <w:proofErr w:type="spellEnd"/>
            <w:r w:rsidRPr="00D8058F">
              <w:rPr>
                <w:sz w:val="20"/>
                <w:szCs w:val="20"/>
              </w:rPr>
              <w:t xml:space="preserve">&gt; file </w:t>
            </w:r>
            <w:proofErr w:type="spellStart"/>
            <w:r w:rsidRPr="00D8058F">
              <w:rPr>
                <w:sz w:val="20"/>
                <w:szCs w:val="20"/>
              </w:rPr>
              <w:t>file</w:t>
            </w:r>
            <w:proofErr w:type="spellEnd"/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Default="002F0C71" w:rsidP="00FD1C48">
            <w:pPr>
              <w:jc w:val="center"/>
            </w:pPr>
            <w:r w:rsidRPr="00D8058F">
              <w:rPr>
                <w:sz w:val="20"/>
                <w:szCs w:val="20"/>
              </w:rPr>
              <w:t>Concaténation</w:t>
            </w:r>
          </w:p>
        </w:tc>
      </w:tr>
      <w:tr w:rsidR="002F0C71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uniq</w:t>
            </w:r>
            <w:proofErr w:type="spellEnd"/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Default="002F0C71" w:rsidP="00FD1C48">
            <w:pPr>
              <w:jc w:val="center"/>
            </w:pPr>
            <w:r w:rsidRPr="00D8058F">
              <w:rPr>
                <w:sz w:val="20"/>
                <w:szCs w:val="20"/>
              </w:rPr>
              <w:t>Enlève les doublons</w:t>
            </w:r>
          </w:p>
        </w:tc>
      </w:tr>
      <w:tr w:rsidR="002F0C71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t [</w:t>
            </w:r>
            <w:proofErr w:type="spellStart"/>
            <w:r>
              <w:rPr>
                <w:sz w:val="20"/>
                <w:szCs w:val="20"/>
              </w:rPr>
              <w:t>Opts</w:t>
            </w:r>
            <w:proofErr w:type="spellEnd"/>
            <w:r>
              <w:rPr>
                <w:sz w:val="20"/>
                <w:szCs w:val="20"/>
              </w:rPr>
              <w:t>] &lt;file&gt;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2F0C71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3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pe le 3ème caractère</w:t>
            </w:r>
          </w:p>
        </w:tc>
      </w:tr>
      <w:tr w:rsidR="002F0C71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3-5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 3</w:t>
            </w:r>
            <w:r w:rsidRPr="00F54522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au 5</w:t>
            </w:r>
            <w:r w:rsidRPr="00F54522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F0C71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-3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qu’au 3</w:t>
            </w:r>
            <w:r w:rsidRPr="005B7CAB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F0C71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3-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artir du 3</w:t>
            </w:r>
            <w:r w:rsidRPr="009E2946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F0C71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3</w:t>
            </w:r>
            <w:proofErr w:type="gramStart"/>
            <w:r>
              <w:rPr>
                <w:sz w:val="20"/>
                <w:szCs w:val="20"/>
              </w:rPr>
              <w:t>,10</w:t>
            </w:r>
            <w:proofErr w:type="gramEnd"/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B5B4B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et 10</w:t>
            </w:r>
            <w:r w:rsidRPr="003B5B4B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7A54D0" w:rsidTr="00763A7D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A54D0" w:rsidRPr="00D8058F" w:rsidRDefault="007A54D0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sename</w:t>
            </w:r>
            <w:proofErr w:type="spellEnd"/>
            <w:r>
              <w:rPr>
                <w:sz w:val="20"/>
                <w:szCs w:val="20"/>
              </w:rPr>
              <w:t xml:space="preserve"> &lt;</w:t>
            </w:r>
            <w:proofErr w:type="spellStart"/>
            <w:r>
              <w:rPr>
                <w:sz w:val="20"/>
                <w:szCs w:val="20"/>
              </w:rPr>
              <w:t>path</w:t>
            </w:r>
            <w:proofErr w:type="spellEnd"/>
            <w:r>
              <w:rPr>
                <w:sz w:val="20"/>
                <w:szCs w:val="20"/>
              </w:rPr>
              <w:t>&gt;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D0" w:rsidRDefault="007A54D0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on fournit /mon/</w:t>
            </w:r>
            <w:proofErr w:type="spellStart"/>
            <w:r>
              <w:rPr>
                <w:sz w:val="20"/>
                <w:szCs w:val="20"/>
              </w:rPr>
              <w:t>path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="00D937BC">
              <w:rPr>
                <w:sz w:val="20"/>
                <w:szCs w:val="20"/>
              </w:rPr>
              <w:t>renvoi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th</w:t>
            </w:r>
            <w:proofErr w:type="spellEnd"/>
          </w:p>
        </w:tc>
      </w:tr>
      <w:tr w:rsidR="00B2006E" w:rsidTr="00973E4A">
        <w:trPr>
          <w:trHeight w:val="567"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006E" w:rsidRPr="00B2006E" w:rsidRDefault="00B2006E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HERCHE/FILTRE</w:t>
            </w:r>
          </w:p>
        </w:tc>
      </w:tr>
      <w:tr w:rsidR="00B2006E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Find</w:t>
            </w:r>
            <w:proofErr w:type="spellEnd"/>
            <w:r w:rsidRPr="00782AAC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>[</w:t>
            </w:r>
            <w:proofErr w:type="spellStart"/>
            <w:r>
              <w:rPr>
                <w:sz w:val="20"/>
                <w:szCs w:val="20"/>
              </w:rPr>
              <w:t>Opts</w:t>
            </w:r>
            <w:proofErr w:type="spellEnd"/>
            <w:r>
              <w:rPr>
                <w:sz w:val="20"/>
                <w:szCs w:val="20"/>
              </w:rPr>
              <w:t>]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name</w:t>
            </w:r>
            <w:proofErr w:type="spellEnd"/>
            <w:r>
              <w:rPr>
                <w:sz w:val="20"/>
                <w:szCs w:val="20"/>
              </w:rPr>
              <w:t xml:space="preserve"> X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B2006E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inum</w:t>
            </w:r>
            <w:proofErr w:type="spellEnd"/>
            <w:r>
              <w:rPr>
                <w:sz w:val="20"/>
                <w:szCs w:val="20"/>
              </w:rPr>
              <w:t xml:space="preserve"> X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rouvé un fichier à partir d’une inode</w:t>
            </w:r>
          </w:p>
        </w:tc>
      </w:tr>
      <w:tr w:rsidR="00B2006E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Grep</w:t>
            </w:r>
            <w:proofErr w:type="spellEnd"/>
            <w:r w:rsidRPr="00782AAC">
              <w:rPr>
                <w:sz w:val="20"/>
                <w:szCs w:val="20"/>
              </w:rPr>
              <w:t xml:space="preserve"> [</w:t>
            </w:r>
            <w:proofErr w:type="spellStart"/>
            <w:r w:rsidRPr="00782AAC">
              <w:rPr>
                <w:sz w:val="20"/>
                <w:szCs w:val="20"/>
              </w:rPr>
              <w:t>Opts</w:t>
            </w:r>
            <w:proofErr w:type="spellEnd"/>
            <w:r w:rsidRPr="00782AAC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‘&lt;</w:t>
            </w:r>
            <w:r w:rsidRPr="00782AAC">
              <w:rPr>
                <w:sz w:val="20"/>
                <w:szCs w:val="20"/>
              </w:rPr>
              <w:t>word</w:t>
            </w:r>
            <w:r>
              <w:rPr>
                <w:sz w:val="20"/>
                <w:szCs w:val="20"/>
              </w:rPr>
              <w:t>1&gt;</w:t>
            </w:r>
            <w:r w:rsidRPr="00782A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[word2]’ </w:t>
            </w:r>
            <w:r w:rsidRPr="00782AAC">
              <w:rPr>
                <w:sz w:val="20"/>
                <w:szCs w:val="20"/>
              </w:rPr>
              <w:t>&lt;file&gt;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‘’ ou </w:t>
            </w:r>
            <w:r>
              <w:rPr>
                <w:rFonts w:cstheme="minorHAnsi"/>
                <w:sz w:val="20"/>
                <w:szCs w:val="20"/>
              </w:rPr>
              <w:t>""</w:t>
            </w:r>
          </w:p>
        </w:tc>
      </w:tr>
      <w:tr w:rsidR="00B2006E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c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#occurrences du mot dans le fichier</w:t>
            </w:r>
          </w:p>
        </w:tc>
      </w:tr>
      <w:tr w:rsidR="00B2006E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ignore la casse</w:t>
            </w:r>
          </w:p>
        </w:tc>
      </w:tr>
      <w:tr w:rsidR="00B2006E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v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herche inversée</w:t>
            </w:r>
          </w:p>
        </w:tc>
      </w:tr>
      <w:tr w:rsidR="00B2006E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les numéros de ligne</w:t>
            </w:r>
          </w:p>
        </w:tc>
      </w:tr>
      <w:tr w:rsidR="00B2006E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l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juste les noms de fichiers dans lesquels l’occurrence apparait</w:t>
            </w:r>
          </w:p>
        </w:tc>
      </w:tr>
      <w:tr w:rsidR="00B2006E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 &lt;X&gt;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ête la recherche après X résultats</w:t>
            </w:r>
          </w:p>
        </w:tc>
      </w:tr>
      <w:tr w:rsidR="00B2006E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H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du fichier en tête de ligne</w:t>
            </w:r>
          </w:p>
        </w:tc>
      </w:tr>
      <w:tr w:rsidR="00B2006E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 &lt;REGEX&gt;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ilisation REGEX </w:t>
            </w:r>
            <w:proofErr w:type="spellStart"/>
            <w:r>
              <w:rPr>
                <w:sz w:val="20"/>
                <w:szCs w:val="20"/>
              </w:rPr>
              <w:t>etendues</w:t>
            </w:r>
            <w:proofErr w:type="spellEnd"/>
          </w:p>
        </w:tc>
      </w:tr>
      <w:tr w:rsidR="00B2006E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 &lt;REGEX&gt;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EX</w:t>
            </w:r>
          </w:p>
        </w:tc>
      </w:tr>
      <w:tr w:rsidR="000C58F6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C58F6" w:rsidRPr="00782AAC" w:rsidRDefault="000C58F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8F6" w:rsidRDefault="000C58F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 &lt;file&gt;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8F6" w:rsidRDefault="000C58F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EX à partir d’un fichier</w:t>
            </w:r>
          </w:p>
        </w:tc>
      </w:tr>
      <w:tr w:rsidR="000C58F6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C58F6" w:rsidRPr="00782AAC" w:rsidRDefault="000C58F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8F6" w:rsidRDefault="000C58F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q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8F6" w:rsidRDefault="000C58F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  <w:proofErr w:type="spellStart"/>
            <w:r>
              <w:rPr>
                <w:sz w:val="20"/>
                <w:szCs w:val="20"/>
              </w:rPr>
              <w:t>stdout</w:t>
            </w:r>
            <w:proofErr w:type="spellEnd"/>
            <w:r>
              <w:rPr>
                <w:sz w:val="20"/>
                <w:szCs w:val="20"/>
              </w:rPr>
              <w:t>. Code retour test si réussi</w:t>
            </w:r>
          </w:p>
        </w:tc>
      </w:tr>
      <w:tr w:rsidR="00105885" w:rsidTr="00FD1C48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782AAC" w:rsidRDefault="00105885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grep</w:t>
            </w:r>
            <w:proofErr w:type="spellEnd"/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Default="0010588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m </w:t>
            </w:r>
            <w:proofErr w:type="spellStart"/>
            <w:r>
              <w:rPr>
                <w:sz w:val="20"/>
                <w:szCs w:val="20"/>
              </w:rPr>
              <w:t>grep</w:t>
            </w:r>
            <w:proofErr w:type="spellEnd"/>
            <w:r>
              <w:rPr>
                <w:sz w:val="20"/>
                <w:szCs w:val="20"/>
              </w:rPr>
              <w:t xml:space="preserve"> -E</w:t>
            </w:r>
          </w:p>
        </w:tc>
      </w:tr>
    </w:tbl>
    <w:p w:rsidR="00973E4A" w:rsidRDefault="00973E4A"/>
    <w:tbl>
      <w:tblPr>
        <w:tblStyle w:val="Grilledutableau"/>
        <w:tblW w:w="92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227"/>
        <w:gridCol w:w="6061"/>
      </w:tblGrid>
      <w:tr w:rsidR="000C58F6" w:rsidTr="00F46FA1">
        <w:trPr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58F6" w:rsidRPr="000C58F6" w:rsidRDefault="00B102C8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RDWARE</w:t>
            </w:r>
          </w:p>
        </w:tc>
      </w:tr>
      <w:tr w:rsidR="00145A97" w:rsidTr="00F46FA1">
        <w:trPr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5A97" w:rsidRPr="00145A97" w:rsidRDefault="00145A97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STING</w:t>
            </w:r>
          </w:p>
        </w:tc>
      </w:tr>
      <w:tr w:rsidR="00105885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782AAC" w:rsidRDefault="00105885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lshw</w:t>
            </w:r>
            <w:proofErr w:type="spell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782AAC" w:rsidRDefault="0010588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Listing hardware</w:t>
            </w:r>
          </w:p>
        </w:tc>
      </w:tr>
      <w:tr w:rsidR="00105885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782AAC" w:rsidRDefault="00105885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hwinfo</w:t>
            </w:r>
            <w:proofErr w:type="spell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782AAC" w:rsidRDefault="0010588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Listing haut niveau </w:t>
            </w:r>
            <w:proofErr w:type="spellStart"/>
            <w:r w:rsidRPr="00782AAC">
              <w:rPr>
                <w:sz w:val="20"/>
                <w:szCs w:val="20"/>
              </w:rPr>
              <w:t>hw</w:t>
            </w:r>
            <w:proofErr w:type="spellEnd"/>
          </w:p>
        </w:tc>
      </w:tr>
      <w:tr w:rsidR="00105885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782AAC" w:rsidRDefault="00105885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lscpu</w:t>
            </w:r>
            <w:proofErr w:type="spell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782AAC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105885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Default="00105885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spci</w:t>
            </w:r>
            <w:proofErr w:type="spell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145A97" w:rsidTr="00F46FA1">
        <w:trPr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5A97" w:rsidRPr="00145A97" w:rsidRDefault="00145A97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M</w:t>
            </w:r>
          </w:p>
        </w:tc>
      </w:tr>
      <w:tr w:rsidR="00105885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D8058F" w:rsidRDefault="00105885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free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Default="00105885" w:rsidP="00FD1C48">
            <w:pPr>
              <w:jc w:val="center"/>
            </w:pPr>
            <w:r w:rsidRPr="00D8058F">
              <w:rPr>
                <w:sz w:val="20"/>
                <w:szCs w:val="20"/>
              </w:rPr>
              <w:t>Occupation de la mémoire</w:t>
            </w:r>
          </w:p>
        </w:tc>
      </w:tr>
      <w:tr w:rsidR="00105885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D8058F" w:rsidRDefault="00105885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vmstat</w:t>
            </w:r>
            <w:proofErr w:type="spell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Default="00105885" w:rsidP="00FD1C48">
            <w:pPr>
              <w:jc w:val="center"/>
            </w:pPr>
            <w:r w:rsidRPr="00D8058F">
              <w:rPr>
                <w:sz w:val="20"/>
                <w:szCs w:val="20"/>
              </w:rPr>
              <w:t>Détails sur utilisation de la mémoire</w:t>
            </w:r>
          </w:p>
        </w:tc>
      </w:tr>
    </w:tbl>
    <w:p w:rsidR="00F46FA1" w:rsidRDefault="00F46FA1"/>
    <w:tbl>
      <w:tblPr>
        <w:tblStyle w:val="Grilledutableau"/>
        <w:tblW w:w="92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851"/>
        <w:gridCol w:w="3651"/>
      </w:tblGrid>
      <w:tr w:rsidR="00800027" w:rsidTr="008101BF">
        <w:trPr>
          <w:trHeight w:val="56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0027" w:rsidRPr="00800027" w:rsidRDefault="00800027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ILISATEURS</w:t>
            </w:r>
          </w:p>
        </w:tc>
      </w:tr>
      <w:tr w:rsidR="00F46FA1" w:rsidTr="008101BF">
        <w:trPr>
          <w:trHeight w:val="56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6FA1" w:rsidRPr="00F46FA1" w:rsidRDefault="00F46FA1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MANAGEMENT</w:t>
            </w:r>
          </w:p>
        </w:tc>
      </w:tr>
      <w:tr w:rsidR="00C744F1" w:rsidTr="00E93A26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744F1" w:rsidRPr="00994925" w:rsidRDefault="00C744F1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ten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F1" w:rsidRDefault="00C744F1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sswd</w:t>
            </w:r>
            <w:proofErr w:type="spellEnd"/>
            <w:r>
              <w:rPr>
                <w:sz w:val="20"/>
                <w:szCs w:val="20"/>
              </w:rPr>
              <w:t xml:space="preserve"> &lt;user&gt;</w:t>
            </w:r>
          </w:p>
        </w:tc>
        <w:tc>
          <w:tcPr>
            <w:tcW w:w="45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4F1" w:rsidRDefault="00C744F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s</w:t>
            </w:r>
          </w:p>
        </w:tc>
      </w:tr>
      <w:tr w:rsidR="00C744F1" w:rsidTr="00E93A26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744F1" w:rsidRPr="00994925" w:rsidRDefault="00C744F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F1" w:rsidRDefault="00C744F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dow &lt;user&gt;</w:t>
            </w:r>
          </w:p>
        </w:tc>
        <w:tc>
          <w:tcPr>
            <w:tcW w:w="45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4F1" w:rsidRDefault="00C744F1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C744F1" w:rsidTr="00E93A26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744F1" w:rsidRPr="00994925" w:rsidRDefault="00C744F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F1" w:rsidRDefault="00C744F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&lt;user&gt;</w:t>
            </w:r>
          </w:p>
        </w:tc>
        <w:tc>
          <w:tcPr>
            <w:tcW w:w="45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F1" w:rsidRDefault="00C744F1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B63146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63146" w:rsidRPr="00994925" w:rsidRDefault="00B63146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age</w:t>
            </w:r>
            <w:proofErr w:type="spellEnd"/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46" w:rsidRDefault="00B6314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érer les informations de durée de validité d’un mot de passe</w:t>
            </w:r>
          </w:p>
        </w:tc>
      </w:tr>
      <w:tr w:rsidR="00105885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994925" w:rsidRDefault="00105885" w:rsidP="00BB015A">
            <w:pPr>
              <w:jc w:val="center"/>
              <w:rPr>
                <w:sz w:val="20"/>
                <w:szCs w:val="20"/>
              </w:rPr>
            </w:pPr>
            <w:proofErr w:type="spellStart"/>
            <w:r w:rsidRPr="00994925">
              <w:rPr>
                <w:sz w:val="20"/>
                <w:szCs w:val="20"/>
              </w:rPr>
              <w:t>Useradd</w:t>
            </w:r>
            <w:proofErr w:type="spellEnd"/>
            <w:r w:rsidRPr="00994925">
              <w:rPr>
                <w:sz w:val="20"/>
                <w:szCs w:val="20"/>
              </w:rPr>
              <w:t xml:space="preserve"> [</w:t>
            </w:r>
            <w:proofErr w:type="spellStart"/>
            <w:r w:rsidRPr="00994925">
              <w:rPr>
                <w:sz w:val="20"/>
                <w:szCs w:val="20"/>
              </w:rPr>
              <w:t>Opts</w:t>
            </w:r>
            <w:proofErr w:type="spellEnd"/>
            <w:r w:rsidRPr="00994925">
              <w:rPr>
                <w:sz w:val="20"/>
                <w:szCs w:val="20"/>
              </w:rPr>
              <w:t>] &lt;</w:t>
            </w:r>
            <w:r w:rsidR="00BB015A">
              <w:rPr>
                <w:sz w:val="20"/>
                <w:szCs w:val="20"/>
              </w:rPr>
              <w:t>user</w:t>
            </w:r>
            <w:r w:rsidRPr="00994925">
              <w:rPr>
                <w:sz w:val="20"/>
                <w:szCs w:val="20"/>
              </w:rPr>
              <w:t>&gt;</w:t>
            </w:r>
            <w:r w:rsidR="001A5C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3B7042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éation</w:t>
            </w:r>
            <w:r w:rsidR="00105885">
              <w:rPr>
                <w:sz w:val="20"/>
                <w:szCs w:val="20"/>
              </w:rPr>
              <w:t xml:space="preserve"> mais pas de </w:t>
            </w:r>
            <w:proofErr w:type="spellStart"/>
            <w:r w:rsidR="00105885">
              <w:rPr>
                <w:sz w:val="20"/>
                <w:szCs w:val="20"/>
              </w:rPr>
              <w:t>homedir</w:t>
            </w:r>
            <w:proofErr w:type="spellEnd"/>
          </w:p>
        </w:tc>
      </w:tr>
      <w:tr w:rsidR="00105885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d &lt;</w:t>
            </w:r>
            <w:proofErr w:type="spellStart"/>
            <w:r w:rsidRPr="00994925">
              <w:rPr>
                <w:sz w:val="20"/>
                <w:szCs w:val="20"/>
              </w:rPr>
              <w:t>homedir</w:t>
            </w:r>
            <w:proofErr w:type="spellEnd"/>
            <w:r w:rsidRPr="00994925">
              <w:rPr>
                <w:sz w:val="20"/>
                <w:szCs w:val="20"/>
              </w:rPr>
              <w:t>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105885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e &lt;</w:t>
            </w:r>
            <w:proofErr w:type="spellStart"/>
            <w:r w:rsidRPr="00994925">
              <w:rPr>
                <w:sz w:val="20"/>
                <w:szCs w:val="20"/>
              </w:rPr>
              <w:t>expiredate</w:t>
            </w:r>
            <w:proofErr w:type="spellEnd"/>
            <w:r w:rsidRPr="00994925">
              <w:rPr>
                <w:sz w:val="20"/>
                <w:szCs w:val="20"/>
              </w:rPr>
              <w:t>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105885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g &lt;GID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105885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G &lt;group1,…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105885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s &lt;</w:t>
            </w:r>
            <w:proofErr w:type="spellStart"/>
            <w:r w:rsidRPr="00994925">
              <w:rPr>
                <w:sz w:val="20"/>
                <w:szCs w:val="20"/>
              </w:rPr>
              <w:t>shell</w:t>
            </w:r>
            <w:proofErr w:type="spellEnd"/>
            <w:r w:rsidRPr="00994925">
              <w:rPr>
                <w:sz w:val="20"/>
                <w:szCs w:val="20"/>
              </w:rPr>
              <w:t>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105885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c </w:t>
            </w:r>
            <w:r>
              <w:rPr>
                <w:rFonts w:cstheme="minorHAnsi"/>
                <w:sz w:val="20"/>
                <w:szCs w:val="20"/>
              </w:rPr>
              <w:t>"Commentaire</w:t>
            </w:r>
            <w:r>
              <w:rPr>
                <w:rFonts w:ascii="Calibri" w:hAnsi="Calibri" w:cs="Calibri"/>
                <w:sz w:val="20"/>
                <w:szCs w:val="20"/>
              </w:rPr>
              <w:t>"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A3011B" w:rsidTr="00B01279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D8058F" w:rsidRDefault="00A3011B" w:rsidP="00A3011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ermod</w:t>
            </w:r>
            <w:proofErr w:type="spellEnd"/>
            <w:r>
              <w:rPr>
                <w:sz w:val="20"/>
                <w:szCs w:val="20"/>
              </w:rPr>
              <w:t xml:space="preserve"> [</w:t>
            </w:r>
            <w:proofErr w:type="spellStart"/>
            <w:r>
              <w:rPr>
                <w:sz w:val="20"/>
                <w:szCs w:val="20"/>
              </w:rPr>
              <w:t>Opts</w:t>
            </w:r>
            <w:proofErr w:type="spellEnd"/>
            <w:r>
              <w:rPr>
                <w:sz w:val="20"/>
                <w:szCs w:val="20"/>
              </w:rPr>
              <w:t>] &lt;user&gt;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Pr="00D8058F" w:rsidRDefault="00A3011B" w:rsidP="00A3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tion d’un user</w:t>
            </w:r>
          </w:p>
        </w:tc>
      </w:tr>
      <w:tr w:rsidR="00A3011B" w:rsidTr="00A3011B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6D0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F04174" w:rsidP="00A3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gramStart"/>
            <w:r>
              <w:rPr>
                <w:sz w:val="20"/>
                <w:szCs w:val="20"/>
              </w:rPr>
              <w:t>a</w:t>
            </w:r>
            <w:proofErr w:type="gramEnd"/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4" w:rsidRDefault="00F04174" w:rsidP="00A3011B">
            <w:pPr>
              <w:jc w:val="center"/>
              <w:rPr>
                <w:sz w:val="20"/>
                <w:szCs w:val="20"/>
              </w:rPr>
            </w:pPr>
          </w:p>
          <w:p w:rsidR="00A3011B" w:rsidRDefault="00F04174" w:rsidP="00A3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end</w:t>
            </w:r>
          </w:p>
          <w:p w:rsidR="00F04174" w:rsidRDefault="00F04174" w:rsidP="00A3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outer l’utilisateur aux groupes</w:t>
            </w:r>
          </w:p>
          <w:p w:rsidR="00F04174" w:rsidRDefault="00F04174" w:rsidP="00A3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’utilise avec –G</w:t>
            </w:r>
          </w:p>
          <w:p w:rsidR="00F04174" w:rsidRDefault="00F04174" w:rsidP="00A3011B">
            <w:pPr>
              <w:jc w:val="center"/>
              <w:rPr>
                <w:sz w:val="20"/>
                <w:szCs w:val="20"/>
              </w:rPr>
            </w:pPr>
          </w:p>
        </w:tc>
      </w:tr>
      <w:tr w:rsidR="00F04174" w:rsidTr="00A3011B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4174" w:rsidRDefault="00F04174" w:rsidP="006D0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4" w:rsidRDefault="00F04174" w:rsidP="00A3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 &lt;group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4" w:rsidRDefault="00C35A87" w:rsidP="00A3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 de groupes à utiliser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994925" w:rsidRDefault="00A3011B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994925">
              <w:rPr>
                <w:sz w:val="20"/>
                <w:szCs w:val="20"/>
              </w:rPr>
              <w:t>Userdel</w:t>
            </w:r>
            <w:proofErr w:type="spellEnd"/>
            <w:r w:rsidRPr="00994925">
              <w:rPr>
                <w:sz w:val="20"/>
                <w:szCs w:val="20"/>
              </w:rPr>
              <w:t xml:space="preserve"> [</w:t>
            </w:r>
            <w:proofErr w:type="spellStart"/>
            <w:r w:rsidRPr="00994925">
              <w:rPr>
                <w:sz w:val="20"/>
                <w:szCs w:val="20"/>
              </w:rPr>
              <w:t>Opts</w:t>
            </w:r>
            <w:proofErr w:type="spellEnd"/>
            <w:r w:rsidRPr="00994925">
              <w:rPr>
                <w:sz w:val="20"/>
                <w:szCs w:val="20"/>
              </w:rPr>
              <w:t>] &lt;</w:t>
            </w:r>
            <w:proofErr w:type="spellStart"/>
            <w:r w:rsidRPr="00994925">
              <w:rPr>
                <w:sz w:val="20"/>
                <w:szCs w:val="20"/>
              </w:rPr>
              <w:t>name</w:t>
            </w:r>
            <w:proofErr w:type="spellEnd"/>
            <w:r w:rsidRPr="00994925">
              <w:rPr>
                <w:sz w:val="20"/>
                <w:szCs w:val="20"/>
              </w:rPr>
              <w:t>&gt;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Pr="00994925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994925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Pr="00994925" w:rsidRDefault="00A3011B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r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Pr="00994925" w:rsidRDefault="00A3011B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 xml:space="preserve">Suppression du répertoire </w:t>
            </w:r>
            <w:proofErr w:type="gramStart"/>
            <w:r w:rsidRPr="00994925">
              <w:rPr>
                <w:sz w:val="20"/>
                <w:szCs w:val="20"/>
              </w:rPr>
              <w:t>user</w:t>
            </w:r>
            <w:proofErr w:type="gramEnd"/>
            <w:r w:rsidRPr="00994925">
              <w:rPr>
                <w:sz w:val="20"/>
                <w:szCs w:val="20"/>
              </w:rPr>
              <w:t xml:space="preserve"> 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Passwd</w:t>
            </w:r>
            <w:proofErr w:type="spellEnd"/>
            <w:r>
              <w:rPr>
                <w:sz w:val="20"/>
                <w:szCs w:val="20"/>
              </w:rPr>
              <w:t xml:space="preserve"> [</w:t>
            </w:r>
            <w:proofErr w:type="spellStart"/>
            <w:r>
              <w:rPr>
                <w:sz w:val="20"/>
                <w:szCs w:val="20"/>
              </w:rPr>
              <w:t>Opts</w:t>
            </w:r>
            <w:proofErr w:type="spellEnd"/>
            <w:r>
              <w:rPr>
                <w:sz w:val="20"/>
                <w:szCs w:val="20"/>
              </w:rPr>
              <w:t>] &lt;</w:t>
            </w:r>
            <w:proofErr w:type="spellStart"/>
            <w:r>
              <w:rPr>
                <w:sz w:val="20"/>
                <w:szCs w:val="20"/>
              </w:rPr>
              <w:t>name</w:t>
            </w:r>
            <w:proofErr w:type="spellEnd"/>
            <w:r>
              <w:rPr>
                <w:sz w:val="20"/>
                <w:szCs w:val="20"/>
              </w:rPr>
              <w:t>&gt;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</w:pPr>
            <w:r w:rsidRPr="00D8058F">
              <w:rPr>
                <w:sz w:val="20"/>
                <w:szCs w:val="20"/>
              </w:rPr>
              <w:t>Modification d’un mdp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ression du mdp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k d’un compte mais il peut se loguer à partir d’SSH ?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lock</w:t>
            </w:r>
            <w:proofErr w:type="spellEnd"/>
            <w:r>
              <w:rPr>
                <w:sz w:val="20"/>
                <w:szCs w:val="20"/>
              </w:rPr>
              <w:t xml:space="preserve"> d’un compte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tus</w:t>
            </w:r>
            <w:proofErr w:type="spellEnd"/>
            <w:r>
              <w:rPr>
                <w:sz w:val="20"/>
                <w:szCs w:val="20"/>
              </w:rPr>
              <w:t xml:space="preserve"> du compte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finit un mdp à usage unique pour l’activation du compte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D8058F" w:rsidRDefault="00A3011B" w:rsidP="00972C0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oupadd</w:t>
            </w:r>
            <w:proofErr w:type="spellEnd"/>
            <w:r>
              <w:rPr>
                <w:sz w:val="20"/>
                <w:szCs w:val="20"/>
              </w:rPr>
              <w:t xml:space="preserve"> [</w:t>
            </w:r>
            <w:proofErr w:type="spellStart"/>
            <w:r>
              <w:rPr>
                <w:sz w:val="20"/>
                <w:szCs w:val="20"/>
              </w:rPr>
              <w:t>Opts</w:t>
            </w:r>
            <w:proofErr w:type="spellEnd"/>
            <w:r>
              <w:rPr>
                <w:sz w:val="20"/>
                <w:szCs w:val="20"/>
              </w:rPr>
              <w:t>] &lt;group&gt;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out d’un nouveau groupe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 &lt;GID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groupmod</w:t>
            </w:r>
            <w:proofErr w:type="spellEnd"/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tion d’un groupe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oupdel</w:t>
            </w:r>
            <w:proofErr w:type="spellEnd"/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passwd</w:t>
            </w:r>
            <w:proofErr w:type="spellEnd"/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[</w:t>
            </w:r>
            <w:proofErr w:type="spellStart"/>
            <w:r>
              <w:rPr>
                <w:sz w:val="20"/>
                <w:szCs w:val="20"/>
              </w:rPr>
              <w:t>Username</w:t>
            </w:r>
            <w:proofErr w:type="spellEnd"/>
            <w:r>
              <w:rPr>
                <w:sz w:val="20"/>
                <w:szCs w:val="20"/>
              </w:rPr>
              <w:t>]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</w:pPr>
            <w:r>
              <w:rPr>
                <w:sz w:val="20"/>
                <w:szCs w:val="20"/>
              </w:rPr>
              <w:t>UID + groupes du user en cours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 &lt;</w:t>
            </w:r>
            <w:proofErr w:type="spellStart"/>
            <w:r>
              <w:rPr>
                <w:sz w:val="20"/>
                <w:szCs w:val="20"/>
              </w:rPr>
              <w:t>username</w:t>
            </w:r>
            <w:proofErr w:type="spellEnd"/>
            <w:r>
              <w:rPr>
                <w:sz w:val="20"/>
                <w:szCs w:val="20"/>
              </w:rPr>
              <w:t>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ID d’un user en particulier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s [</w:t>
            </w:r>
            <w:proofErr w:type="spellStart"/>
            <w:r>
              <w:rPr>
                <w:sz w:val="20"/>
                <w:szCs w:val="20"/>
              </w:rPr>
              <w:t>Username</w:t>
            </w:r>
            <w:proofErr w:type="spellEnd"/>
            <w:r>
              <w:rPr>
                <w:sz w:val="20"/>
                <w:szCs w:val="20"/>
              </w:rPr>
              <w:t>]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les groupes du user en cours</w:t>
            </w:r>
          </w:p>
        </w:tc>
      </w:tr>
      <w:tr w:rsidR="00A3011B" w:rsidTr="008101BF">
        <w:trPr>
          <w:trHeight w:val="56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011B" w:rsidRPr="0031583F" w:rsidRDefault="00A3011B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E USERS</w:t>
            </w:r>
          </w:p>
        </w:tc>
      </w:tr>
      <w:tr w:rsidR="00A3011B" w:rsidTr="00AF48A9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t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</w:pPr>
            <w:r>
              <w:rPr>
                <w:sz w:val="20"/>
                <w:szCs w:val="20"/>
              </w:rPr>
              <w:t xml:space="preserve">Affiche les dernières connexions </w:t>
            </w:r>
            <w:proofErr w:type="gramStart"/>
            <w:r>
              <w:rPr>
                <w:sz w:val="20"/>
                <w:szCs w:val="20"/>
              </w:rPr>
              <w:t>user</w:t>
            </w:r>
            <w:proofErr w:type="gramEnd"/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 &lt;100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r les 100 dernières connexions</w:t>
            </w:r>
          </w:p>
        </w:tc>
      </w:tr>
      <w:tr w:rsidR="00A3011B" w:rsidTr="00B6633A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 &lt;YYYYMMDDHHMMSS&gt;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une date précise</w:t>
            </w:r>
          </w:p>
        </w:tc>
      </w:tr>
      <w:tr w:rsidR="00A3011B" w:rsidTr="0098204D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rime affichage nom d’hôte</w:t>
            </w:r>
          </w:p>
        </w:tc>
      </w:tr>
      <w:tr w:rsidR="00A3011B" w:rsidTr="0098204D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adresse IP</w:t>
            </w:r>
          </w:p>
        </w:tc>
      </w:tr>
      <w:tr w:rsidR="00A3011B" w:rsidTr="0098204D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Nom d’utilisateur et domaine</w:t>
            </w:r>
          </w:p>
        </w:tc>
      </w:tr>
      <w:tr w:rsidR="00A3011B" w:rsidTr="0098204D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Date et heure de connexion/déconnexion et durée d’utilisation</w:t>
            </w:r>
          </w:p>
        </w:tc>
      </w:tr>
      <w:tr w:rsidR="00A3011B" w:rsidTr="0098204D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 &lt;file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se un fichier log</w:t>
            </w:r>
          </w:p>
        </w:tc>
      </w:tr>
      <w:tr w:rsidR="00A3011B" w:rsidTr="0098204D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keyword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edric|reboot</w:t>
            </w:r>
            <w:proofErr w:type="spellEnd"/>
            <w:r>
              <w:rPr>
                <w:sz w:val="20"/>
                <w:szCs w:val="20"/>
              </w:rPr>
              <w:t>|…</w:t>
            </w:r>
          </w:p>
        </w:tc>
      </w:tr>
      <w:tr w:rsidR="00A3011B" w:rsidTr="000B3EAA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ho</w:t>
            </w:r>
            <w:proofErr w:type="spellEnd"/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</w:pPr>
            <w:r>
              <w:rPr>
                <w:sz w:val="20"/>
                <w:szCs w:val="20"/>
              </w:rPr>
              <w:t>Affiche qui est connecté</w:t>
            </w:r>
          </w:p>
        </w:tc>
      </w:tr>
      <w:tr w:rsidR="00DE6C10" w:rsidTr="000B3EAA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E6C10" w:rsidRDefault="00DE6C10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hoami</w:t>
            </w:r>
            <w:proofErr w:type="spellEnd"/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10" w:rsidRDefault="00DE6C10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on courte (juste le nom)</w:t>
            </w:r>
          </w:p>
        </w:tc>
      </w:tr>
      <w:tr w:rsidR="00A3011B" w:rsidTr="00080CE5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ers</w:t>
            </w:r>
            <w:proofErr w:type="spellEnd"/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</w:t>
            </w:r>
          </w:p>
        </w:tc>
      </w:tr>
      <w:tr w:rsidR="00A3011B" w:rsidTr="005A6D51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</w:pPr>
            <w:r>
              <w:rPr>
                <w:sz w:val="20"/>
                <w:szCs w:val="20"/>
              </w:rPr>
              <w:t>Affiche qui est connecté et ce qu’ils font</w:t>
            </w:r>
          </w:p>
        </w:tc>
      </w:tr>
      <w:tr w:rsidR="00A3011B" w:rsidTr="00E93A26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lock</w:t>
            </w:r>
            <w:proofErr w:type="spellEnd"/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et de verrouiller la session d’un user</w:t>
            </w:r>
          </w:p>
        </w:tc>
      </w:tr>
    </w:tbl>
    <w:p w:rsidR="008101BF" w:rsidRDefault="008101BF"/>
    <w:tbl>
      <w:tblPr>
        <w:tblStyle w:val="Grilledutableau"/>
        <w:tblW w:w="92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4502"/>
      </w:tblGrid>
      <w:tr w:rsidR="008101BF" w:rsidTr="00276AA7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101BF" w:rsidRPr="008101BF" w:rsidRDefault="008101BF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TITIONS ET SYSTEMES DE FICHIERS</w:t>
            </w:r>
          </w:p>
        </w:tc>
      </w:tr>
      <w:tr w:rsidR="008101BF" w:rsidTr="00276AA7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01BF" w:rsidRPr="008101BF" w:rsidRDefault="008101BF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IPHERIQUE/PARTITIONS/AFFICHAGE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994925">
              <w:rPr>
                <w:sz w:val="20"/>
                <w:szCs w:val="20"/>
              </w:rPr>
              <w:lastRenderedPageBreak/>
              <w:t>fdisk</w:t>
            </w:r>
            <w:proofErr w:type="spellEnd"/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Edition table des partitions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l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Affiche table des partitions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994925">
              <w:rPr>
                <w:sz w:val="20"/>
                <w:szCs w:val="20"/>
              </w:rPr>
              <w:t>cfdisk</w:t>
            </w:r>
            <w:proofErr w:type="spellEnd"/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 xml:space="preserve">Plus haut niveau que </w:t>
            </w:r>
            <w:proofErr w:type="spellStart"/>
            <w:r w:rsidRPr="00994925">
              <w:rPr>
                <w:sz w:val="20"/>
                <w:szCs w:val="20"/>
              </w:rPr>
              <w:t>fdisk</w:t>
            </w:r>
            <w:proofErr w:type="spellEnd"/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994925">
              <w:rPr>
                <w:sz w:val="20"/>
                <w:szCs w:val="20"/>
              </w:rPr>
              <w:t>Df</w:t>
            </w:r>
            <w:proofErr w:type="spellEnd"/>
            <w:r>
              <w:rPr>
                <w:sz w:val="20"/>
                <w:szCs w:val="20"/>
              </w:rPr>
              <w:t xml:space="preserve"> [FS]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Taux d’occupation des systèmes de fichiers montés</w:t>
            </w:r>
          </w:p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Inclut aussi les FS qui ne sont pas des partitions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 xml:space="preserve">-i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Affiche occupation inodes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T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Affiche le type du système de fichier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994925">
              <w:rPr>
                <w:sz w:val="20"/>
                <w:szCs w:val="20"/>
              </w:rPr>
              <w:t>lsblk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</w:t>
            </w:r>
            <w:proofErr w:type="gramStart"/>
            <w:r w:rsidRPr="00994925">
              <w:rPr>
                <w:sz w:val="20"/>
                <w:szCs w:val="20"/>
              </w:rPr>
              <w:t>a</w:t>
            </w:r>
            <w:proofErr w:type="gramEnd"/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 xml:space="preserve">Affiche tous les périphériques en mode bloc </w:t>
            </w:r>
          </w:p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 xml:space="preserve">Disk partitions + </w:t>
            </w:r>
            <w:proofErr w:type="spellStart"/>
            <w:r w:rsidRPr="00994925">
              <w:rPr>
                <w:sz w:val="20"/>
                <w:szCs w:val="20"/>
              </w:rPr>
              <w:t>optical</w:t>
            </w:r>
            <w:proofErr w:type="spellEnd"/>
            <w:r w:rsidRPr="00994925">
              <w:rPr>
                <w:sz w:val="20"/>
                <w:szCs w:val="20"/>
              </w:rPr>
              <w:t xml:space="preserve"> drives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f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Informations sur le VFS (ext4…)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Default="008101BF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lkid</w:t>
            </w:r>
            <w:proofErr w:type="spellEnd"/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Default="008101B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partitions, types et UUID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Default="008101BF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Default="008101B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Default="008101B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(ex –s UUID pour n’afficher que UUID)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Default="008101BF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Default="008101B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Default="008101B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 de sortie (ex –o value)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Default="008101BF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rted</w:t>
            </w:r>
            <w:proofErr w:type="spellEnd"/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Default="008101BF" w:rsidP="00FD1C48">
            <w:pPr>
              <w:jc w:val="center"/>
            </w:pPr>
            <w:r>
              <w:rPr>
                <w:sz w:val="20"/>
                <w:szCs w:val="20"/>
              </w:rPr>
              <w:t>Création table des partitions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Default="008101BF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parted</w:t>
            </w:r>
            <w:proofErr w:type="spellEnd"/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Default="008101BF" w:rsidP="00FD1C48">
            <w:pPr>
              <w:jc w:val="center"/>
            </w:pPr>
            <w:r>
              <w:rPr>
                <w:sz w:val="20"/>
                <w:szCs w:val="20"/>
              </w:rPr>
              <w:t>Idem mais version GUI</w:t>
            </w:r>
          </w:p>
        </w:tc>
      </w:tr>
      <w:tr w:rsidR="009A2097" w:rsidTr="00276AA7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2097" w:rsidRPr="009A2097" w:rsidRDefault="009A2097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S/SWAP</w:t>
            </w:r>
          </w:p>
        </w:tc>
      </w:tr>
      <w:tr w:rsidR="00276AA7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fs.ext4 /</w:t>
            </w:r>
            <w:proofErr w:type="spellStart"/>
            <w:r>
              <w:rPr>
                <w:sz w:val="20"/>
                <w:szCs w:val="20"/>
              </w:rPr>
              <w:t>dev</w:t>
            </w:r>
            <w:proofErr w:type="spellEnd"/>
            <w:r>
              <w:rPr>
                <w:sz w:val="20"/>
                <w:szCs w:val="20"/>
              </w:rPr>
              <w:t>/…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994925" w:rsidRDefault="00276AA7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Création FS</w:t>
            </w:r>
          </w:p>
        </w:tc>
      </w:tr>
      <w:tr w:rsidR="0023442A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Pr="00994925" w:rsidRDefault="0023442A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b 1024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Pr="00994925" w:rsidRDefault="0023442A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Taille des blocs</w:t>
            </w:r>
          </w:p>
        </w:tc>
      </w:tr>
      <w:tr w:rsidR="0023442A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Pr="00994925" w:rsidRDefault="0023442A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c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Pr="00994925" w:rsidRDefault="0023442A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 xml:space="preserve">Check des </w:t>
            </w:r>
            <w:proofErr w:type="spellStart"/>
            <w:r w:rsidRPr="00994925">
              <w:rPr>
                <w:sz w:val="20"/>
                <w:szCs w:val="20"/>
              </w:rPr>
              <w:t>bad</w:t>
            </w:r>
            <w:proofErr w:type="spellEnd"/>
            <w:r w:rsidRPr="00994925">
              <w:rPr>
                <w:sz w:val="20"/>
                <w:szCs w:val="20"/>
              </w:rPr>
              <w:t xml:space="preserve"> blocks en premier lieu </w:t>
            </w:r>
          </w:p>
        </w:tc>
      </w:tr>
      <w:tr w:rsidR="0023442A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 X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port octets / inode</w:t>
            </w:r>
          </w:p>
        </w:tc>
      </w:tr>
      <w:tr w:rsidR="00276AA7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mkswap</w:t>
            </w:r>
            <w:proofErr w:type="spellEnd"/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>
              <w:t>Création swap</w:t>
            </w:r>
          </w:p>
        </w:tc>
      </w:tr>
      <w:tr w:rsidR="00276AA7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swapon</w:t>
            </w:r>
            <w:proofErr w:type="spellEnd"/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 w:rsidRPr="00D8058F">
              <w:rPr>
                <w:sz w:val="20"/>
                <w:szCs w:val="20"/>
              </w:rPr>
              <w:t>Activation d’une zone de swap</w:t>
            </w:r>
          </w:p>
        </w:tc>
      </w:tr>
      <w:tr w:rsidR="00276AA7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swapoff</w:t>
            </w:r>
            <w:proofErr w:type="spellEnd"/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</w:p>
        </w:tc>
      </w:tr>
      <w:tr w:rsidR="00276AA7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ze2fs /</w:t>
            </w:r>
            <w:proofErr w:type="spellStart"/>
            <w:r>
              <w:rPr>
                <w:sz w:val="20"/>
                <w:szCs w:val="20"/>
              </w:rPr>
              <w:t>dev</w:t>
            </w:r>
            <w:proofErr w:type="spellEnd"/>
            <w:r>
              <w:rPr>
                <w:sz w:val="20"/>
                <w:szCs w:val="20"/>
              </w:rPr>
              <w:t>/…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</w:p>
        </w:tc>
      </w:tr>
      <w:tr w:rsidR="0023442A" w:rsidTr="00276AA7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442A" w:rsidRPr="0023442A" w:rsidRDefault="0023442A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TAGE/VERIF</w:t>
            </w:r>
          </w:p>
        </w:tc>
      </w:tr>
      <w:tr w:rsidR="00276AA7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fsck</w:t>
            </w:r>
            <w:proofErr w:type="spellEnd"/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 w:rsidRPr="00D8058F">
              <w:rPr>
                <w:sz w:val="20"/>
                <w:szCs w:val="20"/>
              </w:rPr>
              <w:t>Vérification système de fichier</w:t>
            </w:r>
          </w:p>
        </w:tc>
      </w:tr>
      <w:tr w:rsidR="00276AA7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ount [</w:t>
            </w:r>
            <w:proofErr w:type="spellStart"/>
            <w:r>
              <w:rPr>
                <w:sz w:val="20"/>
                <w:szCs w:val="20"/>
              </w:rPr>
              <w:t>Opts</w:t>
            </w:r>
            <w:proofErr w:type="spellEnd"/>
            <w:r>
              <w:rPr>
                <w:sz w:val="20"/>
                <w:szCs w:val="20"/>
              </w:rPr>
              <w:t xml:space="preserve">] &lt; </w:t>
            </w:r>
            <w:proofErr w:type="spellStart"/>
            <w:r>
              <w:rPr>
                <w:sz w:val="20"/>
                <w:szCs w:val="20"/>
              </w:rPr>
              <w:t>Periph</w:t>
            </w:r>
            <w:proofErr w:type="spellEnd"/>
            <w:r>
              <w:rPr>
                <w:sz w:val="20"/>
                <w:szCs w:val="20"/>
              </w:rPr>
              <w:t>&gt; &lt;Pt de montage&gt;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ge d’un système de fichier.</w:t>
            </w:r>
          </w:p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s options liste les montages actifs</w:t>
            </w:r>
          </w:p>
        </w:tc>
      </w:tr>
      <w:tr w:rsidR="0023442A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 &lt;ext3&gt;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cise le type</w:t>
            </w:r>
          </w:p>
        </w:tc>
      </w:tr>
      <w:tr w:rsidR="0023442A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Pr="00D8058F" w:rsidRDefault="0023442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gramStart"/>
            <w:r>
              <w:rPr>
                <w:sz w:val="20"/>
                <w:szCs w:val="20"/>
              </w:rPr>
              <w:t>a</w:t>
            </w:r>
            <w:proofErr w:type="gramEnd"/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Pr="00D8058F" w:rsidRDefault="0023442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te tous les FS de </w:t>
            </w:r>
            <w:proofErr w:type="spellStart"/>
            <w:r>
              <w:rPr>
                <w:sz w:val="20"/>
                <w:szCs w:val="20"/>
              </w:rPr>
              <w:t>fstab</w:t>
            </w:r>
            <w:proofErr w:type="spellEnd"/>
          </w:p>
        </w:tc>
      </w:tr>
      <w:tr w:rsidR="0023442A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o </w:t>
            </w:r>
            <w:proofErr w:type="spellStart"/>
            <w:r>
              <w:rPr>
                <w:sz w:val="20"/>
                <w:szCs w:val="20"/>
              </w:rPr>
              <w:t>ro</w:t>
            </w:r>
            <w:proofErr w:type="spellEnd"/>
            <w:r>
              <w:rPr>
                <w:sz w:val="20"/>
                <w:szCs w:val="20"/>
              </w:rPr>
              <w:t xml:space="preserve"> |-r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ure seule </w:t>
            </w:r>
            <w:proofErr w:type="gramStart"/>
            <w:r>
              <w:rPr>
                <w:sz w:val="20"/>
                <w:szCs w:val="20"/>
              </w:rPr>
              <w:t>;o</w:t>
            </w:r>
            <w:proofErr w:type="gramEnd"/>
            <w:r>
              <w:rPr>
                <w:sz w:val="20"/>
                <w:szCs w:val="20"/>
              </w:rPr>
              <w:t xml:space="preserve"> = options séparés par ,</w:t>
            </w:r>
          </w:p>
        </w:tc>
      </w:tr>
      <w:tr w:rsidR="00276AA7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mount</w:t>
            </w:r>
            <w:proofErr w:type="spellEnd"/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</w:tr>
    </w:tbl>
    <w:p w:rsidR="00276AA7" w:rsidRDefault="00276AA7"/>
    <w:tbl>
      <w:tblPr>
        <w:tblStyle w:val="Grilledutableau"/>
        <w:tblW w:w="92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1559"/>
        <w:gridCol w:w="142"/>
        <w:gridCol w:w="142"/>
        <w:gridCol w:w="4218"/>
      </w:tblGrid>
      <w:tr w:rsidR="001B0E9F" w:rsidTr="00F67801">
        <w:trPr>
          <w:trHeight w:val="567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0E9F" w:rsidRPr="00276AA7" w:rsidRDefault="00276AA7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CHIVAGE/INSTALLATION DE PACKAGE/MAJ</w:t>
            </w:r>
          </w:p>
        </w:tc>
      </w:tr>
      <w:tr w:rsidR="00276AA7" w:rsidTr="00F67801">
        <w:trPr>
          <w:trHeight w:val="567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6AA7" w:rsidRPr="00276AA7" w:rsidRDefault="00276AA7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CHIVE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 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éation, modification et extraction de .deb</w:t>
            </w:r>
          </w:p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s bas niveau que tar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 &lt;archive&gt;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ings fichiers dans le paquet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&lt;archive&gt;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raction fichiers du paquet dans dossier courant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 &lt;archive&gt; &lt;file&gt;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rime un fichier de l’archive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Tar</w:t>
            </w:r>
            <w:r>
              <w:rPr>
                <w:sz w:val="20"/>
                <w:szCs w:val="20"/>
              </w:rPr>
              <w:t xml:space="preserve"> [</w:t>
            </w:r>
            <w:proofErr w:type="spellStart"/>
            <w:r>
              <w:rPr>
                <w:sz w:val="20"/>
                <w:szCs w:val="20"/>
              </w:rPr>
              <w:t>Opts</w:t>
            </w:r>
            <w:proofErr w:type="spellEnd"/>
            <w:r>
              <w:rPr>
                <w:sz w:val="20"/>
                <w:szCs w:val="20"/>
              </w:rPr>
              <w:t>] [output]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 archives et fichiers</w:t>
            </w:r>
          </w:p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us haut niveau </w:t>
            </w:r>
            <w:proofErr w:type="gramStart"/>
            <w:r>
              <w:rPr>
                <w:sz w:val="20"/>
                <w:szCs w:val="20"/>
              </w:rPr>
              <w:t xml:space="preserve">que </w:t>
            </w:r>
            <w:proofErr w:type="spellStart"/>
            <w:r>
              <w:rPr>
                <w:sz w:val="20"/>
                <w:szCs w:val="20"/>
              </w:rPr>
              <w:t>ar</w:t>
            </w:r>
            <w:proofErr w:type="spellEnd"/>
            <w:proofErr w:type="gramEnd"/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c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Creation</w:t>
            </w:r>
            <w:proofErr w:type="spellEnd"/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x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>
              <w:rPr>
                <w:sz w:val="20"/>
                <w:szCs w:val="20"/>
              </w:rPr>
              <w:t>Désarchive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f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 w:rsidRPr="00D8058F">
              <w:rPr>
                <w:sz w:val="20"/>
                <w:szCs w:val="20"/>
              </w:rPr>
              <w:t>Utilise le fichier donné en paramètre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v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proofErr w:type="spellStart"/>
            <w:r w:rsidRPr="00D8058F">
              <w:rPr>
                <w:sz w:val="20"/>
                <w:szCs w:val="20"/>
              </w:rPr>
              <w:t>verbose</w:t>
            </w:r>
            <w:proofErr w:type="spellEnd"/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unzip</w:t>
            </w:r>
            <w:proofErr w:type="spellEnd"/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 w:rsidRPr="00D8058F">
              <w:rPr>
                <w:sz w:val="20"/>
                <w:szCs w:val="20"/>
              </w:rPr>
              <w:t xml:space="preserve">Ajoute la compression </w:t>
            </w:r>
            <w:proofErr w:type="spellStart"/>
            <w:r w:rsidRPr="00D8058F">
              <w:rPr>
                <w:sz w:val="20"/>
                <w:szCs w:val="20"/>
              </w:rPr>
              <w:t>gzip</w:t>
            </w:r>
            <w:proofErr w:type="spellEnd"/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j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 w:rsidRPr="00D8058F">
              <w:rPr>
                <w:sz w:val="20"/>
                <w:szCs w:val="20"/>
              </w:rPr>
              <w:t>Ajoute la compression Bzip</w:t>
            </w:r>
            <w:r>
              <w:rPr>
                <w:sz w:val="20"/>
                <w:szCs w:val="20"/>
              </w:rPr>
              <w:t>2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J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 w:rsidRPr="00D8058F">
              <w:rPr>
                <w:sz w:val="20"/>
                <w:szCs w:val="20"/>
              </w:rPr>
              <w:t xml:space="preserve">Ajoute la compression </w:t>
            </w:r>
            <w:proofErr w:type="spellStart"/>
            <w:r w:rsidRPr="00D8058F">
              <w:rPr>
                <w:sz w:val="20"/>
                <w:szCs w:val="20"/>
              </w:rPr>
              <w:t>Lzma</w:t>
            </w:r>
            <w:proofErr w:type="spellEnd"/>
            <w:r w:rsidRPr="00D8058F">
              <w:rPr>
                <w:sz w:val="20"/>
                <w:szCs w:val="20"/>
              </w:rPr>
              <w:t xml:space="preserve"> (.</w:t>
            </w:r>
            <w:proofErr w:type="spellStart"/>
            <w:r w:rsidRPr="00D8058F">
              <w:rPr>
                <w:sz w:val="20"/>
                <w:szCs w:val="20"/>
              </w:rPr>
              <w:t>xz</w:t>
            </w:r>
            <w:proofErr w:type="spellEnd"/>
            <w:r w:rsidRPr="00D8058F">
              <w:rPr>
                <w:sz w:val="20"/>
                <w:szCs w:val="20"/>
              </w:rPr>
              <w:t>)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la liste des fichiers d’une archive .tar</w:t>
            </w:r>
          </w:p>
        </w:tc>
      </w:tr>
      <w:tr w:rsidR="00276AA7" w:rsidTr="00F67801">
        <w:trPr>
          <w:trHeight w:val="567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6AA7" w:rsidRPr="00276AA7" w:rsidRDefault="00276AA7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RESSION</w:t>
            </w:r>
          </w:p>
        </w:tc>
      </w:tr>
      <w:tr w:rsidR="00276AA7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p [</w:t>
            </w:r>
            <w:proofErr w:type="spellStart"/>
            <w:r>
              <w:rPr>
                <w:sz w:val="20"/>
                <w:szCs w:val="20"/>
              </w:rPr>
              <w:t>Opts</w:t>
            </w:r>
            <w:proofErr w:type="spellEnd"/>
            <w:r>
              <w:rPr>
                <w:sz w:val="20"/>
                <w:szCs w:val="20"/>
              </w:rPr>
              <w:t>] [output] &lt;file&gt;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</w:p>
        </w:tc>
      </w:tr>
      <w:tr w:rsidR="00276AA7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>
              <w:t>Mode récursif pour les répertoires</w:t>
            </w:r>
          </w:p>
        </w:tc>
      </w:tr>
      <w:tr w:rsidR="00276AA7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zip</w:t>
            </w:r>
            <w:proofErr w:type="spellEnd"/>
            <w:r>
              <w:rPr>
                <w:sz w:val="20"/>
                <w:szCs w:val="20"/>
              </w:rPr>
              <w:t xml:space="preserve"> .zip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</w:p>
        </w:tc>
      </w:tr>
      <w:tr w:rsidR="00276AA7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 &lt;output&gt;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</w:p>
        </w:tc>
      </w:tr>
      <w:tr w:rsidR="00276AA7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zip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 &lt;file&gt;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>
              <w:t>Décompresse</w:t>
            </w:r>
          </w:p>
        </w:tc>
      </w:tr>
      <w:tr w:rsidR="00276AA7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Gunzip</w:t>
            </w:r>
            <w:proofErr w:type="spellEnd"/>
            <w:r>
              <w:rPr>
                <w:sz w:val="20"/>
                <w:szCs w:val="20"/>
              </w:rPr>
              <w:t xml:space="preserve"> &lt;file&gt;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</w:p>
        </w:tc>
      </w:tr>
      <w:tr w:rsidR="00276AA7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zip2 &lt;file&gt;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>
              <w:t xml:space="preserve">Meilleur taux de compression que </w:t>
            </w:r>
            <w:proofErr w:type="spellStart"/>
            <w:r>
              <w:t>gzip</w:t>
            </w:r>
            <w:proofErr w:type="spellEnd"/>
          </w:p>
        </w:tc>
      </w:tr>
      <w:tr w:rsidR="00276AA7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>
              <w:t>Décompression</w:t>
            </w:r>
          </w:p>
        </w:tc>
      </w:tr>
      <w:tr w:rsidR="00276AA7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nzip2 &lt;file&gt;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</w:p>
        </w:tc>
      </w:tr>
      <w:tr w:rsidR="00276AA7" w:rsidTr="00F67801">
        <w:trPr>
          <w:trHeight w:val="567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6AA7" w:rsidRPr="00276AA7" w:rsidRDefault="00276AA7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ALLATION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Pr="00D8058F" w:rsidRDefault="004D4159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pkg</w:t>
            </w:r>
            <w:proofErr w:type="spellEnd"/>
          </w:p>
        </w:tc>
        <w:tc>
          <w:tcPr>
            <w:tcW w:w="6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>Bas niveau. Debian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Pr="00D8058F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 .deb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 xml:space="preserve">Installation </w:t>
            </w:r>
            <w:proofErr w:type="spellStart"/>
            <w:r>
              <w:t>packetage</w:t>
            </w:r>
            <w:proofErr w:type="spellEnd"/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 .deb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proofErr w:type="spellStart"/>
            <w:r>
              <w:t>Supression</w:t>
            </w:r>
            <w:proofErr w:type="spellEnd"/>
            <w:r>
              <w:t xml:space="preserve"> paquet 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 .deb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 xml:space="preserve">Suppression avec purge des fichiers de </w:t>
            </w:r>
            <w:proofErr w:type="spellStart"/>
            <w:r>
              <w:t>conf</w:t>
            </w:r>
            <w:proofErr w:type="spellEnd"/>
            <w:r>
              <w:t xml:space="preserve"> + copies + fichiers </w:t>
            </w:r>
            <w:proofErr w:type="spellStart"/>
            <w:r>
              <w:t>temp</w:t>
            </w:r>
            <w:proofErr w:type="spellEnd"/>
            <w:r>
              <w:t>.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 xml:space="preserve">Liste des </w:t>
            </w:r>
            <w:proofErr w:type="spellStart"/>
            <w:r>
              <w:t>packetages</w:t>
            </w:r>
            <w:proofErr w:type="spellEnd"/>
            <w:r>
              <w:t xml:space="preserve"> installés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 .deb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 xml:space="preserve">Infos sur un  </w:t>
            </w:r>
            <w:proofErr w:type="spellStart"/>
            <w:r>
              <w:t>packetage</w:t>
            </w:r>
            <w:proofErr w:type="spellEnd"/>
            <w:r>
              <w:t xml:space="preserve"> 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 .deb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 xml:space="preserve">Fichiers installés par un </w:t>
            </w:r>
            <w:proofErr w:type="spellStart"/>
            <w:r>
              <w:t>packetage</w:t>
            </w:r>
            <w:proofErr w:type="spellEnd"/>
            <w:r>
              <w:t xml:space="preserve"> 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 &lt;fichier&gt;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>Retrouve le paquet de ce fichier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 .deb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>Affiche les en-têtes d’un paquet installé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 .deb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>Liste des fichiers du paquet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  <w:proofErr w:type="spellStart"/>
            <w:r>
              <w:rPr>
                <w:sz w:val="20"/>
                <w:szCs w:val="20"/>
              </w:rPr>
              <w:t>verify</w:t>
            </w:r>
            <w:proofErr w:type="spellEnd"/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>Check du hash</w:t>
            </w:r>
          </w:p>
        </w:tc>
      </w:tr>
      <w:tr w:rsidR="0054226B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54226B" w:rsidRPr="00D8058F" w:rsidRDefault="0054226B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rpm</w:t>
            </w:r>
            <w:proofErr w:type="spellEnd"/>
          </w:p>
        </w:tc>
        <w:tc>
          <w:tcPr>
            <w:tcW w:w="6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54226B" w:rsidRDefault="0054226B" w:rsidP="00FD1C48">
            <w:pPr>
              <w:jc w:val="center"/>
            </w:pPr>
            <w:proofErr w:type="spellStart"/>
            <w:r>
              <w:t>Dpkg</w:t>
            </w:r>
            <w:proofErr w:type="spellEnd"/>
            <w:r>
              <w:t xml:space="preserve"> version </w:t>
            </w:r>
            <w:proofErr w:type="spellStart"/>
            <w:r>
              <w:t>Redhat</w:t>
            </w:r>
            <w:proofErr w:type="spellEnd"/>
          </w:p>
        </w:tc>
      </w:tr>
      <w:tr w:rsidR="0054226B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4226B" w:rsidRPr="00D8058F" w:rsidRDefault="0054226B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Apt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6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26B" w:rsidRDefault="0054226B" w:rsidP="00FD1C48">
            <w:pPr>
              <w:jc w:val="center"/>
            </w:pPr>
            <w:r>
              <w:t xml:space="preserve">Plus haut niveau que </w:t>
            </w:r>
            <w:proofErr w:type="spellStart"/>
            <w:r>
              <w:t>dpkg</w:t>
            </w:r>
            <w:proofErr w:type="spellEnd"/>
            <w:r>
              <w:t>, vérifie les dépendances et peut télécharger…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Pr="00D8058F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Pr="00D8058F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y </w:t>
            </w:r>
            <w:proofErr w:type="spellStart"/>
            <w:r>
              <w:rPr>
                <w:sz w:val="20"/>
                <w:szCs w:val="20"/>
              </w:rPr>
              <w:t>install</w:t>
            </w:r>
            <w:proofErr w:type="spellEnd"/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>Répondre oui automatiquement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Pr="00D8058F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524920" w:rsidP="00FD1C48">
            <w:pPr>
              <w:jc w:val="center"/>
            </w:pPr>
            <w:r>
              <w:t>MAJ de la liste des paquets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Pr="00D8058F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Pr="00D8058F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grade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D9" w:rsidRDefault="004B17D9" w:rsidP="00FD1C48">
            <w:pPr>
              <w:jc w:val="center"/>
            </w:pPr>
          </w:p>
          <w:p w:rsidR="004D4159" w:rsidRDefault="00BA5A17" w:rsidP="00FD1C48">
            <w:pPr>
              <w:jc w:val="center"/>
            </w:pPr>
            <w:r>
              <w:t>Installe les versions plus récentes par rapport à la liste des paquets</w:t>
            </w:r>
            <w:r w:rsidR="004B17D9">
              <w:t xml:space="preserve"> mais aucune suppression</w:t>
            </w:r>
            <w:r w:rsidR="009F3635">
              <w:t xml:space="preserve"> (juste versions)</w:t>
            </w:r>
          </w:p>
          <w:p w:rsidR="004B17D9" w:rsidRDefault="004B17D9" w:rsidP="00FD1C48">
            <w:pPr>
              <w:jc w:val="center"/>
            </w:pPr>
          </w:p>
        </w:tc>
      </w:tr>
      <w:tr w:rsidR="00102B15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2B15" w:rsidRPr="00D8058F" w:rsidRDefault="00102B1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B15" w:rsidRDefault="00102B15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st</w:t>
            </w:r>
            <w:proofErr w:type="spellEnd"/>
            <w:r>
              <w:rPr>
                <w:sz w:val="20"/>
                <w:szCs w:val="20"/>
              </w:rPr>
              <w:t>-upgrade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AE" w:rsidRDefault="00DB44AE" w:rsidP="00FD1C48">
            <w:pPr>
              <w:jc w:val="center"/>
            </w:pPr>
          </w:p>
          <w:p w:rsidR="00102B15" w:rsidRDefault="004B17D9" w:rsidP="00FD1C48">
            <w:pPr>
              <w:jc w:val="center"/>
            </w:pPr>
            <w:r>
              <w:t xml:space="preserve">Upgrade + </w:t>
            </w:r>
            <w:r w:rsidR="00306B4D">
              <w:t>changement des dépendances si besoin</w:t>
            </w:r>
          </w:p>
          <w:p w:rsidR="00DB44AE" w:rsidRDefault="00DB44AE" w:rsidP="00FD1C48">
            <w:pPr>
              <w:jc w:val="center"/>
            </w:pP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Pr="00D8058F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Pr="00D8058F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&lt;package&gt;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Pr="00D8058F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move</w:t>
            </w:r>
            <w:proofErr w:type="spellEnd"/>
            <w:r>
              <w:rPr>
                <w:sz w:val="20"/>
                <w:szCs w:val="20"/>
              </w:rPr>
              <w:t xml:space="preserve"> &lt;package&gt;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 xml:space="preserve">Supprime </w:t>
            </w:r>
            <w:proofErr w:type="spellStart"/>
            <w:r>
              <w:t>binaries</w:t>
            </w:r>
            <w:proofErr w:type="spellEnd"/>
            <w:r>
              <w:t xml:space="preserve"> but not </w:t>
            </w:r>
            <w:proofErr w:type="spellStart"/>
            <w:r>
              <w:t>conf</w:t>
            </w:r>
            <w:proofErr w:type="spellEnd"/>
            <w:r>
              <w:t xml:space="preserve"> files + </w:t>
            </w:r>
            <w:proofErr w:type="spellStart"/>
            <w:r>
              <w:t>dependancies</w:t>
            </w:r>
            <w:proofErr w:type="spellEnd"/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Pr="00D8058F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utoremove</w:t>
            </w:r>
            <w:proofErr w:type="spellEnd"/>
            <w:r>
              <w:rPr>
                <w:sz w:val="20"/>
                <w:szCs w:val="20"/>
              </w:rPr>
              <w:t xml:space="preserve"> –purge &lt;package&gt;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 xml:space="preserve">Correct </w:t>
            </w:r>
            <w:proofErr w:type="spellStart"/>
            <w:r>
              <w:t>way</w:t>
            </w:r>
            <w:proofErr w:type="spellEnd"/>
            <w:r>
              <w:t xml:space="preserve">, purge va supprimer fichiers de </w:t>
            </w:r>
            <w:proofErr w:type="spellStart"/>
            <w:r>
              <w:t>conf</w:t>
            </w:r>
            <w:proofErr w:type="spellEnd"/>
            <w:r>
              <w:t xml:space="preserve"> + copies + </w:t>
            </w:r>
            <w:proofErr w:type="spellStart"/>
            <w:r>
              <w:t>tmp</w:t>
            </w:r>
            <w:proofErr w:type="spellEnd"/>
          </w:p>
        </w:tc>
      </w:tr>
      <w:tr w:rsidR="00610E34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E34" w:rsidRPr="00D8058F" w:rsidRDefault="00610E3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t-cache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34" w:rsidRPr="00D8058F" w:rsidRDefault="00610E34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pends</w:t>
            </w:r>
            <w:proofErr w:type="spellEnd"/>
            <w:r>
              <w:rPr>
                <w:sz w:val="20"/>
                <w:szCs w:val="20"/>
              </w:rPr>
              <w:t xml:space="preserve"> &lt;package&gt;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34" w:rsidRDefault="00610E34" w:rsidP="00FD1C48">
            <w:pPr>
              <w:jc w:val="center"/>
            </w:pPr>
            <w:r>
              <w:rPr>
                <w:sz w:val="20"/>
                <w:szCs w:val="20"/>
              </w:rPr>
              <w:t>Affiche les dépendances</w:t>
            </w:r>
          </w:p>
        </w:tc>
      </w:tr>
      <w:tr w:rsidR="00610E34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E34" w:rsidRDefault="00610E34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34" w:rsidRDefault="00610E3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 &lt;package&gt;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34" w:rsidRDefault="00610E34" w:rsidP="00FD1C48">
            <w:pPr>
              <w:jc w:val="center"/>
            </w:pPr>
            <w:r>
              <w:rPr>
                <w:sz w:val="20"/>
                <w:szCs w:val="20"/>
              </w:rPr>
              <w:t>Version du package installée</w:t>
            </w:r>
          </w:p>
        </w:tc>
      </w:tr>
      <w:tr w:rsidR="00610E34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E34" w:rsidRDefault="00610E34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34" w:rsidRDefault="00610E3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&lt;package&gt;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34" w:rsidRDefault="00610E3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informations</w:t>
            </w:r>
          </w:p>
        </w:tc>
      </w:tr>
      <w:tr w:rsidR="00610E34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10E34" w:rsidRPr="00F67801" w:rsidRDefault="00610E34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F67801">
              <w:rPr>
                <w:sz w:val="20"/>
                <w:szCs w:val="20"/>
              </w:rPr>
              <w:t>yum</w:t>
            </w:r>
            <w:proofErr w:type="spellEnd"/>
          </w:p>
        </w:tc>
        <w:tc>
          <w:tcPr>
            <w:tcW w:w="6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10E34" w:rsidRPr="00F67801" w:rsidRDefault="00610E34" w:rsidP="00DF304E">
            <w:pPr>
              <w:jc w:val="center"/>
              <w:rPr>
                <w:sz w:val="20"/>
                <w:szCs w:val="20"/>
              </w:rPr>
            </w:pPr>
            <w:r w:rsidRPr="00F67801">
              <w:rPr>
                <w:sz w:val="20"/>
                <w:szCs w:val="20"/>
              </w:rPr>
              <w:t>Apt-</w:t>
            </w:r>
            <w:proofErr w:type="spellStart"/>
            <w:r w:rsidRPr="00F67801">
              <w:rPr>
                <w:sz w:val="20"/>
                <w:szCs w:val="20"/>
              </w:rPr>
              <w:t>get</w:t>
            </w:r>
            <w:proofErr w:type="spellEnd"/>
            <w:r w:rsidRPr="00F67801">
              <w:rPr>
                <w:sz w:val="20"/>
                <w:szCs w:val="20"/>
              </w:rPr>
              <w:t xml:space="preserve"> version </w:t>
            </w:r>
            <w:proofErr w:type="spellStart"/>
            <w:r w:rsidR="00DF304E">
              <w:rPr>
                <w:sz w:val="20"/>
                <w:szCs w:val="20"/>
              </w:rPr>
              <w:t>R</w:t>
            </w:r>
            <w:r w:rsidRPr="00F67801">
              <w:rPr>
                <w:sz w:val="20"/>
                <w:szCs w:val="20"/>
              </w:rPr>
              <w:t>edhat</w:t>
            </w:r>
            <w:proofErr w:type="spellEnd"/>
          </w:p>
        </w:tc>
      </w:tr>
      <w:tr w:rsidR="001E6A80" w:rsidTr="0055177F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E6A80" w:rsidRPr="00F67801" w:rsidRDefault="001E6A8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80" w:rsidRDefault="001E6A80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 &lt;package&gt;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80" w:rsidRPr="00F67801" w:rsidRDefault="001E6A80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EE7B97" w:rsidTr="0055177F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E7B97" w:rsidRPr="00F67801" w:rsidRDefault="00EE7B9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55177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l &lt;package&gt;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EE7B97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EE7B97" w:rsidTr="0055177F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E7B97" w:rsidRPr="00F67801" w:rsidRDefault="00EE7B9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55177F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move</w:t>
            </w:r>
            <w:proofErr w:type="spellEnd"/>
            <w:r>
              <w:rPr>
                <w:sz w:val="20"/>
                <w:szCs w:val="20"/>
              </w:rPr>
              <w:t xml:space="preserve"> &lt;package&gt;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EE7B97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EE7B97" w:rsidTr="0055177F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E7B97" w:rsidRPr="00F67801" w:rsidRDefault="00EE7B9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55177F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utoremove</w:t>
            </w:r>
            <w:proofErr w:type="spellEnd"/>
            <w:r>
              <w:rPr>
                <w:sz w:val="20"/>
                <w:szCs w:val="20"/>
              </w:rPr>
              <w:t xml:space="preserve"> &lt;package&gt;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55177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sinstalle aussi les dépendances non utilisées</w:t>
            </w:r>
          </w:p>
        </w:tc>
      </w:tr>
      <w:tr w:rsidR="00EE7B97" w:rsidTr="0055177F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E7B97" w:rsidRPr="00F67801" w:rsidRDefault="00EE7B9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4A6F0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&lt;package&gt;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4A6F0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 paquet</w:t>
            </w:r>
          </w:p>
        </w:tc>
      </w:tr>
      <w:tr w:rsidR="00EE7B97" w:rsidTr="0055177F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E7B97" w:rsidRPr="00F67801" w:rsidRDefault="00EE7B9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4A6F0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4A6F0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 distribution</w:t>
            </w:r>
          </w:p>
        </w:tc>
      </w:tr>
      <w:tr w:rsidR="00EE7B97" w:rsidTr="0055177F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E7B97" w:rsidRPr="00F67801" w:rsidRDefault="00EE7B9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0F5A28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st</w:t>
            </w:r>
            <w:proofErr w:type="spellEnd"/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0F5A28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ing de tous les paquets des dépôts</w:t>
            </w:r>
          </w:p>
        </w:tc>
      </w:tr>
      <w:tr w:rsidR="000447C3" w:rsidTr="0055177F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447C3" w:rsidRPr="00F67801" w:rsidRDefault="000447C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C3" w:rsidRDefault="000447C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 </w:t>
            </w:r>
            <w:proofErr w:type="spellStart"/>
            <w:r>
              <w:rPr>
                <w:sz w:val="20"/>
                <w:szCs w:val="20"/>
              </w:rPr>
              <w:t>installed</w:t>
            </w:r>
            <w:proofErr w:type="spellEnd"/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C3" w:rsidRDefault="000447C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quets installés</w:t>
            </w:r>
          </w:p>
        </w:tc>
      </w:tr>
      <w:tr w:rsidR="001E6A80" w:rsidTr="0055177F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E6A80" w:rsidRPr="00F67801" w:rsidRDefault="001E6A8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80" w:rsidRDefault="001E6A8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80" w:rsidRDefault="001E6A80" w:rsidP="00FD1C48">
            <w:pPr>
              <w:jc w:val="center"/>
              <w:rPr>
                <w:sz w:val="20"/>
                <w:szCs w:val="20"/>
              </w:rPr>
            </w:pPr>
          </w:p>
        </w:tc>
      </w:tr>
    </w:tbl>
    <w:p w:rsidR="00F67801" w:rsidRDefault="00F67801"/>
    <w:tbl>
      <w:tblPr>
        <w:tblStyle w:val="Grilledutableau"/>
        <w:tblW w:w="92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802"/>
        <w:gridCol w:w="2126"/>
        <w:gridCol w:w="4360"/>
      </w:tblGrid>
      <w:tr w:rsidR="00F67801" w:rsidTr="00C934A7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7801" w:rsidRPr="00F67801" w:rsidRDefault="00F67801" w:rsidP="00FD1C48">
            <w:pPr>
              <w:jc w:val="center"/>
              <w:rPr>
                <w:b/>
                <w:sz w:val="20"/>
                <w:szCs w:val="20"/>
              </w:rPr>
            </w:pPr>
            <w:r w:rsidRPr="00F67801">
              <w:rPr>
                <w:b/>
                <w:sz w:val="20"/>
                <w:szCs w:val="20"/>
              </w:rPr>
              <w:t>ACTIVITY</w:t>
            </w:r>
          </w:p>
        </w:tc>
      </w:tr>
      <w:tr w:rsidR="00F67801" w:rsidTr="00C934A7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7801" w:rsidRPr="00F67801" w:rsidRDefault="00F67801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ESSUS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ps</w:t>
            </w:r>
            <w:proofErr w:type="spellEnd"/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</w:pPr>
            <w:proofErr w:type="spellStart"/>
            <w:r>
              <w:t>Process</w:t>
            </w:r>
            <w:proofErr w:type="spellEnd"/>
            <w:r>
              <w:t xml:space="preserve"> listing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</w:pPr>
            <w:r>
              <w:rPr>
                <w:sz w:val="20"/>
                <w:szCs w:val="20"/>
              </w:rPr>
              <w:t xml:space="preserve">Threads </w:t>
            </w:r>
            <w:proofErr w:type="spellStart"/>
            <w:r>
              <w:rPr>
                <w:sz w:val="20"/>
                <w:szCs w:val="20"/>
              </w:rPr>
              <w:t>view</w:t>
            </w:r>
            <w:proofErr w:type="spellEnd"/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 &lt;PID&gt;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</w:pPr>
            <w:r>
              <w:rPr>
                <w:sz w:val="20"/>
                <w:szCs w:val="20"/>
              </w:rPr>
              <w:t>Un processus en particulier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gramStart"/>
            <w:r>
              <w:rPr>
                <w:sz w:val="20"/>
                <w:szCs w:val="20"/>
              </w:rPr>
              <w:t>a</w:t>
            </w:r>
            <w:proofErr w:type="gram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lectionne</w:t>
            </w:r>
            <w:proofErr w:type="spellEnd"/>
            <w:r>
              <w:rPr>
                <w:sz w:val="20"/>
                <w:szCs w:val="20"/>
              </w:rPr>
              <w:t xml:space="preserve"> tous les processus </w:t>
            </w:r>
          </w:p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f meneurs de session + processus non associé à un terminal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e </w:t>
            </w:r>
            <w:proofErr w:type="spellStart"/>
            <w:r>
              <w:rPr>
                <w:sz w:val="20"/>
                <w:szCs w:val="20"/>
              </w:rPr>
              <w:t>users</w:t>
            </w:r>
            <w:proofErr w:type="spellEnd"/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x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j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électionne tous les processus</w:t>
            </w:r>
          </w:p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 -A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u en arbre</w:t>
            </w:r>
          </w:p>
        </w:tc>
      </w:tr>
      <w:tr w:rsidR="003E4D5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E4D51" w:rsidRPr="00D8058F" w:rsidRDefault="003E4D5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51" w:rsidRDefault="003E4D5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  <w:proofErr w:type="spellStart"/>
            <w:r>
              <w:rPr>
                <w:sz w:val="20"/>
                <w:szCs w:val="20"/>
              </w:rPr>
              <w:t>forest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51" w:rsidRDefault="003E4D51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1 X2 …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infos de processus en particulier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age du contexte de sécurité SE Linux</w:t>
            </w:r>
          </w:p>
        </w:tc>
      </w:tr>
      <w:tr w:rsidR="00BA308C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308C" w:rsidRPr="00D8058F" w:rsidRDefault="00BA308C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stree</w:t>
            </w:r>
            <w:proofErr w:type="spellEnd"/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C" w:rsidRDefault="00BA308C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BA308C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308C" w:rsidRPr="00D8058F" w:rsidRDefault="00BA308C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e [</w:t>
            </w:r>
            <w:proofErr w:type="spellStart"/>
            <w:r>
              <w:rPr>
                <w:sz w:val="20"/>
                <w:szCs w:val="20"/>
              </w:rPr>
              <w:t>Opts</w:t>
            </w:r>
            <w:proofErr w:type="spellEnd"/>
            <w:r>
              <w:rPr>
                <w:sz w:val="20"/>
                <w:szCs w:val="20"/>
              </w:rPr>
              <w:t>] &lt;</w:t>
            </w:r>
            <w:proofErr w:type="gramStart"/>
            <w:r>
              <w:rPr>
                <w:sz w:val="20"/>
                <w:szCs w:val="20"/>
              </w:rPr>
              <w:t>./</w:t>
            </w:r>
            <w:proofErr w:type="gramEnd"/>
            <w:r>
              <w:rPr>
                <w:sz w:val="20"/>
                <w:szCs w:val="20"/>
              </w:rPr>
              <w:t>programme&gt;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C" w:rsidRDefault="00BA308C" w:rsidP="00FD1C48">
            <w:pPr>
              <w:jc w:val="center"/>
            </w:pP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 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</w:pPr>
            <w:r>
              <w:t xml:space="preserve">Balance un </w:t>
            </w:r>
            <w:proofErr w:type="spellStart"/>
            <w:r>
              <w:t>nice</w:t>
            </w:r>
            <w:proofErr w:type="spellEnd"/>
            <w:r>
              <w:t xml:space="preserve"> de 10 à ce processus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Renice</w:t>
            </w:r>
            <w:proofErr w:type="spellEnd"/>
            <w:r>
              <w:rPr>
                <w:sz w:val="20"/>
                <w:szCs w:val="20"/>
              </w:rPr>
              <w:t xml:space="preserve"> +1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D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</w:pP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 pierre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</w:pPr>
            <w:r>
              <w:t>Change la priorité de tous les processus de Pierre</w:t>
            </w:r>
          </w:p>
        </w:tc>
      </w:tr>
      <w:tr w:rsidR="00BA308C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308C" w:rsidRPr="00D8058F" w:rsidRDefault="00BA308C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Kill</w:t>
            </w:r>
            <w:r>
              <w:rPr>
                <w:sz w:val="20"/>
                <w:szCs w:val="20"/>
              </w:rPr>
              <w:t xml:space="preserve"> &lt;-signal&gt; PID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C" w:rsidRDefault="00BA308C" w:rsidP="00FD1C48">
            <w:pPr>
              <w:jc w:val="center"/>
            </w:pP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</w:pPr>
            <w:r>
              <w:t>Liste l’ensemble des signaux dispos.</w:t>
            </w:r>
          </w:p>
        </w:tc>
      </w:tr>
      <w:tr w:rsidR="00BA308C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308C" w:rsidRPr="00D8058F" w:rsidRDefault="00BA308C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ll %1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C" w:rsidRDefault="00BA308C" w:rsidP="00FD1C48">
            <w:pPr>
              <w:jc w:val="center"/>
            </w:pPr>
            <w:r>
              <w:t>Kill le premier processus lancé dans ce bash</w:t>
            </w:r>
          </w:p>
        </w:tc>
      </w:tr>
      <w:tr w:rsidR="00BA308C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308C" w:rsidRPr="00D8058F" w:rsidRDefault="00BA308C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Killall</w:t>
            </w:r>
            <w:proofErr w:type="spellEnd"/>
            <w:r>
              <w:rPr>
                <w:sz w:val="20"/>
                <w:szCs w:val="20"/>
              </w:rPr>
              <w:t xml:space="preserve"> &lt;-signal&gt; &lt;</w:t>
            </w:r>
            <w:proofErr w:type="spellStart"/>
            <w:r>
              <w:rPr>
                <w:sz w:val="20"/>
                <w:szCs w:val="20"/>
              </w:rPr>
              <w:t>firefox</w:t>
            </w:r>
            <w:proofErr w:type="spellEnd"/>
            <w:r>
              <w:rPr>
                <w:sz w:val="20"/>
                <w:szCs w:val="20"/>
              </w:rPr>
              <w:t>&gt;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C" w:rsidRDefault="00BA308C" w:rsidP="00FD1C48">
            <w:pPr>
              <w:jc w:val="center"/>
            </w:pPr>
            <w:r>
              <w:t xml:space="preserve">Kill </w:t>
            </w:r>
            <w:proofErr w:type="spellStart"/>
            <w:r>
              <w:t>process</w:t>
            </w:r>
            <w:proofErr w:type="spellEnd"/>
            <w:r>
              <w:t xml:space="preserve"> by </w:t>
            </w:r>
            <w:proofErr w:type="spellStart"/>
            <w:r>
              <w:t>name</w:t>
            </w:r>
            <w:proofErr w:type="spellEnd"/>
          </w:p>
        </w:tc>
      </w:tr>
      <w:tr w:rsidR="00BA308C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308C" w:rsidRPr="00D8058F" w:rsidRDefault="00BA308C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kill</w:t>
            </w:r>
            <w:proofErr w:type="spellEnd"/>
            <w:r>
              <w:rPr>
                <w:sz w:val="20"/>
                <w:szCs w:val="20"/>
              </w:rPr>
              <w:t xml:space="preserve"> [-signal] &lt;</w:t>
            </w:r>
            <w:proofErr w:type="spellStart"/>
            <w:r>
              <w:rPr>
                <w:sz w:val="20"/>
                <w:szCs w:val="20"/>
              </w:rPr>
              <w:t>firefox</w:t>
            </w:r>
            <w:proofErr w:type="spellEnd"/>
            <w:r>
              <w:rPr>
                <w:sz w:val="20"/>
                <w:szCs w:val="20"/>
              </w:rPr>
              <w:t>&gt;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C" w:rsidRDefault="00BA308C" w:rsidP="00FD1C48">
            <w:pPr>
              <w:jc w:val="center"/>
            </w:pPr>
            <w:r>
              <w:t>Envoie SIGTERM par défaut</w:t>
            </w:r>
          </w:p>
        </w:tc>
      </w:tr>
      <w:tr w:rsidR="00BA308C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308C" w:rsidRDefault="00BA308C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ime &lt;cmd&gt;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C" w:rsidRDefault="00BA308C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s passé en user/kernel</w:t>
            </w:r>
          </w:p>
        </w:tc>
      </w:tr>
      <w:tr w:rsidR="00BA308C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308C" w:rsidRPr="00D8058F" w:rsidRDefault="00BA308C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skset</w:t>
            </w:r>
            <w:proofErr w:type="spellEnd"/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C" w:rsidRDefault="00BA308C" w:rsidP="00FD1C48">
            <w:pPr>
              <w:jc w:val="center"/>
            </w:pPr>
            <w:r>
              <w:rPr>
                <w:sz w:val="20"/>
                <w:szCs w:val="20"/>
              </w:rPr>
              <w:t>Assignement d’un CPU à un thread en exécution</w:t>
            </w:r>
          </w:p>
        </w:tc>
      </w:tr>
      <w:tr w:rsidR="00BA308C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308C" w:rsidRPr="00D8058F" w:rsidRDefault="00BA308C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fuser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C" w:rsidRDefault="00BA308C" w:rsidP="00FD1C48">
            <w:pPr>
              <w:jc w:val="center"/>
            </w:pPr>
            <w:r>
              <w:t>Quel processus a ouvert ce fichier</w:t>
            </w:r>
          </w:p>
        </w:tc>
      </w:tr>
      <w:tr w:rsidR="00BA308C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308C" w:rsidRDefault="00BA308C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s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C" w:rsidRDefault="00BA308C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age des fichiers ouverts par un processus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 &lt;PID&gt;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chiers ouverts par un processus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xions ouvertes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gramStart"/>
            <w:r>
              <w:rPr>
                <w:sz w:val="20"/>
                <w:szCs w:val="20"/>
              </w:rPr>
              <w:t>a</w:t>
            </w:r>
            <w:proofErr w:type="gram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s ouverts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id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irefox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-&gt; PID</w:t>
            </w:r>
          </w:p>
        </w:tc>
      </w:tr>
      <w:tr w:rsidR="00BA308C" w:rsidTr="00C934A7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308C" w:rsidRPr="001227C5" w:rsidRDefault="001227C5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ESS MONITORING</w:t>
            </w:r>
          </w:p>
        </w:tc>
      </w:tr>
      <w:tr w:rsidR="00B82764" w:rsidTr="009078DC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82764" w:rsidRPr="00D8058F" w:rsidRDefault="00B8276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64" w:rsidRDefault="00B8276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ing activité système</w:t>
            </w:r>
          </w:p>
          <w:p w:rsidR="00B82764" w:rsidRDefault="00B82764" w:rsidP="00FD1C48">
            <w:pPr>
              <w:jc w:val="center"/>
            </w:pPr>
            <w:r>
              <w:rPr>
                <w:sz w:val="20"/>
                <w:szCs w:val="20"/>
              </w:rPr>
              <w:t>V : affichage en arbre</w:t>
            </w:r>
          </w:p>
        </w:tc>
      </w:tr>
      <w:tr w:rsidR="001227C5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227C5" w:rsidRDefault="001227C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C5" w:rsidRPr="00D8058F" w:rsidRDefault="001227C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H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C5" w:rsidRDefault="001227C5" w:rsidP="00FD1C48">
            <w:pPr>
              <w:jc w:val="center"/>
            </w:pPr>
            <w:r>
              <w:rPr>
                <w:sz w:val="20"/>
                <w:szCs w:val="20"/>
              </w:rPr>
              <w:t>Display threads</w:t>
            </w:r>
          </w:p>
        </w:tc>
      </w:tr>
      <w:tr w:rsidR="001227C5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227C5" w:rsidRDefault="001227C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C5" w:rsidRDefault="001227C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 &lt;User&gt;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C5" w:rsidRDefault="001227C5" w:rsidP="00FD1C48">
            <w:pPr>
              <w:jc w:val="center"/>
            </w:pPr>
          </w:p>
        </w:tc>
      </w:tr>
      <w:tr w:rsidR="00B82764" w:rsidTr="006B06F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82764" w:rsidRDefault="00B82764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top</w:t>
            </w:r>
            <w:proofErr w:type="spellEnd"/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64" w:rsidRDefault="00B82764" w:rsidP="00FD1C48">
            <w:pPr>
              <w:jc w:val="center"/>
            </w:pPr>
            <w:r>
              <w:rPr>
                <w:sz w:val="20"/>
                <w:szCs w:val="20"/>
              </w:rPr>
              <w:t>Idem top mais plus haut niveau</w:t>
            </w:r>
          </w:p>
        </w:tc>
      </w:tr>
      <w:tr w:rsidR="001227C5" w:rsidTr="00C934A7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27C5" w:rsidRPr="001227C5" w:rsidRDefault="001227C5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BS</w:t>
            </w:r>
          </w:p>
        </w:tc>
      </w:tr>
      <w:tr w:rsidR="00B82764" w:rsidTr="005E7ED8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82764" w:rsidRDefault="00B8276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bs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64" w:rsidRDefault="00B8276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liste des processus en cours d’exécution dans ce terminal</w:t>
            </w:r>
          </w:p>
        </w:tc>
      </w:tr>
      <w:tr w:rsidR="00B82764" w:rsidTr="00401DD6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82764" w:rsidRDefault="00B82764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g</w:t>
            </w:r>
            <w:proofErr w:type="spellEnd"/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64" w:rsidRDefault="00B8276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e le dernier processus actif en arrière-plan</w:t>
            </w:r>
          </w:p>
        </w:tc>
      </w:tr>
      <w:tr w:rsidR="00B82764" w:rsidTr="001360AA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82764" w:rsidRDefault="00B8276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g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64" w:rsidRDefault="00B8276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 mais au premier plan</w:t>
            </w:r>
          </w:p>
        </w:tc>
      </w:tr>
      <w:tr w:rsidR="001227C5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227C5" w:rsidRDefault="001227C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C5" w:rsidRDefault="001227C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C5" w:rsidRDefault="001227C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m pour le 3 </w:t>
            </w:r>
            <w:proofErr w:type="spellStart"/>
            <w:r>
              <w:rPr>
                <w:sz w:val="20"/>
                <w:szCs w:val="20"/>
              </w:rPr>
              <w:t>ème</w:t>
            </w:r>
            <w:proofErr w:type="spellEnd"/>
            <w:r>
              <w:rPr>
                <w:sz w:val="20"/>
                <w:szCs w:val="20"/>
              </w:rPr>
              <w:t xml:space="preserve"> processus </w:t>
            </w:r>
            <w:proofErr w:type="spellStart"/>
            <w:r>
              <w:rPr>
                <w:sz w:val="20"/>
                <w:szCs w:val="20"/>
              </w:rPr>
              <w:t>lançé</w:t>
            </w:r>
            <w:proofErr w:type="spellEnd"/>
          </w:p>
        </w:tc>
      </w:tr>
      <w:tr w:rsidR="001227C5" w:rsidTr="00C934A7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27C5" w:rsidRPr="001227C5" w:rsidRDefault="001227C5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VICES</w:t>
            </w:r>
          </w:p>
        </w:tc>
      </w:tr>
      <w:tr w:rsidR="006B1D49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Service &lt;nom&gt; &lt;</w:t>
            </w:r>
            <w:proofErr w:type="spellStart"/>
            <w:r w:rsidRPr="00D8058F">
              <w:rPr>
                <w:sz w:val="20"/>
                <w:szCs w:val="20"/>
              </w:rPr>
              <w:t>Opts</w:t>
            </w:r>
            <w:proofErr w:type="spellEnd"/>
            <w:r w:rsidRPr="00D8058F">
              <w:rPr>
                <w:sz w:val="20"/>
                <w:szCs w:val="20"/>
              </w:rPr>
              <w:t>&gt;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Default="006B1D49" w:rsidP="00FD1C48">
            <w:pPr>
              <w:jc w:val="center"/>
              <w:rPr>
                <w:sz w:val="20"/>
                <w:szCs w:val="20"/>
              </w:rPr>
            </w:pPr>
          </w:p>
          <w:p w:rsidR="006B1D49" w:rsidRDefault="006B1D49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 xml:space="preserve">Sans options permet de spécifier les options dispos (ex </w:t>
            </w:r>
            <w:proofErr w:type="spellStart"/>
            <w:r w:rsidRPr="00D8058F">
              <w:rPr>
                <w:sz w:val="20"/>
                <w:szCs w:val="20"/>
              </w:rPr>
              <w:t>reload</w:t>
            </w:r>
            <w:proofErr w:type="spellEnd"/>
            <w:r w:rsidRPr="00D8058F">
              <w:rPr>
                <w:sz w:val="20"/>
                <w:szCs w:val="20"/>
              </w:rPr>
              <w:t xml:space="preserve"> ne fonctionne pas avec tous les services)</w:t>
            </w:r>
          </w:p>
          <w:p w:rsidR="006B1D49" w:rsidRDefault="006B1D4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ande ancienne d’Init.</w:t>
            </w:r>
          </w:p>
          <w:p w:rsidR="006B1D49" w:rsidRDefault="006B1D4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férer systemctl de systemd</w:t>
            </w:r>
          </w:p>
          <w:p w:rsidR="006B1D49" w:rsidRDefault="006B1D49" w:rsidP="00FD1C48">
            <w:pPr>
              <w:jc w:val="center"/>
            </w:pPr>
          </w:p>
        </w:tc>
      </w:tr>
      <w:tr w:rsidR="006B1D49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Default="006B1D49" w:rsidP="00FD1C48">
            <w:pPr>
              <w:jc w:val="center"/>
            </w:pPr>
          </w:p>
        </w:tc>
      </w:tr>
      <w:tr w:rsidR="006B1D49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start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Default="006B1D49" w:rsidP="00FD1C48">
            <w:pPr>
              <w:jc w:val="center"/>
            </w:pPr>
          </w:p>
        </w:tc>
      </w:tr>
      <w:tr w:rsidR="006B1D49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stop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Default="006B1D49" w:rsidP="00FD1C48">
            <w:pPr>
              <w:jc w:val="center"/>
            </w:pPr>
          </w:p>
        </w:tc>
      </w:tr>
      <w:tr w:rsidR="006B1D49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restart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Default="006B1D49" w:rsidP="00FD1C48">
            <w:pPr>
              <w:jc w:val="center"/>
            </w:pPr>
          </w:p>
        </w:tc>
      </w:tr>
      <w:tr w:rsidR="006B1D49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reload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Default="006B1D49" w:rsidP="00FD1C48">
            <w:pPr>
              <w:jc w:val="center"/>
            </w:pPr>
            <w:proofErr w:type="spellStart"/>
            <w:r w:rsidRPr="00D8058F">
              <w:rPr>
                <w:sz w:val="20"/>
                <w:szCs w:val="20"/>
              </w:rPr>
              <w:t>Reload</w:t>
            </w:r>
            <w:proofErr w:type="spellEnd"/>
            <w:r w:rsidRPr="00D8058F">
              <w:rPr>
                <w:sz w:val="20"/>
                <w:szCs w:val="20"/>
              </w:rPr>
              <w:t xml:space="preserve"> de la </w:t>
            </w:r>
            <w:proofErr w:type="spellStart"/>
            <w:r w:rsidRPr="00D8058F">
              <w:rPr>
                <w:sz w:val="20"/>
                <w:szCs w:val="20"/>
              </w:rPr>
              <w:t>conf</w:t>
            </w:r>
            <w:proofErr w:type="spellEnd"/>
          </w:p>
        </w:tc>
      </w:tr>
      <w:tr w:rsidR="006B1D49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  <w:proofErr w:type="spellStart"/>
            <w:r>
              <w:rPr>
                <w:sz w:val="20"/>
                <w:szCs w:val="20"/>
              </w:rPr>
              <w:t>status</w:t>
            </w:r>
            <w:proofErr w:type="spellEnd"/>
            <w:r>
              <w:rPr>
                <w:sz w:val="20"/>
                <w:szCs w:val="20"/>
              </w:rPr>
              <w:t>-all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ing partiels des services (par </w:t>
            </w:r>
            <w:proofErr w:type="spellStart"/>
            <w:r>
              <w:rPr>
                <w:sz w:val="20"/>
                <w:szCs w:val="20"/>
              </w:rPr>
              <w:t>upstart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235FD7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35FD7" w:rsidRPr="00D8058F" w:rsidRDefault="00235FD7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 xml:space="preserve">Systemctl 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D7" w:rsidRDefault="00235FD7" w:rsidP="00FD1C48">
            <w:pPr>
              <w:jc w:val="center"/>
              <w:rPr>
                <w:sz w:val="20"/>
                <w:szCs w:val="20"/>
              </w:rPr>
            </w:pPr>
          </w:p>
          <w:p w:rsidR="00235FD7" w:rsidRDefault="00235FD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ande systemd : </w:t>
            </w:r>
            <w:proofErr w:type="spellStart"/>
            <w:r>
              <w:rPr>
                <w:sz w:val="20"/>
                <w:szCs w:val="20"/>
              </w:rPr>
              <w:t>cf</w:t>
            </w:r>
            <w:proofErr w:type="spellEnd"/>
            <w:r>
              <w:rPr>
                <w:sz w:val="20"/>
                <w:szCs w:val="20"/>
              </w:rPr>
              <w:t xml:space="preserve"> linux </w:t>
            </w:r>
            <w:proofErr w:type="spellStart"/>
            <w:r>
              <w:rPr>
                <w:sz w:val="20"/>
                <w:szCs w:val="20"/>
              </w:rPr>
              <w:t>working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common</w:t>
            </w:r>
            <w:proofErr w:type="spellEnd"/>
            <w:r>
              <w:rPr>
                <w:sz w:val="20"/>
                <w:szCs w:val="20"/>
              </w:rPr>
              <w:t xml:space="preserve"> services/systemd</w:t>
            </w:r>
          </w:p>
          <w:p w:rsidR="00235FD7" w:rsidRDefault="00235FD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s complet que service d’init</w:t>
            </w:r>
          </w:p>
          <w:p w:rsidR="00235FD7" w:rsidRDefault="00235FD7" w:rsidP="00FD1C48">
            <w:pPr>
              <w:jc w:val="center"/>
            </w:pPr>
          </w:p>
        </w:tc>
      </w:tr>
      <w:tr w:rsidR="006B1D49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insserv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s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Default="006B1D49" w:rsidP="00FD1C48">
            <w:pPr>
              <w:jc w:val="center"/>
            </w:pPr>
            <w:r>
              <w:rPr>
                <w:sz w:val="20"/>
                <w:szCs w:val="20"/>
              </w:rPr>
              <w:t>Services listing</w:t>
            </w:r>
          </w:p>
        </w:tc>
      </w:tr>
      <w:tr w:rsidR="000C34E6" w:rsidTr="00C934A7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34E6" w:rsidRPr="000C34E6" w:rsidRDefault="000C34E6" w:rsidP="00FD1C4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PCs</w:t>
            </w:r>
            <w:proofErr w:type="spellEnd"/>
          </w:p>
        </w:tc>
      </w:tr>
      <w:tr w:rsidR="000C34E6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ipcs</w:t>
            </w:r>
            <w:proofErr w:type="spellEnd"/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E6" w:rsidRDefault="000C34E6" w:rsidP="00FD1C48">
            <w:pPr>
              <w:jc w:val="center"/>
            </w:pPr>
            <w:r w:rsidRPr="00D8058F">
              <w:rPr>
                <w:sz w:val="20"/>
                <w:szCs w:val="20"/>
              </w:rPr>
              <w:t>Utilisation des ressources IPC System V</w:t>
            </w:r>
          </w:p>
        </w:tc>
      </w:tr>
      <w:tr w:rsidR="000C34E6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ipcrm</w:t>
            </w:r>
            <w:proofErr w:type="spellEnd"/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E6" w:rsidRDefault="000C34E6" w:rsidP="00FD1C48">
            <w:pPr>
              <w:jc w:val="center"/>
            </w:pPr>
            <w:r w:rsidRPr="00D8058F">
              <w:rPr>
                <w:sz w:val="20"/>
                <w:szCs w:val="20"/>
              </w:rPr>
              <w:t>Suppression des ressources IPC System V</w:t>
            </w:r>
          </w:p>
        </w:tc>
      </w:tr>
      <w:tr w:rsidR="000C34E6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q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0C34E6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Q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0C34E6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E6" w:rsidRDefault="000C34E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0C34E6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E6" w:rsidRDefault="000C34E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</w:p>
        </w:tc>
      </w:tr>
    </w:tbl>
    <w:p w:rsidR="00C934A7" w:rsidRDefault="00C934A7"/>
    <w:p w:rsidR="00C934A7" w:rsidRDefault="00C934A7"/>
    <w:p w:rsidR="00C934A7" w:rsidRDefault="00C934A7"/>
    <w:p w:rsidR="00C934A7" w:rsidRDefault="00C934A7"/>
    <w:p w:rsidR="00567585" w:rsidRDefault="00567585"/>
    <w:tbl>
      <w:tblPr>
        <w:tblStyle w:val="Grilledutableau"/>
        <w:tblW w:w="92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802"/>
        <w:gridCol w:w="2126"/>
        <w:gridCol w:w="4360"/>
      </w:tblGrid>
      <w:tr w:rsidR="00567585" w:rsidTr="00567585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585" w:rsidRPr="00567585" w:rsidRDefault="00567585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IFFREMENT</w:t>
            </w:r>
          </w:p>
        </w:tc>
      </w:tr>
      <w:tr w:rsidR="00A571B6" w:rsidTr="00567585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571B6" w:rsidRPr="00D8058F" w:rsidRDefault="00A571B6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haXsum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B6" w:rsidRPr="00D8058F" w:rsidRDefault="00A571B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B6" w:rsidRPr="00D8058F" w:rsidRDefault="00A571B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= 1, 256, 512</w:t>
            </w:r>
          </w:p>
        </w:tc>
      </w:tr>
      <w:tr w:rsidR="00A571B6" w:rsidTr="00567585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571B6" w:rsidRPr="00D8058F" w:rsidRDefault="00A571B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5s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B6" w:rsidRPr="00D8058F" w:rsidRDefault="00A571B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B6" w:rsidRPr="00D8058F" w:rsidRDefault="00A571B6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A571B6" w:rsidTr="00567585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571B6" w:rsidRPr="00D8058F" w:rsidRDefault="00A571B6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kpasswd</w:t>
            </w:r>
            <w:proofErr w:type="spellEnd"/>
            <w:r>
              <w:rPr>
                <w:sz w:val="20"/>
                <w:szCs w:val="20"/>
              </w:rPr>
              <w:t xml:space="preserve"> [</w:t>
            </w:r>
            <w:proofErr w:type="spellStart"/>
            <w:r>
              <w:rPr>
                <w:sz w:val="20"/>
                <w:szCs w:val="20"/>
              </w:rPr>
              <w:t>Opts</w:t>
            </w:r>
            <w:proofErr w:type="spellEnd"/>
            <w:r>
              <w:rPr>
                <w:sz w:val="20"/>
                <w:szCs w:val="20"/>
              </w:rPr>
              <w:t xml:space="preserve">] mdp </w:t>
            </w:r>
            <w:proofErr w:type="spellStart"/>
            <w:r>
              <w:rPr>
                <w:sz w:val="20"/>
                <w:szCs w:val="20"/>
              </w:rPr>
              <w:t>sal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B6" w:rsidRPr="00D8058F" w:rsidRDefault="00A571B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B6" w:rsidRDefault="00A571B6" w:rsidP="00FD1C48">
            <w:pPr>
              <w:jc w:val="center"/>
            </w:pPr>
            <w:r>
              <w:t>Dans le package whois</w:t>
            </w:r>
          </w:p>
        </w:tc>
      </w:tr>
      <w:tr w:rsidR="00A571B6" w:rsidTr="00567585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571B6" w:rsidRPr="00D8058F" w:rsidRDefault="00A571B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B6" w:rsidRPr="00D8058F" w:rsidRDefault="00A571B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 SHA51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B6" w:rsidRDefault="00A571B6" w:rsidP="00FD1C48">
            <w:pPr>
              <w:jc w:val="center"/>
            </w:pPr>
          </w:p>
        </w:tc>
      </w:tr>
    </w:tbl>
    <w:p w:rsidR="00A571B6" w:rsidRDefault="00A571B6"/>
    <w:tbl>
      <w:tblPr>
        <w:tblStyle w:val="Grilledutableau"/>
        <w:tblW w:w="92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802"/>
        <w:gridCol w:w="2126"/>
        <w:gridCol w:w="4360"/>
      </w:tblGrid>
      <w:tr w:rsidR="00A571B6" w:rsidTr="00A571B6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71B6" w:rsidRPr="00A571B6" w:rsidRDefault="00A571B6" w:rsidP="00FD1C48">
            <w:pPr>
              <w:jc w:val="center"/>
              <w:rPr>
                <w:b/>
                <w:sz w:val="20"/>
                <w:szCs w:val="20"/>
              </w:rPr>
            </w:pPr>
            <w:r w:rsidRPr="00A571B6">
              <w:rPr>
                <w:b/>
                <w:sz w:val="20"/>
                <w:szCs w:val="20"/>
              </w:rPr>
              <w:t>MODULES NOYAU</w:t>
            </w:r>
          </w:p>
        </w:tc>
      </w:tr>
      <w:tr w:rsidR="006123B6" w:rsidTr="00567585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23B6" w:rsidRPr="00D8058F" w:rsidRDefault="006123B6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lsmo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B6" w:rsidRPr="00D8058F" w:rsidRDefault="006123B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B6" w:rsidRDefault="006123B6" w:rsidP="00FD1C48">
            <w:pPr>
              <w:jc w:val="center"/>
            </w:pPr>
            <w:r w:rsidRPr="00D8058F">
              <w:rPr>
                <w:sz w:val="20"/>
                <w:szCs w:val="20"/>
              </w:rPr>
              <w:t>Affiche les modules chargés</w:t>
            </w:r>
          </w:p>
        </w:tc>
      </w:tr>
      <w:tr w:rsidR="006123B6" w:rsidTr="00567585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23B6" w:rsidRPr="00D8058F" w:rsidRDefault="006123B6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modinfo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B6" w:rsidRPr="00D8058F" w:rsidRDefault="006123B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B6" w:rsidRDefault="006123B6" w:rsidP="00FD1C48">
            <w:pPr>
              <w:jc w:val="center"/>
            </w:pPr>
          </w:p>
        </w:tc>
      </w:tr>
      <w:tr w:rsidR="006123B6" w:rsidTr="00567585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23B6" w:rsidRPr="00D8058F" w:rsidRDefault="006123B6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Insmod</w:t>
            </w:r>
            <w:proofErr w:type="spellEnd"/>
            <w:r>
              <w:rPr>
                <w:sz w:val="20"/>
                <w:szCs w:val="20"/>
              </w:rPr>
              <w:t xml:space="preserve"> &lt;module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B6" w:rsidRPr="00D8058F" w:rsidRDefault="006123B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B6" w:rsidRDefault="006123B6" w:rsidP="00FD1C48">
            <w:pPr>
              <w:jc w:val="center"/>
            </w:pPr>
            <w:r>
              <w:t>Chargement</w:t>
            </w:r>
          </w:p>
        </w:tc>
      </w:tr>
      <w:tr w:rsidR="006123B6" w:rsidTr="00567585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23B6" w:rsidRPr="00D8058F" w:rsidRDefault="006123B6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Rmmod</w:t>
            </w:r>
            <w:proofErr w:type="spellEnd"/>
            <w:r>
              <w:rPr>
                <w:sz w:val="20"/>
                <w:szCs w:val="20"/>
              </w:rPr>
              <w:t xml:space="preserve"> &lt;module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B6" w:rsidRPr="00D8058F" w:rsidRDefault="006123B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B6" w:rsidRDefault="006123B6" w:rsidP="00FD1C48">
            <w:pPr>
              <w:jc w:val="center"/>
            </w:pPr>
            <w:r>
              <w:t>Déchargement</w:t>
            </w:r>
          </w:p>
        </w:tc>
      </w:tr>
      <w:tr w:rsidR="006123B6" w:rsidTr="00567585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23B6" w:rsidRPr="00D8058F" w:rsidRDefault="006123B6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depmo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B6" w:rsidRPr="00D8058F" w:rsidRDefault="006123B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B6" w:rsidRDefault="006123B6" w:rsidP="00FD1C48">
            <w:pPr>
              <w:jc w:val="center"/>
            </w:pPr>
          </w:p>
        </w:tc>
      </w:tr>
      <w:tr w:rsidR="006123B6" w:rsidTr="00567585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23B6" w:rsidRPr="00D8058F" w:rsidRDefault="006123B6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modprob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B6" w:rsidRPr="00D8058F" w:rsidRDefault="006123B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B6" w:rsidRDefault="006123B6" w:rsidP="00FD1C48">
            <w:pPr>
              <w:jc w:val="center"/>
            </w:pPr>
            <w:r>
              <w:t>Manipulation haut niveau de modules</w:t>
            </w:r>
          </w:p>
        </w:tc>
      </w:tr>
    </w:tbl>
    <w:p w:rsidR="006123B6" w:rsidRDefault="006123B6"/>
    <w:p w:rsidR="00F61B92" w:rsidRDefault="00F61B92"/>
    <w:p w:rsidR="0041768B" w:rsidRDefault="0041768B"/>
    <w:p w:rsidR="009E2704" w:rsidRDefault="009E2704"/>
    <w:p w:rsidR="009E2704" w:rsidRDefault="009E2704">
      <w:pPr>
        <w:rPr>
          <w:b/>
          <w:u w:val="single"/>
        </w:rPr>
      </w:pPr>
      <w:r>
        <w:rPr>
          <w:b/>
          <w:u w:val="single"/>
        </w:rPr>
        <w:t>A1</w:t>
      </w:r>
    </w:p>
    <w:p w:rsidR="009E2704" w:rsidRDefault="00023D52">
      <w:pPr>
        <w:rPr>
          <w:b/>
          <w:u w:val="single"/>
        </w:rPr>
      </w:pPr>
      <w:r>
        <w:rPr>
          <w:b/>
          <w:noProof/>
          <w:lang w:eastAsia="fr-FR"/>
        </w:rPr>
        <w:drawing>
          <wp:inline distT="0" distB="0" distL="0" distR="0" wp14:anchorId="6D7142C8" wp14:editId="2D1BD26B">
            <wp:extent cx="5677693" cy="281979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693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D52" w:rsidRDefault="00023D52">
      <w:pPr>
        <w:rPr>
          <w:b/>
          <w:u w:val="single"/>
        </w:rPr>
      </w:pPr>
      <w:r w:rsidRPr="00023D52">
        <w:rPr>
          <w:b/>
          <w:u w:val="single"/>
        </w:rPr>
        <w:t>A2</w:t>
      </w:r>
    </w:p>
    <w:p w:rsidR="00023D52" w:rsidRPr="00023D52" w:rsidRDefault="00486AAA">
      <w:pPr>
        <w:rPr>
          <w:b/>
          <w:u w:val="single"/>
        </w:rPr>
      </w:pPr>
      <w:r>
        <w:rPr>
          <w:b/>
          <w:noProof/>
          <w:u w:val="single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80695</wp:posOffset>
            </wp:positionH>
            <wp:positionV relativeFrom="paragraph">
              <wp:posOffset>-3175</wp:posOffset>
            </wp:positionV>
            <wp:extent cx="6834505" cy="25908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505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2704" w:rsidRDefault="009E2704">
      <w:pPr>
        <w:rPr>
          <w:b/>
          <w:u w:val="single"/>
        </w:rPr>
      </w:pPr>
    </w:p>
    <w:p w:rsidR="00486AAA" w:rsidRDefault="00486AAA">
      <w:pPr>
        <w:rPr>
          <w:b/>
          <w:u w:val="single"/>
        </w:rPr>
      </w:pPr>
    </w:p>
    <w:p w:rsidR="00486AAA" w:rsidRDefault="00486AAA">
      <w:pPr>
        <w:rPr>
          <w:b/>
          <w:u w:val="single"/>
        </w:rPr>
      </w:pPr>
    </w:p>
    <w:p w:rsidR="00486AAA" w:rsidRDefault="00486AAA">
      <w:pPr>
        <w:rPr>
          <w:b/>
          <w:u w:val="single"/>
        </w:rPr>
      </w:pPr>
    </w:p>
    <w:p w:rsidR="00486AAA" w:rsidRDefault="00486AAA">
      <w:pPr>
        <w:rPr>
          <w:b/>
          <w:u w:val="single"/>
        </w:rPr>
      </w:pPr>
    </w:p>
    <w:p w:rsidR="00486AAA" w:rsidRDefault="00486AAA">
      <w:pPr>
        <w:rPr>
          <w:b/>
          <w:u w:val="single"/>
        </w:rPr>
      </w:pPr>
    </w:p>
    <w:p w:rsidR="00486AAA" w:rsidRDefault="00486AAA">
      <w:pPr>
        <w:rPr>
          <w:b/>
          <w:u w:val="single"/>
        </w:rPr>
      </w:pPr>
    </w:p>
    <w:p w:rsidR="00486AAA" w:rsidRPr="00F93ADE" w:rsidRDefault="00F93ADE">
      <w:pPr>
        <w:rPr>
          <w:b/>
          <w:u w:val="single"/>
        </w:rPr>
      </w:pPr>
      <w:r w:rsidRPr="00F93ADE">
        <w:rPr>
          <w:b/>
          <w:u w:val="single"/>
        </w:rPr>
        <w:t>A3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1809"/>
        <w:gridCol w:w="7403"/>
      </w:tblGrid>
      <w:tr w:rsidR="009106A3" w:rsidRPr="00C5424F" w:rsidTr="009106A3">
        <w:trPr>
          <w:trHeight w:val="56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9106A3" w:rsidRPr="00C5424F" w:rsidRDefault="009106A3" w:rsidP="00E93A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tion</w:t>
            </w:r>
          </w:p>
        </w:tc>
        <w:tc>
          <w:tcPr>
            <w:tcW w:w="7403" w:type="dxa"/>
            <w:shd w:val="clear" w:color="auto" w:fill="D9D9D9" w:themeFill="background1" w:themeFillShade="D9"/>
            <w:vAlign w:val="center"/>
          </w:tcPr>
          <w:p w:rsidR="009106A3" w:rsidRPr="00C5424F" w:rsidRDefault="009106A3" w:rsidP="00E93A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</w:tr>
      <w:tr w:rsidR="009106A3" w:rsidRPr="00C5424F" w:rsidTr="009106A3">
        <w:trPr>
          <w:trHeight w:val="567"/>
        </w:trPr>
        <w:tc>
          <w:tcPr>
            <w:tcW w:w="1809" w:type="dxa"/>
            <w:vAlign w:val="center"/>
          </w:tcPr>
          <w:p w:rsidR="009106A3" w:rsidRPr="00C5424F" w:rsidRDefault="00BD2F2A" w:rsidP="00BD2F2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gnoreeof</w:t>
            </w:r>
            <w:proofErr w:type="spellEnd"/>
          </w:p>
        </w:tc>
        <w:tc>
          <w:tcPr>
            <w:tcW w:w="7403" w:type="dxa"/>
            <w:vAlign w:val="center"/>
          </w:tcPr>
          <w:p w:rsidR="009106A3" w:rsidRPr="00C5424F" w:rsidRDefault="00BD2F2A" w:rsidP="00BD2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BD2F2A">
              <w:rPr>
                <w:sz w:val="20"/>
                <w:szCs w:val="20"/>
              </w:rPr>
              <w:t>i activé on  ne peut plus quitter le bash avec ^d</w:t>
            </w:r>
          </w:p>
        </w:tc>
      </w:tr>
      <w:tr w:rsidR="00BD2F2A" w:rsidRPr="00C5424F" w:rsidTr="009106A3">
        <w:trPr>
          <w:trHeight w:val="567"/>
        </w:trPr>
        <w:tc>
          <w:tcPr>
            <w:tcW w:w="1809" w:type="dxa"/>
            <w:vAlign w:val="center"/>
          </w:tcPr>
          <w:p w:rsidR="00BD2F2A" w:rsidRDefault="00BD2F2A" w:rsidP="00BD2F2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clobber</w:t>
            </w:r>
            <w:proofErr w:type="spellEnd"/>
          </w:p>
        </w:tc>
        <w:tc>
          <w:tcPr>
            <w:tcW w:w="7403" w:type="dxa"/>
            <w:vAlign w:val="center"/>
          </w:tcPr>
          <w:p w:rsidR="00BD2F2A" w:rsidRPr="00BD2F2A" w:rsidRDefault="00BD2F2A" w:rsidP="00BD2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BD2F2A">
              <w:rPr>
                <w:sz w:val="20"/>
                <w:szCs w:val="20"/>
              </w:rPr>
              <w:t>ors d’une redirection, impossible d’écraser un fichier existant si activé</w:t>
            </w:r>
          </w:p>
        </w:tc>
      </w:tr>
      <w:tr w:rsidR="00BD2F2A" w:rsidRPr="00C5424F" w:rsidTr="009106A3">
        <w:trPr>
          <w:trHeight w:val="567"/>
        </w:trPr>
        <w:tc>
          <w:tcPr>
            <w:tcW w:w="1809" w:type="dxa"/>
            <w:vAlign w:val="center"/>
          </w:tcPr>
          <w:p w:rsidR="00BD2F2A" w:rsidRDefault="00BD2F2A" w:rsidP="00BD2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cs et vi</w:t>
            </w:r>
          </w:p>
        </w:tc>
        <w:tc>
          <w:tcPr>
            <w:tcW w:w="7403" w:type="dxa"/>
            <w:vAlign w:val="center"/>
          </w:tcPr>
          <w:p w:rsidR="00BD2F2A" w:rsidRPr="00BD2F2A" w:rsidRDefault="00BD2F2A" w:rsidP="00BD2F2A">
            <w:pPr>
              <w:pStyle w:val="Standard"/>
              <w:jc w:val="center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A</w:t>
            </w:r>
            <w:r w:rsidRPr="00BD2F2A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ctive ou désactive l</w:t>
            </w:r>
            <w:r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’</w:t>
            </w:r>
            <w:r w:rsidRPr="00BD2F2A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historique de commande, une activée = autre désactivée</w:t>
            </w:r>
          </w:p>
          <w:p w:rsidR="00BD2F2A" w:rsidRPr="00BD2F2A" w:rsidRDefault="00BD2F2A" w:rsidP="00BD2F2A">
            <w:pPr>
              <w:jc w:val="center"/>
              <w:rPr>
                <w:sz w:val="20"/>
                <w:szCs w:val="20"/>
              </w:rPr>
            </w:pPr>
          </w:p>
        </w:tc>
      </w:tr>
      <w:tr w:rsidR="00BD2F2A" w:rsidRPr="00C5424F" w:rsidTr="009106A3">
        <w:trPr>
          <w:trHeight w:val="567"/>
        </w:trPr>
        <w:tc>
          <w:tcPr>
            <w:tcW w:w="1809" w:type="dxa"/>
            <w:vAlign w:val="center"/>
          </w:tcPr>
          <w:p w:rsidR="00BD2F2A" w:rsidRDefault="00BD2F2A" w:rsidP="00BD2F2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trace</w:t>
            </w:r>
            <w:proofErr w:type="spellEnd"/>
          </w:p>
        </w:tc>
        <w:tc>
          <w:tcPr>
            <w:tcW w:w="7403" w:type="dxa"/>
            <w:vAlign w:val="center"/>
          </w:tcPr>
          <w:p w:rsidR="00BD2F2A" w:rsidRPr="00BD2F2A" w:rsidRDefault="00BD2F2A" w:rsidP="00BD2F2A">
            <w:pPr>
              <w:pStyle w:val="Standard"/>
              <w:jc w:val="center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P</w:t>
            </w:r>
            <w:r w:rsidRPr="00BD2F2A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our déboguer un script, off par défaut</w:t>
            </w:r>
          </w:p>
        </w:tc>
      </w:tr>
      <w:tr w:rsidR="00BD2F2A" w:rsidRPr="00C5424F" w:rsidTr="009106A3">
        <w:trPr>
          <w:trHeight w:val="567"/>
        </w:trPr>
        <w:tc>
          <w:tcPr>
            <w:tcW w:w="1809" w:type="dxa"/>
            <w:vAlign w:val="center"/>
          </w:tcPr>
          <w:p w:rsidR="00BD2F2A" w:rsidRDefault="00BD2F2A" w:rsidP="00BD2F2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exec</w:t>
            </w:r>
            <w:proofErr w:type="spellEnd"/>
          </w:p>
        </w:tc>
        <w:tc>
          <w:tcPr>
            <w:tcW w:w="7403" w:type="dxa"/>
            <w:vAlign w:val="center"/>
          </w:tcPr>
          <w:p w:rsidR="00BD2F2A" w:rsidRPr="00BD2F2A" w:rsidRDefault="00BD2F2A" w:rsidP="00BD2F2A">
            <w:pPr>
              <w:pStyle w:val="Standard"/>
              <w:jc w:val="center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P</w:t>
            </w:r>
            <w:r w:rsidRPr="00BD2F2A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ermet de détecter les erreurs de syntaxes de script</w:t>
            </w:r>
          </w:p>
        </w:tc>
      </w:tr>
    </w:tbl>
    <w:p w:rsidR="00CA4999" w:rsidRPr="00BD2F2A" w:rsidRDefault="00CA4999">
      <w:pPr>
        <w:rPr>
          <w:sz w:val="20"/>
          <w:szCs w:val="20"/>
        </w:rPr>
      </w:pPr>
    </w:p>
    <w:sectPr w:rsidR="00CA4999" w:rsidRPr="00BD2F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nos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DejaVu Sans Condensed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049E8"/>
    <w:multiLevelType w:val="hybridMultilevel"/>
    <w:tmpl w:val="215898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892313"/>
    <w:multiLevelType w:val="hybridMultilevel"/>
    <w:tmpl w:val="AD726A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FC070F"/>
    <w:multiLevelType w:val="hybridMultilevel"/>
    <w:tmpl w:val="E8BC2A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D81"/>
    <w:rsid w:val="000072C1"/>
    <w:rsid w:val="000175E1"/>
    <w:rsid w:val="00023D52"/>
    <w:rsid w:val="000278B1"/>
    <w:rsid w:val="000447C3"/>
    <w:rsid w:val="000462E5"/>
    <w:rsid w:val="00046875"/>
    <w:rsid w:val="0005002E"/>
    <w:rsid w:val="0007471C"/>
    <w:rsid w:val="00082C1A"/>
    <w:rsid w:val="00087AD8"/>
    <w:rsid w:val="00090227"/>
    <w:rsid w:val="00093C29"/>
    <w:rsid w:val="000A154A"/>
    <w:rsid w:val="000A79F7"/>
    <w:rsid w:val="000C34E6"/>
    <w:rsid w:val="000C3AA8"/>
    <w:rsid w:val="000C46BA"/>
    <w:rsid w:val="000C58F6"/>
    <w:rsid w:val="000D5CE3"/>
    <w:rsid w:val="000D7C09"/>
    <w:rsid w:val="000F5A28"/>
    <w:rsid w:val="00102B15"/>
    <w:rsid w:val="00105885"/>
    <w:rsid w:val="00122195"/>
    <w:rsid w:val="0012220A"/>
    <w:rsid w:val="001227C5"/>
    <w:rsid w:val="001309EF"/>
    <w:rsid w:val="00145A97"/>
    <w:rsid w:val="001622B4"/>
    <w:rsid w:val="0017217F"/>
    <w:rsid w:val="001731F5"/>
    <w:rsid w:val="001735BF"/>
    <w:rsid w:val="00187CA4"/>
    <w:rsid w:val="0019378E"/>
    <w:rsid w:val="001A1BFB"/>
    <w:rsid w:val="001A5CA3"/>
    <w:rsid w:val="001B0E9F"/>
    <w:rsid w:val="001B14AD"/>
    <w:rsid w:val="001B490F"/>
    <w:rsid w:val="001C68B3"/>
    <w:rsid w:val="001C77A8"/>
    <w:rsid w:val="001E6693"/>
    <w:rsid w:val="001E6A80"/>
    <w:rsid w:val="00204F8C"/>
    <w:rsid w:val="0023442A"/>
    <w:rsid w:val="00235FD7"/>
    <w:rsid w:val="00237208"/>
    <w:rsid w:val="00276AA7"/>
    <w:rsid w:val="002825F5"/>
    <w:rsid w:val="00282C87"/>
    <w:rsid w:val="002979C9"/>
    <w:rsid w:val="002E1422"/>
    <w:rsid w:val="002F0C71"/>
    <w:rsid w:val="002F2F98"/>
    <w:rsid w:val="003016D1"/>
    <w:rsid w:val="00306217"/>
    <w:rsid w:val="00306B4D"/>
    <w:rsid w:val="00310694"/>
    <w:rsid w:val="0031583F"/>
    <w:rsid w:val="00316C4C"/>
    <w:rsid w:val="00334399"/>
    <w:rsid w:val="003427E9"/>
    <w:rsid w:val="00352978"/>
    <w:rsid w:val="00364091"/>
    <w:rsid w:val="00371F41"/>
    <w:rsid w:val="003762D3"/>
    <w:rsid w:val="003856AD"/>
    <w:rsid w:val="00397B79"/>
    <w:rsid w:val="003A284D"/>
    <w:rsid w:val="003A620F"/>
    <w:rsid w:val="003A6A31"/>
    <w:rsid w:val="003B6AD8"/>
    <w:rsid w:val="003B7042"/>
    <w:rsid w:val="003C34ED"/>
    <w:rsid w:val="003D30A7"/>
    <w:rsid w:val="003E4D51"/>
    <w:rsid w:val="00413521"/>
    <w:rsid w:val="0041768B"/>
    <w:rsid w:val="00417852"/>
    <w:rsid w:val="004328DB"/>
    <w:rsid w:val="00440736"/>
    <w:rsid w:val="00445FA2"/>
    <w:rsid w:val="00457D2B"/>
    <w:rsid w:val="00486AAA"/>
    <w:rsid w:val="004936ED"/>
    <w:rsid w:val="004A6F03"/>
    <w:rsid w:val="004B17D9"/>
    <w:rsid w:val="004B3D13"/>
    <w:rsid w:val="004D164E"/>
    <w:rsid w:val="004D2145"/>
    <w:rsid w:val="004D4159"/>
    <w:rsid w:val="004D7D5A"/>
    <w:rsid w:val="004F7875"/>
    <w:rsid w:val="005018B0"/>
    <w:rsid w:val="00507F62"/>
    <w:rsid w:val="00515165"/>
    <w:rsid w:val="005234A1"/>
    <w:rsid w:val="00524920"/>
    <w:rsid w:val="0054226B"/>
    <w:rsid w:val="00543DE2"/>
    <w:rsid w:val="00545539"/>
    <w:rsid w:val="00545C53"/>
    <w:rsid w:val="0055177F"/>
    <w:rsid w:val="005554B0"/>
    <w:rsid w:val="0056376A"/>
    <w:rsid w:val="00567585"/>
    <w:rsid w:val="005722CD"/>
    <w:rsid w:val="0057351C"/>
    <w:rsid w:val="00581EE5"/>
    <w:rsid w:val="005A393B"/>
    <w:rsid w:val="005B03E1"/>
    <w:rsid w:val="005C75A8"/>
    <w:rsid w:val="005D0D81"/>
    <w:rsid w:val="006022EA"/>
    <w:rsid w:val="00610E34"/>
    <w:rsid w:val="00610F25"/>
    <w:rsid w:val="00611D08"/>
    <w:rsid w:val="006123B6"/>
    <w:rsid w:val="00624F8C"/>
    <w:rsid w:val="006269A1"/>
    <w:rsid w:val="006303FF"/>
    <w:rsid w:val="006506A6"/>
    <w:rsid w:val="006549E6"/>
    <w:rsid w:val="0066547D"/>
    <w:rsid w:val="00667FAB"/>
    <w:rsid w:val="00670B3D"/>
    <w:rsid w:val="006827F5"/>
    <w:rsid w:val="00685ED8"/>
    <w:rsid w:val="006A3EB8"/>
    <w:rsid w:val="006B1D49"/>
    <w:rsid w:val="006B2862"/>
    <w:rsid w:val="006E1AA8"/>
    <w:rsid w:val="006E5B1D"/>
    <w:rsid w:val="00702AB4"/>
    <w:rsid w:val="00735200"/>
    <w:rsid w:val="00747266"/>
    <w:rsid w:val="00754EE9"/>
    <w:rsid w:val="00796A58"/>
    <w:rsid w:val="007A54D0"/>
    <w:rsid w:val="007C47AE"/>
    <w:rsid w:val="007D03B0"/>
    <w:rsid w:val="007E48C2"/>
    <w:rsid w:val="007E5677"/>
    <w:rsid w:val="007F5D18"/>
    <w:rsid w:val="007F733F"/>
    <w:rsid w:val="007F7820"/>
    <w:rsid w:val="00800027"/>
    <w:rsid w:val="00804E71"/>
    <w:rsid w:val="0080624C"/>
    <w:rsid w:val="008101BF"/>
    <w:rsid w:val="008270CE"/>
    <w:rsid w:val="00857DAF"/>
    <w:rsid w:val="00867F1D"/>
    <w:rsid w:val="00876425"/>
    <w:rsid w:val="008A01FC"/>
    <w:rsid w:val="008A2792"/>
    <w:rsid w:val="008A3F95"/>
    <w:rsid w:val="008E0421"/>
    <w:rsid w:val="00910296"/>
    <w:rsid w:val="009106A3"/>
    <w:rsid w:val="009133E4"/>
    <w:rsid w:val="009135DF"/>
    <w:rsid w:val="00925698"/>
    <w:rsid w:val="00927476"/>
    <w:rsid w:val="00927807"/>
    <w:rsid w:val="009312A6"/>
    <w:rsid w:val="00934285"/>
    <w:rsid w:val="0095033A"/>
    <w:rsid w:val="009564F2"/>
    <w:rsid w:val="00972C06"/>
    <w:rsid w:val="00973E4A"/>
    <w:rsid w:val="00977A29"/>
    <w:rsid w:val="0098204D"/>
    <w:rsid w:val="00986377"/>
    <w:rsid w:val="009A0EC6"/>
    <w:rsid w:val="009A2097"/>
    <w:rsid w:val="009A2C33"/>
    <w:rsid w:val="009B1FB3"/>
    <w:rsid w:val="009B2432"/>
    <w:rsid w:val="009B44C1"/>
    <w:rsid w:val="009D7FA2"/>
    <w:rsid w:val="009E13B3"/>
    <w:rsid w:val="009E2704"/>
    <w:rsid w:val="009E4B54"/>
    <w:rsid w:val="009E5700"/>
    <w:rsid w:val="009F3635"/>
    <w:rsid w:val="00A02478"/>
    <w:rsid w:val="00A3011B"/>
    <w:rsid w:val="00A3202A"/>
    <w:rsid w:val="00A43041"/>
    <w:rsid w:val="00A556EB"/>
    <w:rsid w:val="00A55D39"/>
    <w:rsid w:val="00A571B6"/>
    <w:rsid w:val="00A66330"/>
    <w:rsid w:val="00A803C0"/>
    <w:rsid w:val="00A81695"/>
    <w:rsid w:val="00A91AC1"/>
    <w:rsid w:val="00A92533"/>
    <w:rsid w:val="00A96B7F"/>
    <w:rsid w:val="00A97712"/>
    <w:rsid w:val="00AA5FE4"/>
    <w:rsid w:val="00AA5FE6"/>
    <w:rsid w:val="00AB37CE"/>
    <w:rsid w:val="00AC2CC1"/>
    <w:rsid w:val="00AC61D9"/>
    <w:rsid w:val="00AE22C9"/>
    <w:rsid w:val="00AE3864"/>
    <w:rsid w:val="00AE4A03"/>
    <w:rsid w:val="00AF465A"/>
    <w:rsid w:val="00B01A33"/>
    <w:rsid w:val="00B0437D"/>
    <w:rsid w:val="00B102C8"/>
    <w:rsid w:val="00B13BE7"/>
    <w:rsid w:val="00B2006E"/>
    <w:rsid w:val="00B20EE2"/>
    <w:rsid w:val="00B25C2B"/>
    <w:rsid w:val="00B26A7F"/>
    <w:rsid w:val="00B41577"/>
    <w:rsid w:val="00B479E3"/>
    <w:rsid w:val="00B55ED3"/>
    <w:rsid w:val="00B61B41"/>
    <w:rsid w:val="00B63146"/>
    <w:rsid w:val="00B6633A"/>
    <w:rsid w:val="00B664A3"/>
    <w:rsid w:val="00B71187"/>
    <w:rsid w:val="00B762C5"/>
    <w:rsid w:val="00B82764"/>
    <w:rsid w:val="00B90B86"/>
    <w:rsid w:val="00B951AD"/>
    <w:rsid w:val="00BA308C"/>
    <w:rsid w:val="00BA32B3"/>
    <w:rsid w:val="00BA5A17"/>
    <w:rsid w:val="00BA6A32"/>
    <w:rsid w:val="00BB015A"/>
    <w:rsid w:val="00BB2C55"/>
    <w:rsid w:val="00BC1637"/>
    <w:rsid w:val="00BD2F2A"/>
    <w:rsid w:val="00BD302F"/>
    <w:rsid w:val="00C21C84"/>
    <w:rsid w:val="00C35A87"/>
    <w:rsid w:val="00C50E3F"/>
    <w:rsid w:val="00C55EB9"/>
    <w:rsid w:val="00C744F1"/>
    <w:rsid w:val="00C85BDD"/>
    <w:rsid w:val="00C934A7"/>
    <w:rsid w:val="00C96316"/>
    <w:rsid w:val="00CA070C"/>
    <w:rsid w:val="00CA4999"/>
    <w:rsid w:val="00CA60AE"/>
    <w:rsid w:val="00CB0A71"/>
    <w:rsid w:val="00CC4CA8"/>
    <w:rsid w:val="00CD01C3"/>
    <w:rsid w:val="00CD2EBC"/>
    <w:rsid w:val="00CD41A4"/>
    <w:rsid w:val="00CD646C"/>
    <w:rsid w:val="00CE7B8F"/>
    <w:rsid w:val="00CF2F51"/>
    <w:rsid w:val="00D0349B"/>
    <w:rsid w:val="00D047F0"/>
    <w:rsid w:val="00D1387E"/>
    <w:rsid w:val="00D1400B"/>
    <w:rsid w:val="00D21981"/>
    <w:rsid w:val="00D23138"/>
    <w:rsid w:val="00D245F7"/>
    <w:rsid w:val="00D3000C"/>
    <w:rsid w:val="00D3033D"/>
    <w:rsid w:val="00D33335"/>
    <w:rsid w:val="00D33F86"/>
    <w:rsid w:val="00D37D97"/>
    <w:rsid w:val="00D72D26"/>
    <w:rsid w:val="00D75FD5"/>
    <w:rsid w:val="00D77A57"/>
    <w:rsid w:val="00D77B32"/>
    <w:rsid w:val="00D937BC"/>
    <w:rsid w:val="00DB44AE"/>
    <w:rsid w:val="00DD248F"/>
    <w:rsid w:val="00DE6C10"/>
    <w:rsid w:val="00DE7E5D"/>
    <w:rsid w:val="00DF304E"/>
    <w:rsid w:val="00E03143"/>
    <w:rsid w:val="00E036B2"/>
    <w:rsid w:val="00E053F3"/>
    <w:rsid w:val="00E407DC"/>
    <w:rsid w:val="00E442E4"/>
    <w:rsid w:val="00E45C23"/>
    <w:rsid w:val="00E73A51"/>
    <w:rsid w:val="00E93A26"/>
    <w:rsid w:val="00EA5D08"/>
    <w:rsid w:val="00EA68DD"/>
    <w:rsid w:val="00EB142B"/>
    <w:rsid w:val="00EB387E"/>
    <w:rsid w:val="00EB7CDB"/>
    <w:rsid w:val="00EC34F9"/>
    <w:rsid w:val="00ED1D89"/>
    <w:rsid w:val="00EE355A"/>
    <w:rsid w:val="00EE4CE4"/>
    <w:rsid w:val="00EE7B97"/>
    <w:rsid w:val="00EF374D"/>
    <w:rsid w:val="00F04174"/>
    <w:rsid w:val="00F15C12"/>
    <w:rsid w:val="00F25CC8"/>
    <w:rsid w:val="00F46FA1"/>
    <w:rsid w:val="00F52C51"/>
    <w:rsid w:val="00F55654"/>
    <w:rsid w:val="00F55930"/>
    <w:rsid w:val="00F61B92"/>
    <w:rsid w:val="00F6494B"/>
    <w:rsid w:val="00F66578"/>
    <w:rsid w:val="00F67801"/>
    <w:rsid w:val="00F93ADE"/>
    <w:rsid w:val="00FA3438"/>
    <w:rsid w:val="00FD1C48"/>
    <w:rsid w:val="00FF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0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4304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762D3"/>
    <w:pPr>
      <w:widowControl w:val="0"/>
      <w:suppressAutoHyphens/>
      <w:autoSpaceDN w:val="0"/>
      <w:spacing w:after="0" w:line="240" w:lineRule="auto"/>
      <w:textAlignment w:val="baseline"/>
    </w:pPr>
    <w:rPr>
      <w:rFonts w:ascii="Tinos" w:eastAsia="Droid Sans Fallback" w:hAnsi="Tinos" w:cs="DejaVu Sans Condensed"/>
      <w:kern w:val="3"/>
      <w:sz w:val="24"/>
      <w:szCs w:val="24"/>
      <w:lang w:eastAsia="zh-CN" w:bidi="hi-IN"/>
    </w:rPr>
  </w:style>
  <w:style w:type="paragraph" w:styleId="Paragraphedeliste">
    <w:name w:val="List Paragraph"/>
    <w:basedOn w:val="Normal"/>
    <w:uiPriority w:val="34"/>
    <w:qFormat/>
    <w:rsid w:val="00BB2C5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23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3D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0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4304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762D3"/>
    <w:pPr>
      <w:widowControl w:val="0"/>
      <w:suppressAutoHyphens/>
      <w:autoSpaceDN w:val="0"/>
      <w:spacing w:after="0" w:line="240" w:lineRule="auto"/>
      <w:textAlignment w:val="baseline"/>
    </w:pPr>
    <w:rPr>
      <w:rFonts w:ascii="Tinos" w:eastAsia="Droid Sans Fallback" w:hAnsi="Tinos" w:cs="DejaVu Sans Condensed"/>
      <w:kern w:val="3"/>
      <w:sz w:val="24"/>
      <w:szCs w:val="24"/>
      <w:lang w:eastAsia="zh-CN" w:bidi="hi-IN"/>
    </w:rPr>
  </w:style>
  <w:style w:type="paragraph" w:styleId="Paragraphedeliste">
    <w:name w:val="List Paragraph"/>
    <w:basedOn w:val="Normal"/>
    <w:uiPriority w:val="34"/>
    <w:qFormat/>
    <w:rsid w:val="00BB2C5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23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3D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FD443-1554-4D38-B0D5-F054F75F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2</Pages>
  <Words>2559</Words>
  <Characters>1407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etplus</Company>
  <LinksUpToDate>false</LinksUpToDate>
  <CharactersWithSpaces>16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Bettuzi</dc:creator>
  <cp:keywords/>
  <dc:description/>
  <cp:lastModifiedBy>Utilisateur Windows</cp:lastModifiedBy>
  <cp:revision>315</cp:revision>
  <dcterms:created xsi:type="dcterms:W3CDTF">2018-06-14T12:10:00Z</dcterms:created>
  <dcterms:modified xsi:type="dcterms:W3CDTF">2018-07-24T08:51:00Z</dcterms:modified>
</cp:coreProperties>
</file>